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AD42CE" w:rsidTr="00AD42CE">
        <w:tc>
          <w:tcPr>
            <w:tcW w:w="3621" w:type="dxa"/>
          </w:tcPr>
          <w:p w:rsidR="00AD42CE" w:rsidRDefault="00AD42CE" w:rsidP="00DB0975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АЮ</w:t>
            </w:r>
          </w:p>
          <w:p w:rsidR="00AD42CE" w:rsidRDefault="00AD42CE" w:rsidP="00DB0975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тор МГМСУ</w:t>
            </w:r>
          </w:p>
          <w:p w:rsidR="00AD42CE" w:rsidRDefault="00AD42CE" w:rsidP="00DB0975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луженный врач РФ Профессор</w:t>
            </w:r>
          </w:p>
          <w:p w:rsidR="00AD42CE" w:rsidRDefault="00AD42CE" w:rsidP="00DB0975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О. Янушевич</w:t>
            </w:r>
          </w:p>
          <w:p w:rsidR="00AD42CE" w:rsidRDefault="00AD42CE" w:rsidP="00DB0975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D42CE" w:rsidRDefault="00AD42CE" w:rsidP="00DB0975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  <w:p w:rsidR="00AD42CE" w:rsidRDefault="00AD42CE" w:rsidP="00DB0975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«___»____________20___г.</w:t>
            </w:r>
          </w:p>
          <w:p w:rsidR="00AD42CE" w:rsidRDefault="00AD42CE" w:rsidP="00DB0975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D42CE" w:rsidRDefault="00AD42CE" w:rsidP="00DB0975">
            <w:pPr>
              <w:pStyle w:val="ConsPlusNonformat"/>
              <w:widowControl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AD42CE" w:rsidRDefault="00AD42CE" w:rsidP="00DB09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5.03 Стоматология</w:t>
      </w:r>
      <w:r w:rsidR="00CC48EB">
        <w:rPr>
          <w:b/>
          <w:sz w:val="28"/>
          <w:szCs w:val="28"/>
        </w:rPr>
        <w:t xml:space="preserve"> Мин.обороны</w:t>
      </w:r>
    </w:p>
    <w:p w:rsidR="00AD42CE" w:rsidRDefault="00AD42CE" w:rsidP="00DB09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144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08"/>
        <w:gridCol w:w="7"/>
        <w:gridCol w:w="1952"/>
        <w:gridCol w:w="51"/>
        <w:gridCol w:w="16"/>
        <w:gridCol w:w="7"/>
        <w:gridCol w:w="1905"/>
        <w:gridCol w:w="27"/>
        <w:gridCol w:w="24"/>
        <w:gridCol w:w="13"/>
        <w:gridCol w:w="1156"/>
        <w:gridCol w:w="60"/>
        <w:gridCol w:w="26"/>
        <w:gridCol w:w="1041"/>
        <w:gridCol w:w="13"/>
        <w:gridCol w:w="6068"/>
        <w:gridCol w:w="17"/>
        <w:gridCol w:w="852"/>
        <w:gridCol w:w="46"/>
        <w:gridCol w:w="101"/>
      </w:tblGrid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уч., изучающих дисциплину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ОТЕЧЕСТВ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E66886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,Н. Зуев.- 2-е изд., перераб. и доп.- М.: Юрайт, 2013.- 65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АЯ ИНФОРМАТИ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Юрайт, 2013.- 47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бринский Б.А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нформатика: Учебник /Б.А. Кобринский, Т.В. Зарубина.- 2-е изд., стер.- М.: Академия, 2012.- 18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ХИМИЯ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  <w:r w:rsidR="00AD42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42CE" w:rsidRDefault="00AD42CE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AD42CE" w:rsidRDefault="00AD42CE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юкавкина Н.А. </w:t>
            </w:r>
          </w:p>
          <w:p w:rsidR="00AD42CE" w:rsidRDefault="00AD42CE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органическая химия: учебник /Н.А. Тюкавкина, Ю.И. Бауков, С.Э. Зурабян. - М.: ГЭОТАР-Медиа, 2015. - 41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шов Ю.А. </w:t>
            </w:r>
          </w:p>
          <w:p w:rsidR="00BA2DB6" w:rsidRDefault="00BA2DB6" w:rsidP="00BA2DB6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бщая химия. Биофизическая химия. Химия биогенных элементов: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Учебник в 2-х томах /Ю.А. Ершов, В.А. Попков, А.С. Берлянд. – 10-е изд., испр.и доп. – М.: Юрайт </w:t>
            </w:r>
          </w:p>
          <w:p w:rsidR="00BA2DB6" w:rsidRDefault="00BA2DB6" w:rsidP="00BA2DB6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нига 1. – 2017. – 21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A2DB6" w:rsidRDefault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шов Ю.А. </w:t>
            </w:r>
          </w:p>
          <w:p w:rsidR="00BA2DB6" w:rsidRDefault="00BA2DB6" w:rsidP="00BA2DB6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Берлянд. – 10-е изд., испр.и доп. – М.: Юрайт </w:t>
            </w:r>
          </w:p>
          <w:p w:rsidR="00BA2DB6" w:rsidRDefault="00BA2DB6" w:rsidP="00BA2DB6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нига 2. – 2017. – 35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E6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42CE" w:rsidRDefault="00AD42CE" w:rsidP="00E66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и биоорганическая химия: Учебник /Под ред. В.А. Попкова, А.С. Берлянда.- М.: Академия, 2010.- 36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50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50C" w:rsidRDefault="00A4550C" w:rsidP="00A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50C" w:rsidRDefault="00A4550C" w:rsidP="00A4550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50C" w:rsidRDefault="00A4550C" w:rsidP="00A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ст.оч. </w:t>
            </w:r>
          </w:p>
          <w:p w:rsidR="00A4550C" w:rsidRDefault="00A4550C" w:rsidP="00A4550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50C" w:rsidRDefault="00A4550C" w:rsidP="00A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50C" w:rsidRPr="00A4550C" w:rsidRDefault="00A4550C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550C">
              <w:rPr>
                <w:rFonts w:ascii="Arial" w:hAnsi="Arial" w:cs="Arial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50C" w:rsidRPr="00A4550C" w:rsidRDefault="00A4550C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A4550C">
              <w:rPr>
                <w:rFonts w:ascii="Arial" w:hAnsi="Arial" w:cs="Arial"/>
                <w:color w:val="FF0000"/>
                <w:sz w:val="18"/>
                <w:szCs w:val="18"/>
              </w:rPr>
              <w:t>Биоорганическая химия. Полифункциональные и гетерофункциональные соединения: уче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бное пособие для студентов /М.</w:t>
            </w:r>
            <w:r w:rsidRPr="00A4550C">
              <w:rPr>
                <w:rFonts w:ascii="Arial" w:hAnsi="Arial" w:cs="Arial"/>
                <w:color w:val="FF0000"/>
                <w:sz w:val="18"/>
                <w:szCs w:val="18"/>
              </w:rPr>
              <w:t>И. Антонова [и др.]. - М. : МГМСУ, 2018. - 6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50C" w:rsidRDefault="00A4550C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FC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FC2" w:rsidRDefault="004E5FC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FC2" w:rsidRDefault="004E5FC2" w:rsidP="004E5F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FC2" w:rsidRDefault="004E5FC2" w:rsidP="004E5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E5FC2" w:rsidRDefault="004E5FC2" w:rsidP="004E5FC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FC2" w:rsidRDefault="004E5FC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FC2" w:rsidRPr="00BA2DB6" w:rsidRDefault="004E5FC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B6">
              <w:rPr>
                <w:rFonts w:ascii="Arial" w:hAnsi="Arial" w:cs="Arial"/>
                <w:color w:val="FF0000"/>
                <w:sz w:val="18"/>
                <w:szCs w:val="18"/>
              </w:rPr>
              <w:t>9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FC2" w:rsidRPr="00BA2DB6" w:rsidRDefault="004E5FC2" w:rsidP="004E5FC2">
            <w:pPr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BA2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4E5FC2" w:rsidRPr="00BA2DB6" w:rsidRDefault="004E5FC2" w:rsidP="004E5FC2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A2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 </w:t>
            </w:r>
            <w:r w:rsidRPr="00BA2D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А</w:t>
            </w:r>
            <w:r w:rsidRPr="00BA2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: Энергетика химических реакций. Скорость химических реакций. Катализ. – 2016. – 8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FC2" w:rsidRDefault="004E5FC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7F9" w:rsidRDefault="004E37F9" w:rsidP="004E3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F9" w:rsidRDefault="004E37F9" w:rsidP="004E37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FC2" w:rsidRDefault="004E5FC2" w:rsidP="004E5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E37F9" w:rsidRDefault="004E37F9" w:rsidP="004E37F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F9" w:rsidRDefault="004E37F9" w:rsidP="004E3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7F9" w:rsidRPr="00BA2DB6" w:rsidRDefault="004E37F9" w:rsidP="004E3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B6">
              <w:rPr>
                <w:rFonts w:ascii="Arial" w:hAnsi="Arial" w:cs="Arial"/>
                <w:color w:val="FF0000"/>
                <w:sz w:val="18"/>
                <w:szCs w:val="18"/>
              </w:rPr>
              <w:t>9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7F9" w:rsidRPr="00BA2DB6" w:rsidRDefault="004E37F9" w:rsidP="004E37F9">
            <w:pPr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BA2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4E37F9" w:rsidRPr="00BA2DB6" w:rsidRDefault="004E37F9" w:rsidP="004E37F9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2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 </w:t>
            </w:r>
            <w:r w:rsidRPr="00BA2D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Б: </w:t>
            </w:r>
            <w:r w:rsidRPr="00BA2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Химическое равновесие. Растворы. – 2016. – 85-132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7F9" w:rsidRDefault="004E37F9" w:rsidP="004E3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01B0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B09" w:rsidRDefault="00101B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B09" w:rsidRDefault="00101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B09" w:rsidRDefault="00101B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B09" w:rsidRDefault="00101B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B09" w:rsidRDefault="00101B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B09" w:rsidRDefault="00101B09" w:rsidP="00101B09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 : учебное пособие / М. Б. Гокжаев [и др.]. - М. : МГМСУ.</w:t>
            </w:r>
          </w:p>
          <w:p w:rsidR="00101B09" w:rsidRDefault="00101B09" w:rsidP="00101B09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Часть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 А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Теория электролитической диссоциации. Кислотно-основное равновесие в водных растворах. Гидролиз. - 2017. - 76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B09" w:rsidRDefault="00101B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01B0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B09" w:rsidRDefault="00101B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B09" w:rsidRDefault="00101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B09" w:rsidRDefault="00101B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B09" w:rsidRDefault="00101B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B09" w:rsidRDefault="00101B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B09" w:rsidRDefault="00101B09" w:rsidP="00101B09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 : учебное пособие / М. Б. Гокжаев [и др.]. - М. : МГМСУ.</w:t>
            </w:r>
          </w:p>
          <w:p w:rsidR="00101B09" w:rsidRDefault="00101B09" w:rsidP="00101B09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 Б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 Элементы количественного анализа. - 2017. - 5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B09" w:rsidRDefault="00101B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jc w:val="center"/>
            </w:pPr>
            <w:r w:rsidRPr="001B06B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по общей химии для самостоят. работы студ. мед. вузов /А.С. Берлянд [и др.]. - М.: МГМСУ</w:t>
            </w:r>
          </w:p>
          <w:p w:rsidR="00BA2DB6" w:rsidRDefault="00BA2DB6" w:rsidP="00BA2D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. 3</w:t>
            </w:r>
            <w:r>
              <w:rPr>
                <w:rFonts w:ascii="Arial" w:hAnsi="Arial" w:cs="Arial"/>
                <w:sz w:val="18"/>
                <w:szCs w:val="18"/>
              </w:rPr>
              <w:t>: Коллигативные свойства растворов. Буферные системы. - 2015. - 7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jc w:val="center"/>
            </w:pPr>
            <w:r w:rsidRPr="001B06B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мия: Учебно – метод. пособие /А.С. Берлянд и др.- М.: МГМСУ.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1.-13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jc w:val="center"/>
            </w:pPr>
            <w:r w:rsidRPr="001B06B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щая химия. Биофизическ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мия. Химия биогенных элементов: Учебник для вузов / под ред. Ю. А. Ершова. - 7-е изд., стер. - М.: Высшая школа, 2009. - 559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jc w:val="center"/>
            </w:pPr>
            <w:r w:rsidRPr="001B06B5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 А.С. и др.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Биоорганическая химия: Учебно – метод. пособие /Берлянд А.С., Гокжаев М.Б., Шелгаев В.Н.- М.: МГМСУ, 2009.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64 с.- Липиды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BA2DB6" w:rsidRDefault="00BA2DB6" w:rsidP="00BA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jc w:val="center"/>
            </w:pPr>
            <w:r w:rsidRPr="00A904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E6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 w:rsidP="00E66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онова М.И.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Берлянд, А.А. Прокопов.- М.: МГМСУ.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: Карбоновые кислоты и их производные. Гидроксикислоты. Оксокислоты.- 2009.-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jc w:val="center"/>
            </w:pPr>
            <w:r w:rsidRPr="00A904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E6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 w:rsidP="00E66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А.С.Берлянд и др.-М.: МГМСУ.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.5:Углеводы. Нуклеиновые кислоты.- 2010.- 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jc w:val="center"/>
            </w:pPr>
            <w:r w:rsidRPr="00A904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E6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 w:rsidP="00E66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онова М.И. 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Берлянд.- М.: МГМСУ.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6:Гетероциклические соединения.- 2010.- 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2DB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BA2DB6">
            <w:pPr>
              <w:jc w:val="center"/>
            </w:pPr>
            <w:r w:rsidRPr="00A904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DB6" w:rsidRDefault="00BA2DB6" w:rsidP="00E6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2DB6" w:rsidRDefault="00BA2DB6" w:rsidP="00E66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рлянд А.С. 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фармакокинетики и метаболизма новых лекарственных средств: Учебно – метод. пособие /А.С. Берлянд, А.А. Прокопов.- М.: МГМСУ.</w:t>
            </w:r>
          </w:p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0.- 7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2DB6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BA2DB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E6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42CE" w:rsidRDefault="00AD42CE" w:rsidP="00E66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рлянд А.С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фармакокинетики и метаболизма новых лекарственных средств: Учебно – метод. пособие /А.С. Берлянд, А.А. Прокопов.- М.: МГМСУ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0.- 18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E66886">
            <w:pPr>
              <w:jc w:val="center"/>
            </w:pPr>
            <w:r w:rsidRPr="008F29B6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F29B6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F29B6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1.- 73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F29B6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2.- 560 с.: ил.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F29B6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3.- 439 с.: ил.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F29B6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асть I</w:t>
            </w:r>
            <w:r>
              <w:rPr>
                <w:rFonts w:ascii="Arial" w:hAnsi="Arial" w:cs="Arial"/>
                <w:sz w:val="18"/>
                <w:szCs w:val="18"/>
              </w:rPr>
              <w:t>. - 2014. - 9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F29B6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асть II</w:t>
            </w:r>
            <w:r>
              <w:rPr>
                <w:rFonts w:ascii="Arial" w:hAnsi="Arial" w:cs="Arial"/>
                <w:sz w:val="18"/>
                <w:szCs w:val="18"/>
              </w:rPr>
              <w:t>. - 2014. - 99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F29B6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0.- 43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АТОМИЯ ЧЕЛОВЕ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7CD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 w:rsidP="002C7CDE">
            <w:pPr>
              <w:jc w:val="center"/>
            </w:pPr>
            <w:r w:rsidRPr="00795E56"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7CD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 w:rsidP="002C7CDE">
            <w:pPr>
              <w:jc w:val="center"/>
            </w:pPr>
            <w:r w:rsidRPr="00795E56"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2C7CDE" w:rsidRDefault="002C7CDE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7CD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 w:rsidP="002C7CDE">
            <w:pPr>
              <w:jc w:val="center"/>
            </w:pPr>
            <w:r w:rsidRPr="00795E56"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7CD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 w:rsidP="002C7CDE">
            <w:pPr>
              <w:jc w:val="center"/>
            </w:pPr>
            <w:r w:rsidRPr="00795E56"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7CD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 w:rsidP="002C7CDE">
            <w:pPr>
              <w:jc w:val="center"/>
            </w:pPr>
            <w:r w:rsidRPr="00795E56"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Внутренние /Билич Г.Л., Крыжановский В.А. – М.: ГЭОТАР – Медиа, 2013. – 82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7CD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 w:rsidP="002C7CDE">
            <w:pPr>
              <w:jc w:val="center"/>
            </w:pPr>
            <w:r w:rsidRPr="00795E56"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Нервная система  /Билич Г.Л., Крыжановский В.А. – М.: ГЭОТАР – Медиа, 2013. – 79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CDE" w:rsidRDefault="002C7CD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1032E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еди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1032E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1032E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1032E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356E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E66886">
            <w:pPr>
              <w:jc w:val="center"/>
            </w:pPr>
            <w:r w:rsidRPr="001032E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1.- 60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/Под ред. Л.П. Колесникова.- 4-е изд., перераб. и доп.- М.: ГЭОТАР – Медиа, 2010.- 81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/Под ред. Л.Л. Колесникова.-  4-е изд., перераб. и доп.- М.: ГЭОТАР - Медиа, 2008.- 81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: Учебник: В 2-х кн. кн. 1.- М.: ООО «Медицинское информационное агентство», 2010.- 48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: Учебник: В 2-х кн. кн. 2.- М.: ООО «Медицинское информационное агентство», 2010.- 58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 /П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529A3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4. - 247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694C8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4. - 21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694C8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694C8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694C8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694C8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инельников, Я.Р. Синельников, А.Я. Синельников;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694C8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694C8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F3CAE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F3CAE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Опорно-двигательная система. - 2012. - 157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F3CAE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F3CAE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Сердечно – сосудистая и лимфоидная системы. - 2013. - 142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4F3CAE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D305C2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D305C2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АТОМИЯ ГОЛОВЫ И ШЕ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C285B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C285B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C285B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8C285B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356E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E66886">
            <w:pPr>
              <w:jc w:val="center"/>
            </w:pPr>
            <w:r w:rsidRPr="008C285B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356E9" w:rsidRDefault="000356E9" w:rsidP="000356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6E9" w:rsidRDefault="000356E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EC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EC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2F5ECC" w:rsidRDefault="002F5ECC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EC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EC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EC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Внутренние /Билич Г.Л., Крыжановский В.А. – М.: ГЭОТАР – Медиа, 2013. – 82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EC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Нервная система  /Билич Г.Л., Крыжановский В.А. – М.: ГЭОТАР – Медиа, 2013. – 79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A560A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Pr="004E5FC2" w:rsidRDefault="00E66886" w:rsidP="004E5F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0A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1.- 60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A560A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/Под ред. Л.П. Колесникова.- 4-е изд., перераб. и доп.- М.: ГЭОТАР – Медиа, 2010.- 81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A560A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/Под ред. Л.Л. Колесникова.-  4-е изд., перераб. и доп.- М.: ГЭОТАР - Медиа, 2008.- 81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A560A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: Учебник: В 2-х кн. кн. 1.- М.: ОО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«Медицинское информационное агентство», 2010.- 48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A560A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: Учебник: В 2-х кн. кн. 2.- М.: ООО «Медицинское информационное агентство», 2010.- 58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A560AD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 /П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2570C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2570C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4. - 247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2570C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4. - 21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2570C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2570C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2570C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2570C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06345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06345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E66886">
            <w:pPr>
              <w:jc w:val="center"/>
            </w:pPr>
            <w:r w:rsidRPr="00063459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E66886" w:rsidRDefault="00E66886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6886" w:rsidRDefault="00E66886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031E63">
            <w:pPr>
              <w:jc w:val="center"/>
            </w:pPr>
            <w:r w:rsidRPr="00C57B2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Опорно-двигательная система. - 2012. - 157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031E63">
            <w:pPr>
              <w:jc w:val="center"/>
            </w:pPr>
            <w:r w:rsidRPr="00C57B2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031E63">
            <w:pPr>
              <w:jc w:val="center"/>
            </w:pPr>
            <w:r w:rsidRPr="00C57B2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Сердечно – сосудистая и лимфоидная системы. - 2013. - 142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натомия челове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031E63">
            <w:pPr>
              <w:jc w:val="center"/>
            </w:pPr>
            <w:r w:rsidRPr="00C57B2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31E63" w:rsidRDefault="00031E63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E63" w:rsidRDefault="00031E63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СТОЛОГИЯ, ЭМБРИОЛОГИЯ, ЦИТ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961A2C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4.- 79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961A2C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Цитология: Учебное пособие /под. ред.: Л.М. Ерофеевой, Э.Н. Лавровой. – М.: МГМСУ, 2015. – 6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961A2C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врова Э.Н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бриология. Внутриутробное развитие человека: Учебное пособие /Э.Н. Лаврова, С.А. Кутвицкая. – М.: МГМСУ, 2015. – 5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25F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истология, эмбриология, цитология – гистология полости рта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FC2" w:rsidRDefault="004E5FC2" w:rsidP="004E5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Гемонов В.В. 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истология и эмбриология органов полости рта и зубов: Учебное пособие, атлас, практикум, словарь /В.В. Гемонов, Э.Н. Лаврова, Л.И. Фалин. – М.: ГЭОТАР – Медиа, 2016. – 310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025F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оч;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нин В.В. 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Цитология. Функциональная ультраструктура клетки. Атлас: Учебное пособие /В.В. Банин. – М.: ГЭОТАР – Медиа, 2016. – 26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025F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оч;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офеева Л.М. </w:t>
            </w:r>
          </w:p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 – М.: МГМСУ, 2012. – 3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5F1" w:rsidRDefault="00C025F1" w:rsidP="00C0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961A2C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2.- 79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B56AE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В. Гемонов, Э.Н. Лаврова; под ред. С.Л. Кузнецова.- М.: ГЭОТАР – Медиа, 2012.- 16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истология, эмбриология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цитология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B56A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Л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ыков, С.И. Юшканцева.- М.: ГЭОТАР – Медиа, 2013.- 29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B56AE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и зубов: учебное пособие, атлас, практикум, словарь / В.В. Гемонов, Э.Н. Лаврова, Л.И. Фалин. – М.: ГЭОТАР – Медиа, 2016. – 310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B56AE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у человека: Учебное пособие /В.Л. Быков.- 3-е изд.- СПб.: СОТИС, 2011.- 22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B56AE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ыков В.Л.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Л.  Быков, С.И. Юшканцева.- М.: ГЭОТАР – Медиа, 2013.- 29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B56AE6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указания к практическим занятиям по цитологии: Учебно – метод. пособие /Под ред. Л.М. Ерофеевой, В.В. Гемонова.- М.: МГМСУ, 2009.- 6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. Атлас для практических занятий: Учебное пособие /Бойчук Н.В. и др.- М.: ВУНМЦ, ГЭОТАР-Медиа, 2008.- 16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. Атлас для практических занятий: Учебное пособие /Н.В. Бойчук [и др.].- М.: ГЭОТАР – Медиа, 2008.- 160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Цитология: Учебное пособие/Под ред.: Л.М. Ерофеевой, Э.Н. Лавровой.- М.: МГМСУ, 2012.- 6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нтьева И.Н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физиология крови: Учебно-методическое пособие /И.Н. Дементьева, Л.М. Ерофеева.- М.: МГМСУ, 2012.- 2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шина Н.Р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ганы кроветворения и иммуногенеза: Учебно-методическое пособие /Н.Р. Пашина, Л.М. Ерофеева.- М.: МГМСУ, 2012.- 45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рофеева Л.М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- М.: МГМСУ, 2012.- 3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СТОЛОГИЯ ПОЛОСТИ РТ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43D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истология 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оч.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Гемонов В.В. 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истология и эмбриология органов полости рта и зубов: Учебное пособие, атлас, практикум, словарь /В.В. Гемонов, Э.Н. Лаврова, Л.И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Фалин. – М.: ГЭОТАР – Медиа, 2016. – 310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4C43D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истология 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оч;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леч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нин В.В. 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Цитология. Функциональная ультраструктура клетки. Атлас: Учебное пособие /В.В. Банин. – М.: ГЭОТАР – Медиа, 2016. – 26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C43D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истология 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оч;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офеева Л.М. </w:t>
            </w:r>
          </w:p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 – М.: МГМСУ, 2012. – 3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истология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AB50A3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нецов С.Л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 органов полости рта: Учебное пособие: атлас /С.Л. Кузнецов, В. Э. Торбек, В.Г. Деревянко.- М.: ГЭОТАР – Медиа, 2012.- 132 с.: цв.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истология </w:t>
            </w:r>
          </w:p>
          <w:p w:rsidR="006F72D9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jc w:val="center"/>
            </w:pPr>
            <w:r w:rsidRPr="00AB50A3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монов В.В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В. Гемонов, Э.Н. Лаврова; под ред. С.Л. Кузнецова.- М.: ГЭОТАР – Медиа, 2012.- 16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3D0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истология </w:t>
            </w:r>
          </w:p>
          <w:p w:rsidR="00AD42CE" w:rsidRDefault="004C43D0" w:rsidP="004C4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у человека: Учебное пособие /В.Л. Быков.- 3-е изд.- СПб: СОТИС, 2011.- 22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ЛАТИНСКИЙ ЯЗЫК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0B5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B5E" w:rsidRPr="004F0B5E" w:rsidRDefault="004F0B5E" w:rsidP="004F0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5E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0B5E" w:rsidRPr="004F0B5E" w:rsidRDefault="004F0B5E" w:rsidP="004F0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5E">
              <w:rPr>
                <w:rFonts w:ascii="Arial" w:hAnsi="Arial" w:cs="Arial"/>
                <w:sz w:val="18"/>
                <w:szCs w:val="18"/>
              </w:rPr>
              <w:t>Латинский язык</w:t>
            </w:r>
          </w:p>
          <w:p w:rsidR="004F0B5E" w:rsidRPr="004F0B5E" w:rsidRDefault="004F0B5E" w:rsidP="004F0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FC2" w:rsidRDefault="004E5FC2" w:rsidP="004E5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F0B5E" w:rsidRPr="004E5FC2" w:rsidRDefault="004F0B5E" w:rsidP="004F0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B5E" w:rsidRPr="004F0B5E" w:rsidRDefault="004F0B5E" w:rsidP="004F0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5E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0B5E" w:rsidRDefault="004F0B5E" w:rsidP="004F0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0B5E" w:rsidRDefault="004F0B5E" w:rsidP="004F0B5E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Нечай М.Н. </w:t>
            </w:r>
          </w:p>
          <w:p w:rsidR="004F0B5E" w:rsidRDefault="004F0B5E" w:rsidP="004F0B5E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Латинский язык и стоматологическая терминология [Текст] : учебное пособие для студентов / М. Н. Нечай ; под ред. В. Ф. Новодрановой. - М. : Кнорус, 2018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B5E" w:rsidRDefault="004F0B5E" w:rsidP="004F0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A116E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A116E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A116E1">
              <w:rPr>
                <w:rFonts w:ascii="Arial" w:hAnsi="Arial" w:cs="Arial"/>
                <w:color w:val="000000"/>
                <w:sz w:val="18"/>
                <w:szCs w:val="18"/>
              </w:rPr>
              <w:t>1 ,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6F72D9">
            <w:pPr>
              <w:spacing w:after="0"/>
              <w:jc w:val="center"/>
            </w:pPr>
            <w:r w:rsidRPr="00BE23F0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BE23F0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 : учебник / Лисицын Ю.П. - 2-е изд., перераб. и доп. - М. : ГЭОТАР-Медиа, 2015. - </w:t>
            </w:r>
            <w:hyperlink r:id="rId5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6B5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B5C" w:rsidRDefault="00846B5C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B5C" w:rsidRDefault="00846B5C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B5C" w:rsidRDefault="00846B5C" w:rsidP="006F72D9">
            <w:pPr>
              <w:spacing w:after="0"/>
              <w:jc w:val="center"/>
            </w:pPr>
            <w:r w:rsidRPr="000A54D4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B5C" w:rsidRDefault="00846B5C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B5C" w:rsidRDefault="00846B5C" w:rsidP="00846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B5C" w:rsidRDefault="00846B5C" w:rsidP="00846B5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B5C" w:rsidRDefault="00846B5C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0A54D4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6F72D9" w:rsidRDefault="006F72D9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0A54D4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0A54D4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0A54D4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0A54D4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A9262D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A9262D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http://www.studmedlib.ru/book/ISBN9785970430460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A9262D"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http://www.studmedlib.ru/book/ISBN9785970422694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6F72D9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hd w:val="clear" w:color="auto" w:fill="F7F7F7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ранцузский язык [Электронный ресурс] / "Н. В. Костина, В. Н. Линькова ; под ред. И. Ю. Марковиной" - М. : ГЭОТАР-Медиа, 2013." - http://www.studmedlib.ru/book/ISBN9785970427262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6F72D9">
            <w:pPr>
              <w:spacing w:after="0"/>
              <w:jc w:val="center"/>
            </w:pPr>
            <w:r w:rsidRPr="0041392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6F72D9">
            <w:pPr>
              <w:spacing w:after="0"/>
              <w:jc w:val="center"/>
            </w:pPr>
            <w:r w:rsidRPr="0041392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2.- 64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41392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изов А.Н. и др.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ик по медицинской и биологической физике: Учебник /Максина А.Г., Потапенко А.Я.- 5-е изд., стер.- М.: Дрофа, 2008.- 56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A5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1A51" w:rsidRDefault="004E5FC2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спекты лекций по медицинской и биологической физике: Учебное пособие /под ред. С.С. Перцов и др. – М.: МГМСУ, 2017. – 17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A51" w:rsidRDefault="000C1A51" w:rsidP="000C1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41392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изображений в медицине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4139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C7499E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C7499E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C7499E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абораторный практикум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физике: для иностранных студентов /Г.М. Стюрева [и др.]. - М.: МГМСУ, 2014. - 2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6F72D9">
            <w:pPr>
              <w:spacing w:after="0"/>
              <w:jc w:val="center"/>
            </w:pPr>
            <w:r w:rsidRPr="00C7499E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мед.вузов: учебно – метод. пособие / Г.М. Стюрева, С.А. Муслов, Е.А. Семенюк.- МГМСУ, 2010.- 34 с.: таб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нтовая биофиз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D21E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 – методическое пособие по разделу «Квантовая биофизика»: для студентов лечебных и стоматологических факультетов медицинских вузов /Г.М. Стюрева и др. – М.: МГМСУ, 2015. – 8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атемат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D21E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140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403" w:rsidRDefault="004E5FC2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биомеханики для стоматологов: Учебное пособие /С.С. Перцов и др.- М.: МГМСУ.</w:t>
            </w:r>
          </w:p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1. – 2016. – 7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140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403" w:rsidRDefault="004E5FC2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Основы биомеханики для стоматологов: Учебное пособие /С.С. Перцов и др.- М.: МГМСУ.</w:t>
            </w:r>
          </w:p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2. – 2016. – 4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403" w:rsidRDefault="00721403" w:rsidP="007214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6F72D9">
            <w:pPr>
              <w:spacing w:after="0"/>
              <w:jc w:val="center"/>
            </w:pPr>
            <w:r w:rsidRPr="00D21E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о – метод. пособие /Воеводский В.С., Синицын А.А., Говорун В.М.- 3-е изд., перераб. и доп.- М.: МГМСУ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7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spacing w:after="0"/>
              <w:jc w:val="center"/>
            </w:pPr>
            <w:r w:rsidRPr="00D21E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учебно – метод. пособие / Синицын А.А., Говорун В.М.- 3-е изд., перераб. и доп.- М.: МГМСУ.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4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6F72D9">
            <w:pPr>
              <w:spacing w:after="0"/>
              <w:jc w:val="center"/>
            </w:pPr>
            <w:r w:rsidRPr="00D21E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72D9" w:rsidRDefault="006F72D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2D9" w:rsidRDefault="006F72D9" w:rsidP="006F7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ая обработка результатов измерений: Учебно – метод. пособие / В.С. Воеводский, Г.М. Стюрева.- М.: МГМСУ, 2009.- 3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4E5FC2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 /Под ред. О.Ю. Мамедова.- М.: КНОРУС, 2017.- 316 с.</w:t>
            </w:r>
          </w:p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61" w:rsidRDefault="00620F61" w:rsidP="00620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6F7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0F61" w:rsidRDefault="00620F61" w:rsidP="00DB0975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61" w:rsidRDefault="00620F6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72D9" w:rsidRDefault="006F72D9" w:rsidP="006F7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10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ЛОГИЧЕСКАЯ ХИМ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авилова Т.П. </w:t>
            </w:r>
          </w:p>
          <w:p w:rsidR="00115372" w:rsidRDefault="00115372" w:rsidP="00115372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jc w:val="center"/>
            </w:pPr>
            <w:r w:rsidRPr="00D656F3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: Учебник /Под ред. Е.С. Северина.- 2-е изд., испр. и доп.- М.: ГЭОТАР-Медиа, 2012.- 62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jc w:val="center"/>
            </w:pPr>
            <w:r w:rsidRPr="00D656F3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с упражнениями и задачами: Учебник /Под ред. Е.С. Северина.- М.: ГЭОТАР – Медиа, 2010.- 38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jc w:val="center"/>
            </w:pPr>
            <w:r w:rsidRPr="00D656F3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тканей и жидкостей полости рта: учебное пособие /Т.П. Вавилова. – 2-е изд., испр. и доп. – М.: ГЭОТАР – Медиа, 2012. – 20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jc w:val="center"/>
            </w:pPr>
            <w:r w:rsidRPr="00D656F3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– М.: МГМСУ. 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 – 2010.- 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jc w:val="center"/>
            </w:pPr>
            <w:r w:rsidRPr="00D656F3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– М.: МГМСУ 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 – 2010.- 6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jc w:val="center"/>
            </w:pPr>
            <w:r w:rsidRPr="00D656F3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- М.: МГМСУ.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. – 2010.- 46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jc w:val="center"/>
            </w:pPr>
            <w:r w:rsidRPr="00D656F3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борник ситуационных задач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опросов к экзамену по биохимии : учебно-методическое пособие / Т. П. Вавилова [и др.]. - 2-е изд., испр. и доп. - М. : МГМСУ, 2015. - 5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jc w:val="center"/>
            </w:pPr>
            <w:r w:rsidRPr="00D656F3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115372" w:rsidRDefault="00115372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мия и обмен углеводов: учебно-методическое пособие /Т.П. Вавилова. - 2-е изд., испр. и доп. - М.: МГМСУ, 2012. - 47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jc w:val="center"/>
            </w:pPr>
            <w:r w:rsidRPr="005C4E09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115372" w:rsidRDefault="00115372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мен белков и аминокислот: учебное пособие /Т.П. Вавилова. - М.: МГМСУ, 2012. - 4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jc w:val="center"/>
            </w:pPr>
            <w:r w:rsidRPr="005C4E09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Введение в обмен</w:t>
            </w:r>
            <w:r>
              <w:rPr>
                <w:rFonts w:ascii="Arial" w:hAnsi="Arial" w:cs="Arial"/>
                <w:sz w:val="18"/>
                <w:szCs w:val="18"/>
              </w:rPr>
              <w:t xml:space="preserve"> веществ : учебно-методическое пособие / Т. П. Вавилова [и др.]. - 2-е изд. - М. : МГМСУ, 2012. - 29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jc w:val="center"/>
            </w:pPr>
            <w:r w:rsidRPr="005C4E09">
              <w:rPr>
                <w:rFonts w:ascii="Arial" w:hAnsi="Arial" w:cs="Arial"/>
                <w:color w:val="000000"/>
                <w:sz w:val="18"/>
                <w:szCs w:val="18"/>
              </w:rPr>
              <w:t>2,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вилова Т.П.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биохимии: Учебное пособие /Т.П. Вавилова, О.Л. Евстафьева, И.Г. Островская.- М.: ВЕДИ, 2010.- 12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ведев А.Е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, обмен нуклеотидов и нуклеиновых кислот. Хранение и реализация генетической информации: Учебно-методическое пособие / А.Е. Медведев. - М.: МГМСУ, 2012. - 5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и обмен липидов: Учебно-методическое пособие /Т.П. Вавилова. - М.: МГМСУ, 2011. - 5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AD42CE" w:rsidRDefault="00AD42CE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химия крови и мочи: учебно-методическое пособие /Т.П. Вавилова, И.Г. Островская, В.В. Мильканович. - М.: МГМСУ, 2011. - 6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и обмен углеводов: Учебно-методическое пособие /Т.П. Вавилова. - испр. и доп. - М.: МГМСУ, 2012. - 59 с. 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липидов. Жирорастворимые витамины: задания для самостоятельной работы и контроля знаний: Учебное пособие  /Н.И. Деркачева [и др.]. - М.: МГМСУ, 2012. - 17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ХИМИЯ ПОЛОСТИ РТ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jc w:val="center"/>
            </w:pPr>
            <w:r w:rsidRPr="004E52C0">
              <w:rPr>
                <w:rFonts w:ascii="Arial" w:hAnsi="Arial" w:cs="Arial"/>
                <w:color w:val="000000"/>
                <w:sz w:val="18"/>
                <w:szCs w:val="18"/>
              </w:rPr>
              <w:t>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авилова Т.П. </w:t>
            </w:r>
          </w:p>
          <w:p w:rsidR="00115372" w:rsidRDefault="00115372" w:rsidP="00115372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химия – биохим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jc w:val="center"/>
            </w:pPr>
            <w:r w:rsidRPr="004E52C0">
              <w:rPr>
                <w:rFonts w:ascii="Arial" w:hAnsi="Arial" w:cs="Arial"/>
                <w:color w:val="000000"/>
                <w:sz w:val="18"/>
                <w:szCs w:val="18"/>
              </w:rPr>
              <w:t>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115372" w:rsidRDefault="00115372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химия тканей и жидкостей полости рта: учебное пособие /Т.П. Вавилова. - 2-е изд., испр. и доп. - М.: ГЭОТАР-Медиа, 2011. - 20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jc w:val="center"/>
            </w:pPr>
            <w:r w:rsidRPr="004E52C0">
              <w:rPr>
                <w:rFonts w:ascii="Arial" w:hAnsi="Arial" w:cs="Arial"/>
                <w:color w:val="000000"/>
                <w:sz w:val="18"/>
                <w:szCs w:val="18"/>
              </w:rPr>
              <w:t>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борник ситуационных задач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опросов к экзамену по биохимии : учебно-методическое пособие / Т. П. Вавилова [и др.]. - 2-е изд., испр. и доп. - М. : МГМСУ, 2015. - 5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химия – биохимия полости рта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115372">
            <w:pPr>
              <w:spacing w:after="0"/>
              <w:jc w:val="center"/>
            </w:pPr>
            <w:r w:rsidRPr="004E52C0">
              <w:rPr>
                <w:rFonts w:ascii="Arial" w:hAnsi="Arial" w:cs="Arial"/>
                <w:color w:val="000000"/>
                <w:sz w:val="18"/>
                <w:szCs w:val="18"/>
              </w:rPr>
              <w:t>3 сем.ст.оч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- М.: МГМСУ.</w:t>
            </w:r>
          </w:p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. – 2010.- 46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372" w:rsidRDefault="0011537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ОРМАЛЬНАЯ ФИЗИ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893" w:rsidTr="00BA099D">
        <w:trPr>
          <w:gridAfter w:val="1"/>
          <w:wAfter w:w="101" w:type="dxa"/>
          <w:trHeight w:val="247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93" w:rsidRDefault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26893" w:rsidRDefault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93" w:rsidRDefault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93" w:rsidRDefault="00B2689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ст.оч.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93" w:rsidRDefault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93" w:rsidRDefault="00B26893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93" w:rsidRDefault="00B26893" w:rsidP="001E0FA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B26893" w:rsidRDefault="00B26893" w:rsidP="001E0F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93" w:rsidRDefault="00B26893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38283D">
            <w:pPr>
              <w:spacing w:after="0"/>
              <w:jc w:val="center"/>
            </w:pPr>
            <w:r w:rsidRPr="00456AE5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8B0" w:rsidRDefault="005238B0" w:rsidP="00523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238B0" w:rsidRDefault="005238B0" w:rsidP="00523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8B0" w:rsidRDefault="005238B0" w:rsidP="00523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8B0" w:rsidRDefault="005238B0" w:rsidP="00523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дн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8B0" w:rsidRDefault="005238B0" w:rsidP="00523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8B0" w:rsidRDefault="005238B0" w:rsidP="00523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8B0" w:rsidRDefault="005238B0" w:rsidP="005238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B26893"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]: учебное пособие / под ред.: С.С. Перцова, В.П. Дегтярева, Н.Д. Сорокина. - М.: МГМСУ, 2017. - 20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8B0" w:rsidRDefault="005238B0" w:rsidP="00523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26A34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26A34" w:rsidRDefault="00B26A34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38283D">
            <w:pPr>
              <w:spacing w:after="0"/>
              <w:jc w:val="center"/>
            </w:pPr>
            <w:r w:rsidRPr="00456AE5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A34" w:rsidRDefault="00B26A34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26A34" w:rsidRDefault="00B26A34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B26A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B26A3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2689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лектрофизиология возбудимых тканей. Часть 1. Мембранный потенциал покоя: учебное пособие / С. С. Перцов [и др.]. - М. : МГМСУ, 2018. - 8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89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лектрофизиология возбудимых тканей. Часть 2. Потенциал действия: учебное пособие / С. С. Перцов [и др.]. - М. : МГМСУ, 2018. - 5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38283D">
            <w:pPr>
              <w:spacing w:after="0"/>
              <w:jc w:val="center"/>
            </w:pPr>
            <w:r w:rsidRPr="00456AE5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38283D">
            <w:pPr>
              <w:spacing w:after="0"/>
              <w:jc w:val="center"/>
            </w:pPr>
            <w:r w:rsidRPr="00456AE5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38283D">
            <w:pPr>
              <w:spacing w:after="0"/>
              <w:jc w:val="center"/>
            </w:pPr>
            <w:r w:rsidRPr="00456AE5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83D" w:rsidRDefault="0038283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трудовой деятельности: Учебно – методическое пособие для студ. леч. фак-та /В.П. Дегтярёв [и др.]- М.: МГМСУ, 2012.- 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возбудимых тканей" и др.: учебное пособие /под ред.В. П. Дегтярева, С. М. Будылиной. - М.: МГМСУ, 2009. - 10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темам курса нормальной физиологии: "Физиология пищеварения, физиология сенсорных систем, физиология высшей нервной деятельности и боли», «Физиология челюстно – лицевой области»: учебное пособие /под ред.В. П. Дегтярева, С. М. Будылиной. - М.: МГМСУ, 2013. - 4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функциональных состояний": учебное пособие /под ред. В.П. Дегтярева. - М.: МГМСУ, 2009. - 4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челюстно-лицевой области": учебное пособие /под ред. В.П. Дегтярева, С. М. Будылиной. - М.: МГМСУ, 2009. - 5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ФИЗИОЛОГИЯ ЧЕЛЮСТНО – ЛИЦЕВОЙ ОБЛАСТ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ология 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юстно – лицевой област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6F137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47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ология </w:t>
            </w:r>
          </w:p>
          <w:p w:rsidR="001E0FAC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юстно – лицевой области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FAC" w:rsidRDefault="001E0FAC" w:rsidP="001E0F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дн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 w:rsidRPr="001E0FAC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26A34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26A34" w:rsidRDefault="00B26A34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ология </w:t>
            </w:r>
          </w:p>
          <w:p w:rsidR="00B26A34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юстно – лицевой област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леч.дн.;</w:t>
            </w:r>
          </w:p>
          <w:p w:rsidR="00B26A34" w:rsidRDefault="00B26A34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ст.дн.</w:t>
            </w:r>
          </w:p>
          <w:p w:rsidR="00B26A34" w:rsidRDefault="00B26A34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A34" w:rsidRDefault="00B26A34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26A34" w:rsidRDefault="00B26A34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B26A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B26A3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A34" w:rsidRDefault="00B26A34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2689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ология 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юстно – лицевой област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лектрофизиология возбудимых тканей. Часть 1. Мембранный потенциал покоя: учебное пособие / С. С. Перцов [и др.]. - М. : МГМСУ, 2018. - 8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89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ология 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юстно – лицевой област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B2689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лектрофизиология возбудимых тканей. Часть 2. Потенциал действия: учебное пособие / С. С. Перцов [и др.]. - М. : МГМСУ, 2018. - 5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6893" w:rsidRDefault="00B26893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ология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юстно – лицевой област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темам курса нормальной физиологии: "Физиология пищеварения, физиология сенсорных систем, физиология высшей нервной деятельности и боли», «Физиология челюстно – лицевой области»: учебное пособие /под ред.В. П. Дегтярева, С. М. Будылиной. - М.: МГМСУ, 2013. - 4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ология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юстно – лицевой област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 ст.дн.;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 Под ред. К.В. Судакова.- М.: ГЭОТАР – Медиа, 2012.- 88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ология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юстно – лицевой област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 ст.дн.;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45683B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Pr="002C54F5" w:rsidRDefault="002C54F5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54F5"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Pr="002C54F5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54F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077271" w:rsidRPr="002C54F5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54F5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2C54F5" w:rsidRPr="002C54F5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45683B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45683B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 : учебник / В. Д. Губин и др.; под ред. В. Д. Губина, Т. Ю. Сидориной. - 5-е изд., перераб. и доп. - М. : ГЭОТАР-Медиа, 2016. - </w:t>
            </w:r>
            <w:hyperlink r:id="rId1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45683B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 : учеб. / Хрусталёв Ю. М. - М. : ГЭОТАР-Медиа, 2015. - http://www.studmedlib.ru/book/ISBN9785970431849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45683B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 : учебник [Электронный ресурс] / Ю.М. Хрусталев. - М. : ГЭОТАР-Медиа, 2015. - </w:t>
            </w:r>
            <w:hyperlink r:id="rId1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 : учебник / Ю.М. Хрусталев. - М. : ГЭОТАР-Медиа, 2015. - </w:t>
            </w:r>
            <w:hyperlink r:id="rId1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72C3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 : учебник / Шамов И. А. - М. : ГЭОТАР-Медиа, 2014. - </w:t>
            </w:r>
            <w:hyperlink r:id="rId1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иоэ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72C3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[Электронный ресурс] / И. А. Шамов, С. А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4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72C3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7271" w:rsidRDefault="00077271" w:rsidP="00DB0975">
            <w:pPr>
              <w:spacing w:after="0"/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П. А. Плютто. - СПб. : Мiръ, 2011. - 8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Хрустале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B09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этика: Учебник /Ю.М. Хрусталев. - М.: ГЭОТАР-Медиа, 2011. - 398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ИКРОБИОЛОГИЯ, ВИРУСОЛОГИЯ, ИММУН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965A2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E29A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965A2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965A2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, иммунология: Учебник /Под ред. В.Н. Царёва.- М.: «Практическая медицина», 2009.- 54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965A2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41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965A2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42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965A2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5. - </w:t>
            </w:r>
            <w:hyperlink r:id="rId1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95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965A2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 и иммунология: руководство к лабораторным занятиям [Электронный ресурс] : учеб. пособие / под ред. В.Б. Сбойчакова, М.М. Карапаца. - М. : ГЭОТАР-Медиа, 2015. - </w:t>
            </w:r>
            <w:hyperlink r:id="rId1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7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МИКРОБИОЛОГИЯ ПОЛОСТИ РТ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rPr>
                <w:rFonts w:eastAsiaTheme="minorEastAsia"/>
              </w:rPr>
            </w:pPr>
          </w:p>
        </w:tc>
      </w:tr>
      <w:tr w:rsidR="004E29A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 w:rsidP="005A078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9AE" w:rsidRDefault="004E29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C0607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лабораторных работ с иллюстрациями, ситуационными заданиями по микробиологии, иммунологии и вирусологии: Учебное пособие /Под ред. А.А. Воробьёва.- М.: МИА, 2008.- 32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C0607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http://www.studmedlib.ru/book/ISBN9785970436417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C0607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http://www.studmedlib.ru/book/ISBN9785970436424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C0607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5. - http://www.studmedlib.ru/book/ISBN9785970434956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ФИЗИ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A010A3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A010A3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A010A3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 /Под ред. В.В. Новицкого, О.И. Уразовой.- М.: ГЭОТАР – Медиа, 2011.- 33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A010A3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учебное пособие /П.Ф. Литвицкий и др.]; Под ред. П.Ф. Литвицкого.- 4-е изд., испр. и доп.- М.: Медицина, 2009.- 75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устроев Г.В., Чикина Н.А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 пищеварительной системы: учебное пособие.- М.: МГМСУ, 2010.- 3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684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6846" w:rsidRDefault="00B86846" w:rsidP="00B868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6846" w:rsidRDefault="00B868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6846" w:rsidRDefault="00B868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846" w:rsidRDefault="00B868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6846" w:rsidRPr="00B86846" w:rsidRDefault="00B868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86846">
              <w:rPr>
                <w:rFonts w:ascii="Arial" w:hAnsi="Arial" w:cs="Arial"/>
                <w:color w:val="FF0000"/>
                <w:sz w:val="18"/>
                <w:szCs w:val="18"/>
              </w:rPr>
              <w:t>8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6846" w:rsidRPr="00B86846" w:rsidRDefault="00B86846" w:rsidP="00B86846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8684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Неустроев Г.В.</w:t>
            </w:r>
            <w:r w:rsidRPr="00B8684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B86846" w:rsidRPr="00B86846" w:rsidRDefault="00B86846" w:rsidP="00B86846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86846">
              <w:rPr>
                <w:rStyle w:val="a4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6846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Курс лекций по частной патофизиологии</w:t>
            </w:r>
            <w:r w:rsidRPr="00B86846">
              <w:rPr>
                <w:rFonts w:ascii="Arial" w:hAnsi="Arial" w:cs="Arial"/>
                <w:color w:val="FF0000"/>
                <w:sz w:val="18"/>
                <w:szCs w:val="18"/>
              </w:rPr>
              <w:t xml:space="preserve">: (методическое пособие /Г.В. Неустроев, Н.А. Чикина. - М.: МГМСУ, 2017. - 70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846" w:rsidRDefault="00B8684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16F5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Патофизиология почек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пособие для студентов / под ред. А. Г. Русановой. - М. : МГМСУ, 2015. - 82 с. : ил.</w:t>
            </w:r>
          </w:p>
          <w:p w:rsidR="001016F5" w:rsidRDefault="001016F5" w:rsidP="001016F5">
            <w:pPr>
              <w:tabs>
                <w:tab w:val="left" w:pos="1824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16F5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Патофизиология печен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пособие для студентов / под ред. А. Г. Русановой. - М. : МГМСУ, 2015. - 97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16F5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Патология сердечно-сосудистой системы. Часть 1. Патология сосудистой системы. Методическое пособие. – М. – МГМСУ им. А.И. Евдокимова, 2017. -  67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16F5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Патология сердечно-сосудистой системы. Часть 2. Патология сердца. Методическое пособие. – М. – МГМСУ им. А.И. Евдокимова, 2017. -  67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16F5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Русанова А.Г., Чикина Н.А., Тарасова Н.Н., Бойчук А.В. </w:t>
            </w:r>
          </w:p>
          <w:p w:rsidR="001016F5" w:rsidRDefault="001016F5" w:rsidP="001016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Тестовые задания по патофизиологии (для студентов стоматологического  факультета). Часть 1. – М. – МГМСУ им. А.И. Евдокимова, 2017. – 7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6F5" w:rsidRDefault="001016F5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Иммунитет, иммунодиагностика, иммунопрофилактика.- 2013.- 93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: Иммунодефициты. Аллергия.- 2013.- 85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: Иммунологическое тестирование. Аутоиммунные заболевания. Трансплантационная иммунопатология. Непереносимость стоматологических материалов.- 2013.- 78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17AC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. В 2 т. Т. 1 [Электронный ресурс] : учебник / П.Ф. Литвицкий. - 5-е изд., перераб. и доп. - М. : ГЭОТАР-Медиа, 2016. - </w:t>
            </w:r>
            <w:hyperlink r:id="rId1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37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17AC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. В 2 т. Т. 2 [Электронный ресурс] : учебник / П.Ф. Литвицкий. - 5-е изд., перераб. и доп. - М. : ГЭОТАР-Медиа, 2016. - </w:t>
            </w:r>
            <w:hyperlink r:id="rId2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38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17AC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. В 2 т. Том 1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2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19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17AC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. В 2 т. Том 2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2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20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17AC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 = Pathophysiology : лекции, тесты, задачи [Электронный ресурс] : учеб. пособие для студентов учреждений высш. проф. образования / Литвицкий П. Ф., Пирожков С. В., Тезиков Е. Б. - М. : ГЭОТАР-Медиа, 2016. - </w:t>
            </w:r>
            <w:hyperlink r:id="rId2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0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17AC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. В 2 т. Т. 2 [Электронный ресурс] : учебник : учебник / П.Ф. Литвицкий. - 5-е изд., перераб. и доп. - М. : ГЭОТАР-Медиа, 2015. - </w:t>
            </w:r>
            <w:hyperlink r:id="rId2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77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077271">
            <w:pPr>
              <w:spacing w:after="0"/>
              <w:jc w:val="center"/>
            </w:pPr>
            <w:r w:rsidRPr="003917AC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271" w:rsidRDefault="00077271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 [Электронный ресурс] / под ред. Г. В. Порядина - М. : ГЭОТАР-Медиа, 2014. - </w:t>
            </w:r>
            <w:hyperlink r:id="rId2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03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271" w:rsidRDefault="0007727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ФИЗИОЛОГИЯ ГОЛОВЫ И ШЕ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физиология 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583FA1">
            <w:pPr>
              <w:spacing w:after="0"/>
              <w:jc w:val="center"/>
            </w:pPr>
            <w:r w:rsidRPr="008F775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физиология 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583FA1">
            <w:pPr>
              <w:spacing w:after="0"/>
              <w:jc w:val="center"/>
            </w:pPr>
            <w:r w:rsidRPr="008F775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физиология 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583FA1">
            <w:pPr>
              <w:spacing w:after="0"/>
              <w:jc w:val="center"/>
            </w:pPr>
            <w:r w:rsidRPr="008F775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 /Под ред. В.В. Новицкого, О.И. Уразовой.- М.: ГЭОТАР – Медиа, 2011.- 33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физиология 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583FA1">
            <w:pPr>
              <w:spacing w:after="0"/>
              <w:jc w:val="center"/>
            </w:pPr>
            <w:r w:rsidRPr="008F775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. В 2 т. Т. 1 [Электронный ресурс] : учебник / П.Ф. Литвицкий. - 5-е изд., перераб. и доп. - М. : ГЭОТАР-Медиа, 2016. - </w:t>
            </w:r>
            <w:hyperlink r:id="rId2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37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физиология 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583FA1">
            <w:pPr>
              <w:spacing w:after="0"/>
              <w:jc w:val="center"/>
            </w:pPr>
            <w:r w:rsidRPr="008F775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физиология. В 2 т. Т. 2 [Электронный ресурс] : учебник / П.Ф. Литвицкий. - 5-е изд., перераб. и доп. - М. : ГЭОТАР-Медиа, 2016. - </w:t>
            </w:r>
            <w:hyperlink r:id="rId2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38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физиология </w:t>
            </w:r>
          </w:p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583FA1">
            <w:pPr>
              <w:spacing w:after="0"/>
              <w:jc w:val="center"/>
            </w:pPr>
            <w:r w:rsidRPr="008F775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ндокринная регуляция. Биохимические и физиологические аспекты [Электронный ресурс] : учебное пособие / Под ред. В.А. Ткачука - М. : ГЭОТАР-Медиа, 2009. – </w:t>
            </w:r>
          </w:p>
          <w:p w:rsidR="00FC3F92" w:rsidRDefault="002A3A31" w:rsidP="00DB0975">
            <w:pPr>
              <w:autoSpaceDE w:val="0"/>
              <w:autoSpaceDN w:val="0"/>
              <w:adjustRightInd w:val="0"/>
              <w:spacing w:after="0"/>
            </w:pPr>
            <w:hyperlink r:id="rId28" w:history="1">
              <w:r w:rsidR="00FC3F92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012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F92" w:rsidRDefault="00FC3F92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физиология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A28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я органов дыхания [Электронный ресурс: учебник] / Коган Е.А., Кругликов Г.Г., Пауков В.С., Соколина И.А., Целуйко С.С. - М. : Литтерра, 2013. - </w:t>
            </w:r>
            <w:hyperlink r:id="rId2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2350076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ЛОГИЧЕСКАЯ АНАТОМ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 w:rsidP="00583FA1">
            <w:pPr>
              <w:spacing w:after="0"/>
              <w:jc w:val="center"/>
            </w:pPr>
            <w:r w:rsidRPr="00F76DE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F76DE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F76DE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е пособие к практическим занятиям по патологической анатомии. Стоматологический факультет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Общая патологическая анатомия (общий курс): Учебное пособие.- 2- е изд., перераб. и доп./  /Под общей ред. О.В. Заратьянца.- М.: ООО «Новик», 2012.- 29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583FA1">
            <w:pPr>
              <w:spacing w:after="0"/>
              <w:jc w:val="center"/>
            </w:pPr>
            <w:r w:rsidRPr="00F76DE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патологической анатомии../М.А. Пальцев и др.- М.: Медицина, 2009.- 58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F76DE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. Атлас: Учебное пособие /Под ред. О.В. Зайратьянца.- М.: ГЭОТАР – Медиа, 2010.- 469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F76DE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 : учебник [Электронный ресурс] : учебник / А. И. Струков, В. В. Серов; под ред. В. С. Паукова. - 6-е изд., перераб. и доп. - М. : ГЭОТАР-Медиа, 2015." - </w:t>
            </w:r>
            <w:hyperlink r:id="rId3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60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D0383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. В 2 т. Т. 1. Общая патология [Электронный ресурс] : учебник / Под ред. В.С. Паукова - М. : ГЭОТАР-Медиа, 2015. - </w:t>
            </w:r>
            <w:hyperlink r:id="rId3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52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D0383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: атлас [Электронный ресурс] : учеб. пособие для студентов медицинских вузов и последипломного образования / [Зайратьянц О. В. и др.] ; под ред. О. В. Зайратьянца. - М. : ГЭОТАР-Медиа, 2014. - </w:t>
            </w:r>
            <w:hyperlink r:id="rId3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80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353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ЛОГИЧЕСКАЯ АНАТОМИЯ ГОЛОВЫ И ШЕ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анатомия </w:t>
            </w:r>
          </w:p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 w:rsidP="00583FA1">
            <w:pPr>
              <w:spacing w:after="0"/>
              <w:jc w:val="center"/>
            </w:pPr>
            <w:r w:rsidRPr="00C0445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130500" w:rsidRDefault="00130500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500" w:rsidRDefault="001305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анатомия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C0445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анатомия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ловы и ше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C0445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е пособие к практическим занятиям по патологической анатомии. Стоматологический факультет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Общая патологическая анатомия (общий курс): Учебное пособие.- 2- е изд., перераб. и доп./  /Под общей ред. О.В. Заратьянца.- М.: ООО «Новик», 2012.- 29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анатомия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оловы и ше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583FA1">
            <w:pPr>
              <w:spacing w:after="0"/>
              <w:jc w:val="center"/>
            </w:pPr>
            <w:r w:rsidRPr="00C0445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патологической анатомии../М.А. Пальцев и др.- М.: Медицина, 2009.- 58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анатомия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оловы и ше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583FA1">
            <w:pPr>
              <w:spacing w:after="0"/>
              <w:jc w:val="center"/>
            </w:pPr>
            <w:r w:rsidRPr="00C0445E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3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</w:t>
              </w:r>
            </w:hyperlink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анатомия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оловы и ше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583FA1">
            <w:pPr>
              <w:spacing w:after="0"/>
              <w:jc w:val="center"/>
            </w:pPr>
            <w:r w:rsidRPr="00C93A5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по Пирогову (Атлас анатомии человека). В трех томах. Т. 2. Голова. Шея [Электронный ресурс] / В.В. Шилкин, В.И. Филимонов - М. : ГЭОТАР-Медиа, 2013. - </w:t>
            </w:r>
            <w:hyperlink r:id="rId3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64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атологическая анатомия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оловы и ше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583FA1">
            <w:pPr>
              <w:spacing w:after="0"/>
              <w:jc w:val="center"/>
            </w:pPr>
            <w:r w:rsidRPr="00C93A5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 [Электронный ресурс] : учебник / А. И. Струков, В. В. Серов; под ред. В. С. Паукова. - 6-е изд., перераб. и доп. - М. : ГЭОТАР-Медиа, 2015. - </w:t>
            </w:r>
            <w:hyperlink r:id="rId3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1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, ПЕДАГОГИ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92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92F" w:rsidRDefault="007A192F" w:rsidP="007A1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92F" w:rsidRDefault="007A192F" w:rsidP="007A1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92F" w:rsidRDefault="007A192F" w:rsidP="007A1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92F" w:rsidRDefault="007A192F" w:rsidP="007A1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92F" w:rsidRDefault="007A192F" w:rsidP="007A1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92F" w:rsidRDefault="007A192F" w:rsidP="007A19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92F" w:rsidRDefault="007A192F" w:rsidP="007A19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583FA1">
            <w:pPr>
              <w:spacing w:after="0"/>
              <w:jc w:val="center"/>
            </w:pPr>
            <w:r w:rsidRPr="00383F3E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5615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15B" w:rsidRDefault="00F5615B" w:rsidP="00F56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615B" w:rsidRDefault="00F5615B" w:rsidP="00F56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педагогика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615B" w:rsidRDefault="00F5615B" w:rsidP="00F56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15B" w:rsidRDefault="00F5615B" w:rsidP="00F56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615B" w:rsidRDefault="00F5615B" w:rsidP="00F56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615B" w:rsidRDefault="00F5615B" w:rsidP="00F5615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F5615B" w:rsidRDefault="00F5615B" w:rsidP="00F56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15B" w:rsidRDefault="00F5615B" w:rsidP="00F56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F5615B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383F3E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0204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204" w:rsidRDefault="00170204" w:rsidP="00170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170204" w:rsidRDefault="00170204" w:rsidP="00170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0204" w:rsidRDefault="00170204" w:rsidP="0017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0204" w:rsidRDefault="00170204" w:rsidP="0017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204" w:rsidRDefault="00170204" w:rsidP="00170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0204" w:rsidRDefault="00170204" w:rsidP="00170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0204" w:rsidRDefault="00170204" w:rsidP="00170204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лушенко М. В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170204" w:rsidRDefault="00170204" w:rsidP="00170204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Эмоциональная компетентность врач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М.В. Глушенко, Е.В. Анашкина. - М. : МГМСУ.</w:t>
            </w:r>
          </w:p>
          <w:p w:rsidR="00170204" w:rsidRDefault="00170204" w:rsidP="00170204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.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3. - 87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204" w:rsidRDefault="00170204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0204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204" w:rsidRDefault="00170204" w:rsidP="00170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0204" w:rsidRDefault="00170204" w:rsidP="00170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0204" w:rsidRDefault="00170204" w:rsidP="0017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0204" w:rsidRDefault="00170204" w:rsidP="0017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204" w:rsidRDefault="00170204" w:rsidP="00170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0204" w:rsidRDefault="00170204" w:rsidP="00170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0204" w:rsidRDefault="00170204" w:rsidP="00170204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лушенко М.В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170204" w:rsidRDefault="00170204" w:rsidP="00170204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Эмоциональная компетентность врач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М.В. Глушенко, Е.В. Анашкина. - М.: МГМСУ.</w:t>
            </w:r>
          </w:p>
          <w:p w:rsidR="00170204" w:rsidRDefault="00170204" w:rsidP="00170204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.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 Приложения. - 2013. - 47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204" w:rsidRDefault="00170204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F5615B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383F3E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методическое пособие /Д.В. Валяева. – М.: МГМСУ, 2014. – 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F5615B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383F3E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F5615B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383F3E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36" w:history="1">
              <w:r>
                <w:rPr>
                  <w:rStyle w:val="a3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F5615B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383F3E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37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F5615B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383F3E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38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,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А КАТАСТРОФ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 учебное пособие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Pr="00A100FF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 : ГЭОТАР-Медиа, 2012. - </w:t>
            </w:r>
            <w:hyperlink r:id="rId4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Pr="00A100FF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 : учебное пособие / Левчук И.П., Третьяков Н.В. - М. : ГЭОТАР-Медиа, 2015. - </w:t>
            </w:r>
            <w:hyperlink r:id="rId4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Pr="00A100FF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 : ГЭОТАР-Медиа, 2014. - </w:t>
            </w:r>
            <w:hyperlink r:id="rId4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583FA1">
            <w:pPr>
              <w:spacing w:after="0"/>
              <w:jc w:val="center"/>
            </w:pPr>
            <w:r w:rsidRPr="00AA15DF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3FA1" w:rsidRDefault="00583FA1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F82EBE">
            <w:pPr>
              <w:spacing w:after="0"/>
              <w:jc w:val="center"/>
            </w:pPr>
            <w:r w:rsidRPr="005E0CF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E3E4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. дн.;</w:t>
            </w:r>
          </w:p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сем. веч.; </w:t>
            </w:r>
          </w:p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сем. ст.дн.; </w:t>
            </w:r>
          </w:p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6"/>
                <w:szCs w:val="16"/>
              </w:rPr>
              <w:t>ст.оч.-веч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. эк.</w:t>
            </w:r>
          </w:p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48" w:rsidRDefault="009E3E48" w:rsidP="009E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F82EBE">
            <w:pPr>
              <w:spacing w:after="0"/>
              <w:jc w:val="center"/>
            </w:pPr>
            <w:r w:rsidRPr="005E0CF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Pr="00A100FF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4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БЩЕСТВЕННОЕ ЗДОРОВЬЕ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 ЗДРАВООХРАНЕ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F82EBE">
            <w:pPr>
              <w:spacing w:after="0"/>
              <w:jc w:val="center"/>
            </w:pPr>
            <w:r w:rsidRPr="003F505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F82EBE">
            <w:pPr>
              <w:spacing w:after="0"/>
              <w:jc w:val="center"/>
            </w:pPr>
            <w:r w:rsidRPr="003F505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F82EBE">
            <w:pPr>
              <w:spacing w:after="0"/>
              <w:jc w:val="center"/>
            </w:pPr>
            <w:r w:rsidRPr="003F505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F82EBE">
            <w:pPr>
              <w:spacing w:after="0"/>
              <w:jc w:val="center"/>
            </w:pPr>
            <w:r w:rsidRPr="003F505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F82EBE">
            <w:pPr>
              <w:spacing w:after="0"/>
              <w:jc w:val="center"/>
            </w:pPr>
            <w:r w:rsidRPr="003F505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82EBE" w:rsidRDefault="00F82EB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F82EBE" w:rsidP="00F8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http://www.studmedlib.ru/book/ISBN9785970437018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F82EBE" w:rsidP="00F8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http://www.studmedlib.ru/book/ISBN9785970437537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F82EB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ганизационно-аналитическая деятельность [Электронный ресурс] : учебник / С. И. Двойников и др.; под ред. С. И. Двойникова. - М. : ГЭОТАР-Медиа, 2015. - http://www.studmedlib.ru/book/ISBN9785970434208.html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РМАК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986A2D">
            <w:pPr>
              <w:spacing w:after="0"/>
              <w:jc w:val="center"/>
            </w:pPr>
            <w:r w:rsidRPr="00A538BA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под ред. Р. Н. Аляутдина. - 5-е изд., перераб. и доп. - М. : ГЭОТАР-Медиа, 2016. - </w:t>
            </w:r>
            <w:hyperlink r:id="rId4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A538BA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 : учебник / Д.А. Харкевич. - 2-е изд., испр. и доп. - М. : ГЭОТАР-Медиа, 2015. - </w:t>
            </w:r>
            <w:hyperlink r:id="rId4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A538BA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Д. А. Харкевич. - 11-е изд., испр. и доп. - М. : ГЭОТАР-Медиа, 2015. - </w:t>
            </w:r>
            <w:hyperlink r:id="rId4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A538BA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A538BA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8-е изд., перераб. доп. и испр.- М.: ГЭОТАР-Медиа, 2009.- 73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11-е изд., испр. и доп. - М.: ГЭОТАР-Медиа, 2013.- 76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рецептура: Учебное пособие /Муляр А.Г. – М.: ГЭОТАР – Медиа, 2009.- 7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АЯ ХИРУР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73018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рургия: Учебник для стоматологических факультетов мед. ВУЗов /[Дибиров М.Д. и др.]; под ред. М.Д. Дибирова.- М.: СИМК, 2013.- 50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60A1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60A16" w:rsidRDefault="00260A16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Pr="00260A16" w:rsidRDefault="00260A16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260A16">
              <w:rPr>
                <w:rFonts w:ascii="Arial" w:hAnsi="Arial" w:cs="Arial"/>
                <w:color w:val="FF0000"/>
                <w:sz w:val="18"/>
                <w:szCs w:val="18"/>
              </w:rPr>
              <w:t>7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ровотечения: учебное пособие  /под ред. М.Д. Дибирова. - М.: МГМСУ, 2018. - 9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60A1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jc w:val="center"/>
            </w:pPr>
            <w:r w:rsidRPr="00957307"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986A2D">
            <w:pPr>
              <w:spacing w:after="0"/>
              <w:jc w:val="center"/>
            </w:pPr>
            <w:r w:rsidRPr="0073018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хирургия»:Учебное пособие: в 2-х частях /В.В. Страусов [и др.]; под ред. В.А. Кубышкина.- М.: МГМСУ. 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Ч.1.- 2009.- 8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0A1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jc w:val="center"/>
            </w:pPr>
            <w:r w:rsidRPr="00957307"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986A2D">
            <w:pPr>
              <w:spacing w:after="0"/>
              <w:jc w:val="center"/>
            </w:pPr>
            <w:r w:rsidRPr="0073018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хирургия»:Учебное пособие: в 2-х частях /В.В. Страусов [и др.]; под ред. В.А. Кубышкина.- М.: МГМСУ. 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- 2009.- 11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0A1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jc w:val="center"/>
            </w:pPr>
            <w:r w:rsidRPr="00957307"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986A2D">
            <w:pPr>
              <w:spacing w:after="0"/>
              <w:jc w:val="center"/>
            </w:pPr>
            <w:r w:rsidRPr="0073018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итуационные задачи  по курсу «общая хирургия»: Учебное пособие /Под ред. В.А. Кубышкина.- М.: МГМСУ, 2009.- 5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0A1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jc w:val="center"/>
            </w:pPr>
            <w:r w:rsidRPr="00957307"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986A2D">
            <w:pPr>
              <w:spacing w:after="0"/>
              <w:jc w:val="center"/>
            </w:pPr>
            <w:r w:rsidRPr="0073018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 к практическим занятиям: учебное пособие /под ред. Н.А. Кузнецова. – М.: ГЭОТАР – Медиа, 2014. – 19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0A1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jc w:val="center"/>
            </w:pPr>
            <w:r w:rsidRPr="00957307"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986A2D">
            <w:pPr>
              <w:spacing w:after="0"/>
              <w:jc w:val="center"/>
            </w:pPr>
            <w:r w:rsidRPr="000D6A7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ая хирургия [Электронный ресурс]: учебник / В. К. Гостищев. - 5-е изд., перераб. и доп. - М. : ГЭОТАР-Медиа, 2015. - </w:t>
            </w:r>
            <w:hyperlink r:id="rId4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14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0A1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jc w:val="center"/>
            </w:pPr>
            <w:r w:rsidRPr="00957307"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986A2D">
            <w:pPr>
              <w:spacing w:after="0"/>
              <w:jc w:val="center"/>
            </w:pPr>
            <w:r w:rsidRPr="000D6A7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ухода за хирургическими больными [Электронный ресурс] : учебное пособие / Глухов А.А., Андреев А.А., Болотских В.И. - М. : ГЭОТАР-Медиа, 2015. - </w:t>
            </w:r>
            <w:hyperlink r:id="rId4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16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0A16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260A16">
            <w:pPr>
              <w:jc w:val="center"/>
            </w:pPr>
            <w:r w:rsidRPr="00957307"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986A2D">
            <w:pPr>
              <w:spacing w:after="0"/>
              <w:jc w:val="center"/>
            </w:pPr>
            <w:r w:rsidRPr="000D6A7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A16" w:rsidRDefault="00260A16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General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surgery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manual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Gostishchev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V.K. - М. : ГЭОТАР-Медиа, 2015. - </w:t>
            </w:r>
            <w:hyperlink r:id="rId5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91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6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260A16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0D6A72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ход за хирургическими больными [Электронный ресурс]: учебное пособие / Кузнецов Н. А., Бронтвейн А. Т., Грицкова И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аберко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Л. А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укан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Д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аху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Б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одома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В., Счастливцев И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умеди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 Р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алае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Т. И., Шурыгин С. Н. - М. : ГЭОТАР-Медиа, 2014. - </w:t>
            </w:r>
            <w:hyperlink r:id="rId5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12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ХИРУРГИЧЕСКИЕ БОЛЕЗН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0E61B1"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099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spacing w:after="0"/>
              <w:jc w:val="center"/>
            </w:pPr>
            <w:r w:rsidRPr="000E61B1"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ровотечения: учебное пособие  /под ред. М.Д. Дибирова. - М.: МГМСУ, 2018. - 9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0E61B1"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5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0E61B1"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5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Хирургическ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0E61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Мерзликин Н.В.,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Бражников Н.А., Альперович Б.И., Цхай В.Ф. - М. : ГЭОТАР-Медиа, 2012. - </w:t>
            </w:r>
            <w:hyperlink r:id="rId5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0E61B1"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5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ПЕДЕВТИКА ВНУТРЕННИХ БОЛЕЗНЕЙ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5E2499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/Под ред. И.В. Маева, В.А. Шестакова.- М.: Медицина 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  2012.- 35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5E2499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 /Под ред. И.В. Маева, В.А. Шестакова.- М.: Медицина 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36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5E2499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5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5E2499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- </w:t>
            </w:r>
            <w:hyperlink r:id="rId5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5E2499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 / Терновой С. К. и др. - М. : ГЭОТАР-Медиа, 2014. - </w:t>
            </w:r>
            <w:hyperlink r:id="rId5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spacing w:after="0"/>
              <w:jc w:val="center"/>
            </w:pPr>
            <w:r w:rsidRPr="005E2499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DB0975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5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НУТРЕННИЕ БОЛЕЗН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 ст.веч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Стрюк, И.В. Маев.- М.: ГЭОТАР – Медиа, 2013.- 54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нутренние болезни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 ст.веч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 [Электронный ресурс] : учебник / Маколкин В.И., Овчаренко С.И., Сулимов В.А. - 6-е изд., перераб. и доп. - М. : ГЭОТАР-Медиа, 2013. - </w:t>
            </w:r>
            <w:hyperlink r:id="rId6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76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 ст.веч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: руководство к практ. занятиям по факультетской терапии [Электронный ресурс] : учебное пособие / Абрамова А.А. и др. Под ред. В.И. Подзолкова. - М. : ГЭОТАР-Медиа, 2010. - </w:t>
            </w:r>
            <w:hyperlink r:id="rId6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154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 ст.веч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нутренние болезни. 333 тестовые задачи и комментарии к ним [Электронный ресурс] : учебное пособие / Дворецкий Л.И., Михайлов А.А., Стрижова Н.В., Чистова В.С - 2-е изд., перераб. и доп. - М. : ГЭОТАР-Медиа, 2010. - </w:t>
            </w:r>
            <w:hyperlink r:id="rId6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82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 ст.веч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инфаркте миокарда: атлас [Электронный ресурс] / Люсов В.А., Волов Н.А., Гордеев И.Г. - М. : ГЭОТАР-Медиа, 2009. - </w:t>
            </w:r>
            <w:hyperlink r:id="rId6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КУШЕРСТВО И ГИНЕК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4BB9" w:rsidRDefault="00B64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4BB9" w:rsidRDefault="00B64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4BB9" w:rsidRDefault="00B64BB9" w:rsidP="00B64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BB9" w:rsidRDefault="00B64BB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4BB9" w:rsidRDefault="00B64B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4BB9" w:rsidRDefault="00B64B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4BB9" w:rsidRDefault="00B64BB9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E1A4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Клиника родов</w:t>
            </w:r>
            <w:r w:rsidR="00EC70F2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ое пособи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С.Г. Цахилова [и др.]. - М. : МГМСУ, 2018. - 95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E1A4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ндометриоз</w:t>
            </w:r>
            <w:r w:rsidR="00EC70F2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ое пособи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С.Г. Цахилова [и др.]. - М. : МГМСУ, 2018. - 4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A4C" w:rsidRDefault="008E1A4C" w:rsidP="008E1A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A099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ровотечения: учебное пособие  /под ред. М.Д. Дибирова. - М.: МГМСУ, 2018. - 9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Торчинов и др.- М.: МГМСУ, 2014. – 18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42CE">
              <w:rPr>
                <w:rFonts w:ascii="Arial" w:hAnsi="Arial" w:cs="Arial"/>
                <w:sz w:val="18"/>
                <w:szCs w:val="18"/>
              </w:rPr>
              <w:t xml:space="preserve">     Экстремальная патология и беременность: учебное пособие / под ред. И.Б. Манухина и др. – М.: МГМСУ, 2015. – 132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42CE">
              <w:rPr>
                <w:rFonts w:ascii="Arial" w:hAnsi="Arial" w:cs="Arial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Акушерство: Учебник / Г.М. Савельева [и др.]. – М.:  ГЭОТАР – Медиа, 2009.- 651 с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 Г.М. Савельевой, В.Г. Бреусенко.- 3-е изд., перераб. и доп.- М.: ГЭОТАР – Медиа, 2009.- 43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Гинекология: учебник по акушерству и гинекологии. Ч.2 /А.М. Торчинов, М.М. Умаханова.- М.: Миклош, 2011.- 34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ФТАЛЬМ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 /Х.П. Тахчиди и др.- М.: ГЭОТАР – Медиа, 2011.- 54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для обучающихся по программе Федерального гос.образ.стандарта высшего проф.образ. по спец. «Стоматология» /под ред. М.А. Мещеряковой. – М.: МГМСУ, 2016. – 7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программе Федерального гос.образ. стандарта высшего проф. образования по специальности «Стоматология» /Н.А. Гаврилова и др. – М.: МГМСУ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6. – 4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AD42CE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программе Федерального гос.образ. стандарта высшего проф. образования по специальности «Стоматология» /Н.А. Гаврилова и др. – М.: МГМСУ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6. – 3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ЛУЧЕВАЯ ДИАГНОСТИ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05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05D" w:rsidRDefault="00D3105D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D3105D" w:rsidRDefault="00D3105D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7D5025" w:rsidRDefault="00D3105D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7D5025" w:rsidRDefault="007D5025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D3105D" w:rsidRPr="007D5025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рутень В.П. 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ентгеноанатомия и рентгенодиагностика в стоматологии: Учебное пособие /В.П. Трутень. – М.: ГЭОТАР – Медиа, 2017. – 21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2607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7F" w:rsidRDefault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7F" w:rsidRDefault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A2607F" w:rsidRDefault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7F" w:rsidRDefault="00A2607F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ст.оч.</w:t>
            </w:r>
          </w:p>
          <w:p w:rsidR="00A2607F" w:rsidRDefault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7F" w:rsidRDefault="00A2607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7F" w:rsidRDefault="00A2607F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7F" w:rsidRDefault="00A2607F" w:rsidP="00A260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ика ультразвукового исследования больших слюнных желёз: учебное пособие /сост.М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мыслов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и др.- М.: МГМСУ, 2016. – 4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7F" w:rsidRDefault="00A2607F" w:rsidP="00D3105D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AD42CE" w:rsidRDefault="00AD42CE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4167B5">
            <w:pPr>
              <w:spacing w:after="0"/>
              <w:jc w:val="center"/>
              <w:rPr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В.Е. Синицын.- М.: ГЭОТАР – Медиа, 2010.- 30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67B5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7B5" w:rsidRDefault="004167B5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7B5" w:rsidRDefault="004167B5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4167B5" w:rsidRDefault="004167B5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7B5" w:rsidRDefault="004167B5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4167B5" w:rsidRDefault="004167B5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7B5" w:rsidRPr="007D5025" w:rsidRDefault="004167B5" w:rsidP="004167B5">
            <w:pPr>
              <w:spacing w:after="0"/>
              <w:jc w:val="center"/>
              <w:rPr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7B5" w:rsidRPr="007D5025" w:rsidRDefault="004167B5" w:rsidP="00416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FF0000"/>
                <w:sz w:val="18"/>
                <w:szCs w:val="18"/>
              </w:rPr>
              <w:t>9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7B5" w:rsidRDefault="004167B5" w:rsidP="004167B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в стоматологии: Учебное пособие. – М.: ГЭОТАР – Медиа, 2008. – 17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7B5" w:rsidRDefault="004167B5" w:rsidP="004167B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учевая диагностика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86A2D" w:rsidRDefault="00986A2D" w:rsidP="00986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B0975">
            <w:pPr>
              <w:spacing w:after="0"/>
              <w:jc w:val="center"/>
              <w:rPr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в стоматологии: национальное руководство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А.Ю. Васильева.-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.: ГЭОТАР – Медиа, 2010.- 28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B0975">
            <w:pPr>
              <w:spacing w:after="0"/>
              <w:jc w:val="center"/>
              <w:rPr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DB0975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6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B0975">
            <w:pPr>
              <w:spacing w:after="0"/>
              <w:jc w:val="center"/>
              <w:rPr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– </w:t>
            </w:r>
          </w:p>
          <w:p w:rsidR="00AD42CE" w:rsidRPr="00DB0975" w:rsidRDefault="002A3A31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5" w:history="1">
              <w:r w:rsidR="00AD42CE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Pr="00986A2D" w:rsidRDefault="00AD42CE" w:rsidP="00986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B0975">
            <w:pPr>
              <w:spacing w:after="0"/>
              <w:jc w:val="center"/>
              <w:rPr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DB0975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: учебник / Терновой С. К. и др. - М. : ГЭОТАР-Медиа, 2014. - </w:t>
            </w:r>
            <w:hyperlink r:id="rId6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A2D" w:rsidRDefault="00986A2D" w:rsidP="00986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B0975">
            <w:pPr>
              <w:spacing w:after="0"/>
              <w:jc w:val="center"/>
              <w:rPr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DB0975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6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986A2D" w:rsidP="00A2607F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  <w:p w:rsidR="00AD42CE" w:rsidRPr="007D5025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B0975">
            <w:pPr>
              <w:spacing w:after="0"/>
              <w:jc w:val="center"/>
              <w:rPr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DB0975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: учебник / Труфанов Г.Е. и др. / Под ред. Г.Е. Труфанова. - М. : ГЭОТАР-Медиа, 2013. - </w:t>
            </w:r>
            <w:hyperlink r:id="rId6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15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4189" w:rsidRDefault="00194189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DB0975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B09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DB0975" w:rsidRDefault="00AD42CE" w:rsidP="00DB09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ое пособие / Илясова Е. Б., Чехонацкая М. Л., Приезжева В. Н. - М. : ГЭОТАР-Медиа, 2013. - </w:t>
            </w:r>
            <w:hyperlink r:id="rId6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0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B0975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ТОРИНОЛАРИНГ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189" w:rsidRDefault="00194189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</w:t>
            </w:r>
            <w:r w:rsidR="00A260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шняков В.В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ориноларингология: Учебник /В.В. Вишняков. – М.: ГЭОТАР – Медиа, 2014. – 32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A099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ст.оч.</w:t>
            </w:r>
          </w:p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ровотечения: учебное пособие  /под ред. М.Д. Дибирова. - М.: МГМСУ, 2018. - 9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ишкун А.А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лабораторная диагностика: Учебное пособие /А.А. Кишкун.- М.: ГЭОТАР – Медиа, 2010.- 971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ториноларингология [Электронный ресурс] : учебник / В. Т. Пальчун, М. М. Магомедов, Л. А. Лучихин. - 3-е изд., перераб. и доп. - М. : ГЭОТАР-Медиа, 2014. - </w:t>
            </w:r>
            <w:hyperlink r:id="rId7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49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2F0604" w:rsidRPr="007F681F" w:rsidRDefault="002F0604" w:rsidP="00AE0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0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ая оториноларингология [Электронный ресурс] / М.Р. Богомильский, В.Р. Чистякова - М. : ГЭОТАР-Медиа, 2014. – </w:t>
            </w:r>
          </w:p>
          <w:p w:rsidR="002F0604" w:rsidRDefault="002A3A31" w:rsidP="00A100FF">
            <w:pPr>
              <w:autoSpaceDE w:val="0"/>
              <w:autoSpaceDN w:val="0"/>
              <w:adjustRightInd w:val="0"/>
              <w:spacing w:after="0"/>
            </w:pPr>
            <w:hyperlink r:id="rId71" w:history="1">
              <w:r w:rsidR="002F060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64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2F0604" w:rsidRPr="007F681F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ториноларингология [Электронный ресурс] / В.В. Вишняков - М. : ГЭОТАР-Медиа, 2014. - </w:t>
            </w:r>
            <w:hyperlink r:id="rId7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13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2F0604" w:rsidRPr="007F681F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по физиологии. В двух томах. Том 2 [Электронный ресурс] : учебное пособие / Камкин А.Г., Киселева И.С. - М. : ГЭОТАР-Медиа, 2013. - </w:t>
            </w:r>
            <w:hyperlink r:id="rId7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19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2F0604" w:rsidRPr="007F681F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человека. В 3-х томах. Том 2 [Электронный ресурс] : Малоформатный атлас / Билич Г.Л., Крыжановский В.А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иколенко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Н. - М. : ГЭОТАР-Медиа, 2013. - </w:t>
            </w:r>
            <w:hyperlink r:id="rId7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40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по физиологии. В двух томах. Том 1 [Электронный ресурс] : учебное пособие / Камкин А.Г., Киселева И.С. - М. : ГЭОТАР-Медиа, 2013. - </w:t>
            </w:r>
            <w:hyperlink r:id="rId7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18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2F06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ториноларингология [Электронный ресурс: учебник / В.Т. Пальчун, В.В. Магомедов, Л.А. Лучихин. - 3-е изд., перераб. и доп. - М. : ГЭОТАР-Медиа, 2013. - </w:t>
            </w:r>
            <w:hyperlink r:id="rId7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9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ГИЕН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 и доп. – М.: Бином, 2015. – 575 с. (Учебная литература для студентов леч. факультетов мед.вузов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2607F" w:rsidP="00A26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 ст.</w:t>
            </w:r>
            <w:r w:rsidR="00AD42CE">
              <w:rPr>
                <w:rFonts w:ascii="Arial" w:hAnsi="Arial" w:cs="Arial"/>
                <w:color w:val="000000"/>
                <w:sz w:val="18"/>
                <w:szCs w:val="18"/>
              </w:rPr>
              <w:t>.дн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АЯ РЕАБИЛИТАЦ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520" w:rsidRDefault="00223520" w:rsidP="0022352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3520" w:rsidRDefault="00223520" w:rsidP="0022352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520" w:rsidRDefault="00223520" w:rsidP="00223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3520" w:rsidRDefault="00223520" w:rsidP="00223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3520" w:rsidRDefault="00223520" w:rsidP="00223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3520" w:rsidRDefault="00223520" w:rsidP="0022352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пифанов В.А. </w:t>
            </w:r>
          </w:p>
          <w:p w:rsidR="00223520" w:rsidRDefault="00223520" w:rsidP="002235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дицинская реабилитация в стоматологии: Учебник /В.А. Епифанов, А.В. Епифанов. – М.: ГЭОТАР – Медиа, 2016. – 47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3520" w:rsidRDefault="00223520" w:rsidP="00223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F0604" w:rsidRDefault="002F0604" w:rsidP="002F0604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пифанов В.А. 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сстановительная медицина: Учебник /В.А. Епифанов.- М.: ГЭОТАР – Медиа, 2012.- 29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F0604" w:rsidRPr="00536BB8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</w:rPr>
              <w:t xml:space="preserve"> / под ред. В. М. Боголюбова. - 3-е изд., испр. и доп. - М. : Бином</w:t>
            </w:r>
          </w:p>
          <w:p w:rsidR="002F0604" w:rsidRDefault="002F0604" w:rsidP="00A100FF">
            <w:pPr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н. I</w:t>
            </w:r>
            <w:r>
              <w:rPr>
                <w:rFonts w:ascii="Arial" w:hAnsi="Arial" w:cs="Arial"/>
                <w:sz w:val="18"/>
                <w:szCs w:val="18"/>
              </w:rPr>
              <w:t>. - 2010. - 41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F0604" w:rsidRDefault="002F0604" w:rsidP="002F0604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</w:rPr>
              <w:t xml:space="preserve"> / под ред. В. М. Боголюбова. - 3-е изд., испр. и доп. - М. : Бином</w:t>
            </w:r>
          </w:p>
          <w:p w:rsidR="002F0604" w:rsidRDefault="002F0604" w:rsidP="00A100FF">
            <w:pPr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н. II</w:t>
            </w:r>
            <w:r>
              <w:rPr>
                <w:rFonts w:ascii="Arial" w:hAnsi="Arial" w:cs="Arial"/>
                <w:sz w:val="18"/>
                <w:szCs w:val="18"/>
              </w:rPr>
              <w:t>. - 2010. - 42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F0604" w:rsidRPr="00536BB8" w:rsidRDefault="002F0604" w:rsidP="002F06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</w:rPr>
              <w:t xml:space="preserve"> / под ред. В. М. Боголюбова. - 3-е изд., испр. и доп. - М. : Бином</w:t>
            </w:r>
          </w:p>
          <w:p w:rsidR="002F0604" w:rsidRDefault="002F0604" w:rsidP="00A100FF">
            <w:pPr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н. III</w:t>
            </w:r>
            <w:r>
              <w:rPr>
                <w:rFonts w:ascii="Arial" w:hAnsi="Arial" w:cs="Arial"/>
                <w:sz w:val="18"/>
                <w:szCs w:val="18"/>
              </w:rPr>
              <w:t>. - 2010. - 36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F0604" w:rsidRDefault="002F0604" w:rsidP="002F0604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 [Электронный ресурс] / Епифанов А. В., Ачкасов Е. Е., Епифанов В. А. - М. : ГЭОТАР-Медиа, 2015. - </w:t>
            </w:r>
            <w:hyperlink r:id="rId7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4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Pr="00133E42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 w:rsidRPr="00133E4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физиотерапия [Электронный ресурс] : учебник / Г. Н. Пономаренко. - 5-е изд., перераб. и доп. - М. : ГЭОТАР-Медиа, 2014. - </w:t>
            </w:r>
            <w:hyperlink r:id="rId7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67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spacing w:after="0"/>
              <w:jc w:val="center"/>
            </w:pPr>
            <w:r w:rsidRPr="00133E42">
              <w:rPr>
                <w:rFonts w:ascii="Arial" w:hAnsi="Arial" w:cs="Arial"/>
                <w:color w:val="000000"/>
                <w:sz w:val="18"/>
                <w:szCs w:val="18"/>
              </w:rPr>
              <w:t>1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 [Электронный ресурс] : учебник / Г. Н. Пономаренко - М. : ГЭОТАР-Медиа, 2014. - </w:t>
            </w:r>
            <w:hyperlink r:id="rId7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34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04" w:rsidRDefault="002F0604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0604" w:rsidRDefault="002F0604" w:rsidP="002F0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F0604" w:rsidP="002F0604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в травматологии [Электронный ресурс] : руководство / Епифанов В.А., Епифанов А.В. - М. : ГЭОТАР-Медиа, 2010. - (Серия "Библиотека врача-специалиста")." - </w:t>
            </w:r>
            <w:hyperlink r:id="rId8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ДЕРМАТОВЕНЕР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рматовенерология: Учебник / Е.В. Соколовский, Е.Р. Аравийская, К.Н. Монахов и др.; /Под ред. Е.В. Соколовского.- 2-е изд., стер.- М.: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адемия, 2007.- 52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tabs>
                <w:tab w:val="left" w:pos="117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 </w:t>
            </w:r>
          </w:p>
          <w:p w:rsidR="00AD42CE" w:rsidRDefault="00AD42CE" w:rsidP="00A100FF">
            <w:pPr>
              <w:tabs>
                <w:tab w:val="left" w:pos="117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/Ю.К. Скрипкин, А.А. Кубанова, В.Г. Акимов.- М.: ГЭОТАР – Медиа, 2009.- 54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3DB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DB9" w:rsidRDefault="00C23DB9" w:rsidP="00C23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C23DB9" w:rsidRDefault="00C23DB9" w:rsidP="00C23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C23DB9" w:rsidRDefault="00C23DB9" w:rsidP="00C23D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DB9" w:rsidRDefault="00C23DB9" w:rsidP="00C23D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DB9" w:rsidRDefault="00C23DB9" w:rsidP="00C23D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 сем. фельдшер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DB9" w:rsidRDefault="00C23DB9" w:rsidP="00C23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DB9" w:rsidRDefault="00C23DB9" w:rsidP="00C23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DB9" w:rsidRDefault="00C23DB9" w:rsidP="00C23D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ладимиров В.В. </w:t>
            </w:r>
          </w:p>
          <w:p w:rsidR="00C23DB9" w:rsidRDefault="00C23DB9" w:rsidP="00C23D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2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DB9" w:rsidRDefault="00C23DB9" w:rsidP="00C23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нгле Р.П., Миллер К.С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заболеваний полости рта: пер. с англ. яз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Под ред. Л.А. Дмитриевой.- 3-е изд.- М.: ГЭОТАР – Медиа, 2008.- 224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2.- 54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рматовенерология [Электронный ресурс] : учебник / В.В. Чеботарёв, М.С. Асхаков. - М. : ГЭОТАР-Медиа, 2016. - </w:t>
            </w:r>
            <w:hyperlink r:id="rId8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67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рматовенерология [Электронный ресурс] : учебник / Чеботарев В.В., Тамразова О.Б., Чеботарева Н.В., А.В. Одинец - М. : ГЭОТАР-Медиа, 2013. - </w:t>
            </w:r>
            <w:hyperlink r:id="rId8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91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. для мед. училищ и колледжей / Зудин Б.И., Кочергин Н.Г., Зудин А.Б. - 2-е изд., перераб. и доп. - М. : ГЭОТАР-Медиа, 2013. - </w:t>
            </w:r>
            <w:hyperlink r:id="rId8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672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рматовенерология [Электронный ресурс] / Чеботарев В.В., Караков К.Г., Чеботарева Н.В. и др. - М. : ГЭОТАР-Медиа, 2012. - </w:t>
            </w:r>
            <w:hyperlink r:id="rId8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094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ник / Скрипкин Ю.К., Кубанова А.А., Акимов В.Г. - М. : ГЭОТАР-Медиа, 2012. - </w:t>
            </w:r>
            <w:hyperlink r:id="rId8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993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ология [Электронный ресурс] : руководство / В.А. Андреев, А.В. Зачиняева, А.В. Москалев, В.Б. Сбойчаков; под ред. В.Б. Сбойчакова. - М. : ГЭОТАР-Медиа, 2008." - </w:t>
            </w:r>
            <w:hyperlink r:id="rId8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0828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ИАТР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E0075" w:rsidRPr="008838F2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 /Под ред. А.А. Баранова.- 2-е изд., испр. и  доп.- М.: ГЭОТАР - Медиа, 2009.- 1006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E0075" w:rsidRDefault="00AE0075" w:rsidP="00AE00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детских болезней: Учебник /Под ред. Н.А. Геппе, Н.С. Подчерняевой.- М.: ГЭОТАР – Медиа, 2009.- 46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E0075" w:rsidRPr="008838F2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педиатрии. Заболевания детей старшего возраста: Учебное пособие /Под ред. О.В. Зайцевой.- М.:  МГМСУ, 2010.- 25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E0075" w:rsidRDefault="00AE0075" w:rsidP="00AE00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Кильдиярова, В.И. Макарова, Р.М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айзуллин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</w:t>
            </w:r>
            <w:hyperlink r:id="rId8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E0075" w:rsidRPr="008838F2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8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E0075" w:rsidRDefault="00AE0075" w:rsidP="00AE007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8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65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E0075" w:rsidRPr="008838F2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ие болезни [Электронный ресурс] : учебник / под ред. Р. Р. Кильдияровой - М. : ГЭОТАР-Медиа, 2015. - </w:t>
            </w:r>
            <w:hyperlink r:id="rId9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4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075" w:rsidRDefault="00AE0075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ВР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йростоматологические заболевания и синдромы: Учебное пособие для студентов стоматологических факультетов медицинских вузов.- М.: ГБОУ ВПО МГМСУ, 2012.- 7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топической диагностики неврогенных заболеваний лица и полости рта с элементами анатомии: Учебное пособие для студентов стоматологических факультетов медицинских вузов.- М.: ГБОУ ВПО МГМСУ им. А.И. Евдокимова, 2012.- 10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9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</w:t>
            </w:r>
            <w:hyperlink r:id="rId9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0075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AE0075" w:rsidP="00AE0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ронические сосудистые заболевания головного мозга: дисциркуляторная энцефалопатия [Электронный ресурс] / А. С. Кадыков, Л. С. Манвелов, Н. В. Шахпаронова - М. : ГЭОТАР-Медиа, 2014. - </w:t>
            </w:r>
            <w:hyperlink r:id="rId9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528.html</w:t>
              </w:r>
            </w:hyperlink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5704A8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704A8">
              <w:rPr>
                <w:rFonts w:ascii="Arial" w:hAnsi="Arial" w:cs="Arial"/>
                <w:b/>
                <w:color w:val="000000"/>
              </w:rPr>
              <w:t>ПСИХИАТРИЯ</w:t>
            </w:r>
            <w:r w:rsidR="005704A8" w:rsidRPr="005704A8">
              <w:rPr>
                <w:rFonts w:ascii="Arial" w:hAnsi="Arial" w:cs="Arial"/>
                <w:b/>
                <w:color w:val="000000"/>
              </w:rPr>
              <w:t xml:space="preserve"> И НАРК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арденштейн Л.М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Деменции альцгеймеровского типа: учебно-методическое пособие /Л.М. Барденштейн, И.В. Щербакова, А.В. Молодецких. – М.: МГМСУ, 2016. – 7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Б.Д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: Учебник /Б.Д. Цыганков, С.А. Овсянников.- 2-е изд., перераб. и доп.- М.: ГЭОТАР – Медиа, 2009.- 38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коголизм, наркомании, токсикомании: Учебное пособие /Барденштейн Л.М. и др.- М.: ГЭОТАР – Медиа, 2009.- 64 с.: ил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патология познавательной деятельности (нарушения ощущений, восприятия, памяти, мышления, внимания): Учебное пособие /Л.М. Барденштейн и др.- М.: ГЭОТАР – Медиа, 2009.- 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оциальной психиатрии: Учебное пособие /Под ред. Т.Б. Дмитриевой, Б.С. Положего.- 2-е изд., испр. и доп.- М.: МИА, 2009.- 54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иатрия [Электронный ресурс] : учебник / Незнанов Н.Г. - М. : ГЭОТАР-Медиа, 2016. - </w:t>
            </w:r>
            <w:hyperlink r:id="rId9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лкоголизм, наркомании и другие психические и поведенческие расстройства, связанные с употреблением психоактивных веществ [Электронный ресурс] : учеб. пособие / Л.М. Барденштейн, А.В. Молодецких, Ю.Б. Можгинский, Н.И. Беглянкин, Г.А. Алёшкина, - М. : ГЭОТАР-Медиа, 2015. - </w:t>
            </w:r>
            <w:hyperlink r:id="rId9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46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иатрия и медицинская психология [Электронный ресурс] : учебник / И. И. Иванец и др. - М. : ГЭОТАР-Медиа, 2014. - </w:t>
            </w:r>
            <w:hyperlink r:id="rId9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79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ТИЗИАТР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3527" w:rsidRDefault="00B73527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Pr="00E3422F" w:rsidRDefault="00B73527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3422F"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Pr="00E3422F" w:rsidRDefault="00B73527" w:rsidP="00B735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3422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тизиатрия: Учебник /В.Ю. Мишин и др. – 2-е изд., перераб.и доп. – М.: ГЭОТАР – Медиа, 2016. – 51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B73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шин В.Ю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уберкулинодиагностика: Учебное пособие /В.Ю. Мишин.- М.: ГЭОТАР – Медиа, 2013.- 130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рстициональные заболевания лёгких: диагностика, клиника, лечение: Учебное пособие /Л.Д. Макоева и др. – М.: МГМСУ, 2014. – 10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болезни больного туберкулёзом органов дыхания: Учебно – методическое пособие /Под ред. В.Ю. Мишина.- М.: МГМСУ, 2010.- 4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: диагностика и лечение: учебное пособие /О.М. Лазутина, Л.И. Маркова, О.Л. Белая.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: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ГМСУ, 2016. – 15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ебольничная пневмония: диагностика и лечение в амбулаторных условиях: учебное пособие /О.М. Лазутина, Л.И. Маркова, О.Л. Белая. – М.: МГМСУ, 2016. – 10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CA48F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 в отделении терапевтического профиля: диагностика и лечение: учебное пособие /О.М. Лазутина, Л.И. Маркова, О.Л. Белая. – М.: МГМСУ, 2016. – 10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А. Кошечкин - М. : ГЭОТАР-Медиа, 2016. - </w:t>
            </w:r>
            <w:hyperlink r:id="rId9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96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P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6. - </w:t>
            </w:r>
            <w:hyperlink r:id="rId9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68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М. И. Перельман, И. В. Богадельникова. - 4-е изд., перераб. и доп. - М. : ГЭОТАР-Медиа, 2015. - </w:t>
            </w:r>
            <w:hyperlink r:id="rId9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1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B73527">
            <w:pPr>
              <w:spacing w:after="0"/>
              <w:jc w:val="center"/>
            </w:pPr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8 сем.ст..</w:t>
            </w:r>
            <w:proofErr w:type="spellStart"/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оч</w:t>
            </w:r>
            <w:proofErr w:type="spellEnd"/>
            <w:r w:rsidRPr="00AC50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5. - </w:t>
            </w:r>
            <w:hyperlink r:id="rId10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29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527" w:rsidRDefault="00B73527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spacing w:after="0"/>
              <w:jc w:val="center"/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spacing w:after="0"/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ЕКЦИОННЫЕ БОЛЕЗНИ И ЭПИДЕМИ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spacing w:after="0"/>
              <w:jc w:val="center"/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6F1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6F10" w:rsidRDefault="00E16F10" w:rsidP="00E16F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6F10" w:rsidRDefault="00E16F10" w:rsidP="00E16F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F10" w:rsidRDefault="00E16F10" w:rsidP="00E16F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E16F10" w:rsidRDefault="00E16F10" w:rsidP="00E16F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6F10" w:rsidRDefault="00E16F10" w:rsidP="00E16F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6F10" w:rsidRDefault="00E16F10" w:rsidP="00E16F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6F10" w:rsidRDefault="00E16F10" w:rsidP="00E16F1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6F10" w:rsidRDefault="00E16F10" w:rsidP="00E16F10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русные болезни: учебное пособие /под ред. Н.Д. Ющука. – М.: ГЭОТАР – Медиа, 2016. – 63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и паразитарные болезни развивающихся стран: Учебник  /Под ред. Н.В. Чебышева.- М.: ГЭОТАР-Медиа, 2008.- 49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 /Н.Д. Ющук, Ю.Я. Венгеров, С.С. Кряжева.- М.: Медицина, 2009.- 26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ирусные болезни [Электронный ресурс] : учебное пособие / под ред. Н. Д. Ющука. - М. : ГЭОТАР-Медиа, 2016. - </w:t>
            </w:r>
            <w:hyperlink r:id="rId10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0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103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165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Медицинская паразитология и паразитарные болезни [Электронный ресурс]: учебник / Под ред. А. Б. Ходжаян, С. С. Козлова, М. В. Голубевой - М. : ГЭОТАР-Медиа, 2014. - </w:t>
            </w:r>
            <w:hyperlink r:id="rId104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2822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УДЕБНАЯ МЕДИЦИН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26641A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26641A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26641A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26641A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шинян Г.А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Г.А. Пашинян, П.О. Ромодановский.- М.: ГЭОТАР – Медиа, 2010.-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tabs>
                <w:tab w:val="left" w:pos="1149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удебной стоматологии /Под ред. Г.А. Пашиняна.- М.: ООО» Медицинское информационное агентство», 2009.- 52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26641A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Ситуационные задачи и тестовые задания по судебной медицине [Электронный ресурс] : учеб. пособие / Под ред. П.О. Ромодановского, Е.Х. Баринова - М. : ГЭОТАР-Медиа, 2016. - </w:t>
            </w:r>
            <w:hyperlink r:id="rId105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588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26641A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Судебная медицина [Электронный ресурс] : учебник / под ред. Ю. И. Пиголкина. - 3-е изд., перераб. и доп. - М. : ГЭОТАР-Медиа, 2015. - </w:t>
            </w:r>
            <w:hyperlink r:id="rId106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340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Судебная медицина. Лекции [Электронный ресурс] : учебное пособие / Ю.И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Пиголки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, И.А. Дубровин, И.А. Дубровина, Е.Н. Леонова - М. : ГЭОТАР-Медиа, 2015. - </w:t>
            </w:r>
            <w:hyperlink r:id="rId107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01-COS-218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6641A" w:rsidRDefault="0026641A" w:rsidP="002664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spacing w:after="0"/>
              <w:jc w:val="center"/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Судебная медицина [Электронный ресурс] : учебник / П.О. Ромодановский, Е.Х. Баринов, В.А. Спиридонов - 2-е изд., перераб. и доп. - М. : ГЭОТАР-Медиа, 2014. - </w:t>
            </w:r>
            <w:hyperlink r:id="rId108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049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14"/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b/>
                <w:color w:val="333333"/>
                <w:sz w:val="24"/>
                <w:szCs w:val="24"/>
              </w:rPr>
              <w:t>ПРОПЕДЕВТИЧЕСКАЯ СТОМАТ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ПЕДЕВТИКА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СТОМАТОЛОГИЧЕСКИХ ЗАБОЛЕВАНИЙ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ик</w:t>
            </w:r>
          </w:p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 сем. ст.оч.</w:t>
            </w:r>
          </w:p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0607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834E6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87" w:firstLine="4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  <w:r w:rsidR="00834E60">
              <w:rPr>
                <w:rFonts w:ascii="Arial" w:hAnsi="Arial" w:cs="Arial"/>
                <w:color w:val="FF0000"/>
                <w:sz w:val="18"/>
                <w:szCs w:val="18"/>
              </w:rPr>
              <w:t>8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педевтическая стоматология: учебник /под ред.: Э.А. Базикяна, О.О. Янушевича. – 2-е изд., доп.и перераб. – М.: ГЭОТАР – Медиа, 2016. – 63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ик</w:t>
            </w:r>
          </w:p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 сем. ст.оч.</w:t>
            </w:r>
          </w:p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0607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>
            <w:pPr>
              <w:autoSpaceDE w:val="0"/>
              <w:autoSpaceDN w:val="0"/>
              <w:adjustRightInd w:val="0"/>
              <w:ind w:left="-87" w:firstLine="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донтогенные воспалительные заболеван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лости рта [Текст] : учебное пособие для студ. мед. вузов, обучающихся по спец. "Стоматология" / под ред. Э.А. Базикяна. - М.: ГЭОТАР-Медиа, 2017. - 213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особие</w:t>
            </w:r>
          </w:p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педевтик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,4 сем. ст.оч.</w:t>
            </w:r>
          </w:p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0607B4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стное обезболивание в стоматологии /Под ред. Э.А. Базикяна.-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М.: ГЭОТАР – Медиа, 2016.- 142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Гриф</w:t>
            </w:r>
          </w:p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Учебник</w:t>
            </w:r>
          </w:p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0607B4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Базикян Э.А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FD5518" w:rsidRDefault="00FD5518" w:rsidP="00FD551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ндодонтия: учебное пособие для студ. </w:t>
            </w:r>
            <w:r w:rsidR="009921E8">
              <w:rPr>
                <w:rFonts w:ascii="Arial" w:hAnsi="Arial" w:cs="Arial"/>
                <w:color w:val="FF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фак. мед. вузов /Э.А Базикян [и др.]; под ред. Э.А. Базикяна. - М.: ГЭОТАР-Медиа, 2016. - 15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>
              <w:rPr>
                <w:rFonts w:ascii="Arial" w:hAnsi="Arial" w:cs="Arial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518" w:rsidRDefault="000607B4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зикян Э.А. </w:t>
            </w:r>
          </w:p>
          <w:p w:rsidR="00FD5518" w:rsidRDefault="00FD5518" w:rsidP="00FD551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перация удаления зуба: учебное пособие для студентов </w:t>
            </w:r>
            <w:r w:rsidR="009921E8">
              <w:rPr>
                <w:rFonts w:ascii="Arial" w:hAnsi="Arial" w:cs="Arial"/>
                <w:color w:val="FF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фак. мед. вузов /Э.А. Базикян. - М.: ГЭОТАР-Медиа, 2016. - 140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518" w:rsidRDefault="00FD5518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РО</w:t>
            </w: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>
              <w:rPr>
                <w:rFonts w:ascii="Arial" w:hAnsi="Arial" w:cs="Arial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6608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6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D551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Пропедевтическая стоматология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ситуационные задачи : учебное пособие для студентов мед. вузов / под ред. Э. А. Базикяна. - М. : ГЭОТАР-Медиа, 2016. - 266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D5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РО</w:t>
            </w: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>
              <w:rPr>
                <w:rFonts w:ascii="Arial" w:hAnsi="Arial" w:cs="Arial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6608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донтогенные кисты челюстей: Учебное пособие / Э.А. Базикяна. – М.: ГЭОТАР – Медиа, 2018. – 8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РО</w:t>
            </w:r>
          </w:p>
        </w:tc>
      </w:tr>
      <w:tr w:rsidR="002F5EC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F5ECC" w:rsidRDefault="002F5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CC" w:rsidRDefault="002F5EC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 w:rsidP="002F5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 w:rsidP="002F5EC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Формирование стоматологических умений и навыков на учебном тренажёре-стимуляторе: Учебно-методическое пособие к практическому курсу для студентов 1 курса стомат. факультетов мед. вузов /под ред. С.Д. Арутюнова, О.О. Янушевича. – М.: Практическая медицина, 2017. – 8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ECC" w:rsidRDefault="002F5ECC" w:rsidP="002F5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26641A">
            <w:pPr>
              <w:spacing w:after="0"/>
              <w:jc w:val="center"/>
            </w:pPr>
            <w:r w:rsidRPr="00B51D55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6608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ческая стоматология – основы ортодонтии: методическая разработка для студентов /Э.А. Базикян и др. – М.: МГМСУ, 2014. – 3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26641A">
            <w:pPr>
              <w:spacing w:after="0"/>
              <w:jc w:val="center"/>
            </w:pPr>
            <w:r w:rsidRPr="00B51D55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и оснащение стоматологической поликлиники, кабинета. Санитарно – гигиенические требования. Эргономические основы работы врача – стоматолога: Учебное пособие /под ред. Э.А. Базикяна. – М.: ГЭОТАР – Медиа, 2014. – 90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26641A">
            <w:pPr>
              <w:spacing w:after="0"/>
              <w:jc w:val="center"/>
            </w:pPr>
            <w:r w:rsidRPr="00B51D55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tabs>
                <w:tab w:val="left" w:pos="1041"/>
              </w:tabs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обенности дезинфекции и стерилизации в стоматологии: Учебное пособие /под ред. Э.А. Базикяна. – М.: ГЭОТАР – Медиа, 2014. – 10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26641A">
            <w:pPr>
              <w:spacing w:after="0"/>
              <w:jc w:val="center"/>
            </w:pPr>
            <w:r w:rsidRPr="00B51D55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ind w:left="-87" w:right="-21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зикян Э.А.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ческий инструментарий: Атлас /Э.А. Базикян. – 2-е изд., перераб.и доп. – М.: ГЭОТАР – Медиа, 2015. – 16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26641A">
            <w:pPr>
              <w:spacing w:after="0"/>
              <w:jc w:val="center"/>
            </w:pPr>
            <w:r w:rsidRPr="00B51D55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обследования стоматологического больного: методическая разработка для студентов /Э.А. Базикян и др.; под ред. О.О. Янушевича. – М.: МГМСУ, 2014. – 51 с.: таб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опедевтика стоматологически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404C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. Тематические тесты: Учебное пособие: в 2-х частях /Под ред. Э.А. Базикяна.- М.: ГЭОТАР – Медиа, 2009. – Ч.1.- 18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404C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зикян Э.А.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ортодонтии в разделе пропедевтической стоматологии: методическая разработка /Э.А. Базикян, Г.И. Лукина, Д.А. Селезнёв.- М.: МГМСУ, 2010.- 4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425CDB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ческая стоматология [Электронный ресурс]: учеб. для студентов, обучающихся по специальности 060201,65 "Стоматология" / Базикян Э.А. и др.; под ред. Э.А. Базикяна, О.О. Янушевича. - 2-е изд., доп. и перераб. - М. : ГЭОТАР-Медиа, 2013." - </w:t>
            </w:r>
            <w:hyperlink r:id="rId10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6210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425CDB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[Электронный ресурс] : учеб. пособие / под ред. Э. А. Базикяна. - М. : ГЭОТАР-Медиа, 2016. - </w:t>
            </w:r>
            <w:hyperlink r:id="rId11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022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425CDB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8719D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обенности дезинфекции и стерилизации в стоматологии [Электронный ресурс] : учеб. пособие / Э. А. Базикяна - М. : ГЭОТАР-Медиа, 2016. - </w:t>
            </w:r>
            <w:hyperlink r:id="rId11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165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425CDB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C46A0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ндодонтия [Электронный ресурс] : учебное пособие / Э. А. Базикян [и др.]; под общей ред. проф. Э. А. Базикяна - М. : ГЭОТАР-Медиа, 2016. - </w:t>
            </w:r>
            <w:hyperlink r:id="rId11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7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едевтика стоматологических заболева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425CDB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C46A0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hyperlink r:id="rId11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35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ЗУБОПРОТЕЗНОЙ ТЕХНИК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  /Под ред.: И.Ю. Лебеденко, Э.С. Каливраджияна.- М.: ГЭОТАР – Медиа, 2016.-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улёв Е.Н.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Медицинское информационное агентство», 2012.- 824 с.: цв.вкл.1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 /Н.Г. Аболмасов, Н.Н. Аболмасов, В.А. Бычков, А. Аль-Хаким.- 5-е изд. – М.: МЕДпресс – информ, 2009.- 49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пись и ведение медицинской карты в клинике ортопедической стоматологии: Учебное пособие /Под ред. Т.И. Ибрагимова.- М.: ГЭОТАР – Медиа, 2013.- 22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B47C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3 курса: Учебное пособие для студ., обуч. по спец. 060105 (040400) – Стоматология  /Под ред. И.Ю. Лебеденко.-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43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B47C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4 курса: Учебное пособие для студ., обуч. по спец. 060105 (040400) – Стоматология  /Под ред. И.Ю. Лебеденко.-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36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B47C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5 курса: Учебное пособие для студ., обуч. по спец. 060105 (040400) – Стоматология  /Под ред. И.Ю. Лебеденко.-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51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B47C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рошникова Е.С.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афункция жевательных, мимических мышц, мышц языка и бруксизм: Учебное пособие /Е.С. Ирошникова, А.Ю. Малый, Т.П. Тимофеева – Кольцова. – М.: МГМСУ, 2012. – 15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B47C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955F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2319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B00AF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2319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B00AF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по специальности «Стоматология»:  Учебное пособие /Под ред. О.О. Янушевича - М.: МГМСУ, 2011.- 19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2319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B00AF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hyperlink r:id="rId11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9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DD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сновы </w:t>
            </w:r>
          </w:p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убопротезной техн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26641A">
            <w:pPr>
              <w:spacing w:after="0"/>
              <w:jc w:val="center"/>
            </w:pPr>
            <w:r w:rsidRPr="002319AB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F52DD3">
            <w:pPr>
              <w:jc w:val="center"/>
            </w:pPr>
            <w:r w:rsidRPr="00B00AF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топедическая стоматология [Электронный ресурс] : учебник / под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чебникред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 И. Ю. Лебеденко, Э. С. Каливраджияна. - М. : ГЭОТАР-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Медиа, 2016. - </w:t>
            </w:r>
            <w:hyperlink r:id="rId11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22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DD3" w:rsidRDefault="00F52DD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ФИЛАКТИЧЕСКАЯ СТОМАТ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BB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spacing w:after="0"/>
              <w:jc w:val="center"/>
            </w:pPr>
            <w:r w:rsidRPr="00165049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гиенист – стоматологический.- М.: ООО «Ридо Н.Н.»,  2012.- 416 с.</w:t>
            </w:r>
          </w:p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26641A">
            <w:pPr>
              <w:spacing w:after="0"/>
              <w:jc w:val="center"/>
            </w:pPr>
            <w:r w:rsidRPr="00165049">
              <w:rPr>
                <w:rFonts w:ascii="Arial" w:hAnsi="Arial" w:cs="Arial"/>
                <w:color w:val="000000"/>
                <w:sz w:val="18"/>
                <w:szCs w:val="18"/>
              </w:rPr>
              <w:t>3, 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41A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токол ведения больных. Гингивит. Протокол ведения больных. Острый некротический язвенный гингивит Венсана /О.О. Янушевич [и др.]. - М.: МГМСУ, 2012. - 94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оматологическая заболеваемость населения России. Состояние твердых тканей зубов. Распространенность зубочелюстных аномалий. Потребность в протезировании: результаты эпидемиологического стоматологического обследования населения России /Э.М. Кузьмина [и др.]; ред. Э.М. Кузьмина. - М.: МГМСУ, 2009. - 236 с.: цв.ил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AD42CE" w:rsidRDefault="00AD42CE" w:rsidP="00A100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стоматологических заболеваний у детей с врожденной расщелиной губы и неба: учебное пособие для системы послевуз. проф. образования / Э. М. Кузьмина; сост. Э.М. Кузьмина [и др.]. - М.: [б. и.], 2009. - 84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Янушевич, О.О. </w:t>
            </w:r>
          </w:p>
          <w:p w:rsidR="00AD42CE" w:rsidRDefault="00AD42CE" w:rsidP="00A100F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ые подходы к определению потребности населения в стоматологической помощи: учебно-методическое пособие для сист. последиплом. образования /О.О. Янушевич, Э.М. Кузьмина. - М.: МГМСУ, 2010. - 84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AD42CE" w:rsidRDefault="00AD42CE" w:rsidP="00A100F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антибактериальных ополаскивателей полости рта для профилактики заболеваний пародонта: учебное пособие /Э.М. Кузьмина; сост.: А.В. Лопатина, Т.А. Смирнова. - М.: МГМСУ, 2012. - 80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Современные подходы к профилактике кариеса жевательных поверхностей постоянных зубов: учебное пособие для системы послевузовского образования / сост. Э. М. Кузьмина [и др.]. - М.: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МГМСУ, 2012. - 80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СТНОЕ ОБЕЗБОЛИВАНИЕ В СТОМАТОЛОГИ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инович С.А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спечение безопасности пр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Выбор фармакологических средств,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сост. С.Г. Новикова [и др.]. - М.: МГМСУ, 2013. - 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лгоритм выбора анест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общесоматических осложн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и алгоритм неотложных мероприятий в условиях стоматологического кабинета : учебное пособие /С.А. Рабинович [и др.]. - М.: МГМСУ, 2012. - 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Ларингеальная маска в</w:t>
            </w:r>
            <w:r>
              <w:rPr>
                <w:rFonts w:ascii="Arial" w:hAnsi="Arial" w:cs="Arial"/>
                <w:sz w:val="18"/>
                <w:szCs w:val="18"/>
              </w:rPr>
              <w:t xml:space="preserve"> амбулаторной стоматологии: учебное пособие /Л.А. Заводиленко [и др.]. - М.: МГМСУ, 2012. - 4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стное обезболивание в стоматологии: Учебное пособие / [Базикян Э.А. и др.]; под ред. Э.А. Базикяна.- М.: ГЭОТАР – Медиа, 2012.- 14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26641A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hyperlink r:id="rId11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3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ХИРУРГИЧЕСКОЙ СТОМАТОЛОГИ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650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A636D" w:rsidRDefault="009A636D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650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A636D" w:rsidRDefault="009A636D" w:rsidP="00650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650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650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8C4B38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8C4B38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8C4B38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: CD диск  /Под ред. В.В. Афанасьева.- М.: ГЭОТАР – Медиа, 2010.- 878 с.: ил.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8C4B38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рургическая стоматология и челюстно – лицевая хирургия. Тематические тесты: В 2-х частях /Под ред. А.М. Панина, В.В. Афанасьева.- М.: ГЭОТАР – Медиа, 2009.- Ч.2.- 7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8C4B38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рургическая стоматология и</w:t>
            </w:r>
            <w:r>
              <w:rPr>
                <w:rFonts w:ascii="Arial" w:hAnsi="Arial" w:cs="Arial"/>
                <w:sz w:val="18"/>
                <w:szCs w:val="18"/>
              </w:rPr>
              <w:t xml:space="preserve"> челюстно-лицевая хирургия : национальное руководство / под ред.: А. А. Кулакова, Т. Г. Робустовой, А. И. Неробеева. - М. : ГЭОТАР-Медиа, 2010. - 92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8C4B38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фитопрепаратов, получе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CE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D6CE0" w:rsidRDefault="009D6CE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jc w:val="center"/>
            </w:pPr>
            <w:r w:rsidRPr="00B45D0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- М. : ГЭОТАР-Медиа, 2012. 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jc w:val="center"/>
            </w:pPr>
            <w:r w:rsidRPr="00B45D0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ьков Л.В.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jc w:val="center"/>
            </w:pPr>
            <w:r w:rsidRPr="00B45D0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D6CE0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9F22A8">
              <w:rPr>
                <w:rFonts w:ascii="Arial" w:hAnsi="Arial" w:cs="Arial"/>
                <w:bCs/>
                <w:sz w:val="18"/>
                <w:szCs w:val="18"/>
              </w:rPr>
              <w:t>Алгоритм выбора анестетика</w:t>
            </w:r>
            <w:r w:rsidR="009F22A8">
              <w:rPr>
                <w:rFonts w:ascii="Arial" w:hAnsi="Arial" w:cs="Arial"/>
                <w:sz w:val="18"/>
                <w:szCs w:val="18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jc w:val="center"/>
            </w:pPr>
            <w:r w:rsidRPr="00B45D0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ванов А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дентальной имплантологии: учебное пособие /А.С. Иванов. – СПб.: СпецЛит, 2011. - 6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jc w:val="center"/>
            </w:pPr>
            <w:r w:rsidRPr="00B45D0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снина С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донтогенные кисты челюстей: учебное пособие /С.А. Аснина. - М.: Практическая медицина, 2012. - 6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jc w:val="center"/>
            </w:pPr>
            <w:r w:rsidRPr="00B45D0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фанасьев В. 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5A4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лок М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нтальная имплантология: хирургические аспекты /под ред. М. В. Ломакина. - М.: МЕДпресс-информ, 2011. - 44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5A4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5A4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5A4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инович С.А.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44FF" w:rsidTr="00BA099D">
        <w:trPr>
          <w:gridAfter w:val="2"/>
          <w:wAfter w:w="147" w:type="dxa"/>
          <w:trHeight w:val="256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 w:rsidP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6A44FF" w:rsidRDefault="006A44FF" w:rsidP="006A44FF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Военная стоматология и челюстно-лицевая хирургия: Учебное пособие /Афанасьев В.В., Останин А.А. – 2-е изд., перераб. и доп.- М. : ГЭОТАР-Медиа, 2016. – 255 с.: и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5A4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hyperlink r:id="rId11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049.html</w:t>
              </w:r>
            </w:hyperlink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ция удаления зуба [Электронный ресурс] : учеб. пособие / Э. А. Базикян и др. - М. : ГЭОТАР-Медиа, 2016. - </w:t>
            </w:r>
            <w:hyperlink r:id="rId11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18E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/ Афанасьев В.В. - М. : ГЭОТАР-Медиа, 2015. - </w:t>
            </w:r>
            <w:hyperlink r:id="rId11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37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18E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челюстно-лицевая хирургия и стоматология [Электронный ресурс] / под ред. В.А. Козлова, И.И. Кагана - М. : ГЭОТАР-Медиа, 2014. - </w:t>
            </w:r>
            <w:hyperlink r:id="rId12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18E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2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18E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. Воспалительные и дистрофические заболевания слюнных желез [Электронный ресурс] / Под ред. А.М. Панина - М. : Литтерра, 2011. - (Серия "Библиотека стоматолога")." - </w:t>
            </w:r>
            <w:hyperlink r:id="rId12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2350001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18E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в стоматологии [Электронный ресурс] : учебное пособие / Васильев А.Ю., Воробьев Ю.И., Серова Н.С. и др. - 2-е изд., доп. и перераб. - М. : ГЭОТАР-Медиа, 2010. - </w:t>
            </w:r>
            <w:hyperlink r:id="rId12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5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18E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ая стоматология и челюстно-лицевая хирургия [Электронный ресурс] : учебное пособие / Афанасьев В.В., Останин А.А. - М. : ГЭОТАР-Медиа, 2009. - </w:t>
            </w:r>
            <w:hyperlink r:id="rId12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97041165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</w:t>
            </w:r>
          </w:p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ой стоматолог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018E0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и челюстно-лицевая хирургия. Тематические тесты. Часть 2. [Электронный ресурс] / Под ред. А.М. Панина, В.В. Афанасьева - М. : ГЭОТАР-Медиа, 2009. - </w:t>
            </w:r>
            <w:hyperlink r:id="rId12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246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АРИЕСОЛОГИЯ И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БОЛЕВАНИЯ ТВЁРДЫХ ТКАНЕЙ ЗУБО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4A361C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5.- 16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568E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ев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,7 сем. </w:t>
            </w:r>
            <w:r>
              <w:rPr>
                <w:rFonts w:ascii="Arial" w:hAnsi="Arial" w:cs="Arial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 оч.-за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1C0CD5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4568EE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рапевтическая стоматология: Учебник /О.О. Янушевич и др. – 3-е изд., перераб.и доп. – М.: ГЭОТАР – Медиа, 2016. – 75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568E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евт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,7 сем. ст.дн.;</w:t>
            </w:r>
          </w:p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 оч.-за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68E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еронтостоматология и заболевания слизистой оболочки рта: Учебное пособие /Л.Н. Максимовская и др. – М.: МГМСУ, 2017. – 15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8EE" w:rsidRDefault="004568EE" w:rsidP="004568EE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4A361C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. Кариесология и заболевания твёрдых тканей зубов. Эндодонтия: Руководство к практическим занятиям: Учебное пособие / Ю.М. Максимовский, А.В. Митронин. – М.: ГЭОТАР – Медиа, 2014. – 47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6B47C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ариесология и заболевания твёрдых тканей зубов. Эндодонтия. Тестовые задания и ситуационные задачи: Учебно – методическое пособие для студентов /под ред. А.В. Митронина. – М.: МГМСУ, 2015. – 8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6B47C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ые подходы оперативной дентистрии: методические рекомендации /Л.А. Дмитриева и др. – М.: МГМСУ, 2015. –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6B47C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2.- 16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D6CE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6B47C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. Запись и ведение истории болезни: руководство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Афанасьева, О.О. Янушевича.- М.: ГЭОТАР – Медиа, 2012.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6B47C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руководство к практическим занятиям: Учебное пособие /Ю.М. Максимовский, А.В. Митронин.- М.: ГЭОТАР – Медиа, 2011.- 42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6B47C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ариесология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6B47C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по специальности «Стоматология»:  Учебное пособие /Под ред. О.О. Янушевича - М.: МГМСУ, 2011.- 19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тронин А.В.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05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7D5025" w:rsidRDefault="00DC42C3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7D5025" w:rsidRDefault="007D5025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D3105D" w:rsidRPr="007D5025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рутень В.П. 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ентгеноанатомия и рентгенодиагностика в стоматологии: Учебное пособие /В.П. Трутень. – М.: ГЭОТАР – Медиа, 2017. – 21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C42C3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2C3" w:rsidRDefault="00DC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C42C3" w:rsidRDefault="00DC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2C3" w:rsidRDefault="00DC42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2C3" w:rsidRDefault="00DC42C3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2C3" w:rsidRDefault="00DC42C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2C3" w:rsidRDefault="00DC42C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2C3" w:rsidRDefault="00DC42C3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Кариесология и заболевания твердых тканей зубов. Эндодонтия [Электронный ресурс] : учеб. пособие / Ю. М. Максимовский, А. В. Митронин; под общей ред. Ю. М. Максимовского. - М. : ГЭОТАР-Медиа, 2016. - </w:t>
            </w:r>
            <w:hyperlink r:id="rId12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89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2C3" w:rsidRDefault="00DC42C3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Кариесология и заболевания твердых тканей зубов. Эндодонтия [Электронный ресурс] / "Ю. М. Максимовский, А. В. Митронин; под общей ред. Ю. М. Максимовского" - М. : ГЭОТАР-Медиа, 2014. - </w:t>
            </w:r>
            <w:hyperlink r:id="rId12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19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томатология. Запись и ведение истории болезни [Электронный ресурс] : руководство / Под ред. В. В. Афанасьева, О. О. Янушевича. - 2-е изд., испр. и доп. - М. : ГЭОТАР-Медиа, 2016. - </w:t>
            </w:r>
            <w:hyperlink r:id="rId12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90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hyperlink r:id="rId12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3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hyperlink r:id="rId13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39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ариесология и заболевания твёрд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томатология. Нейростоматология. Дисфункции зубочелюстной системы [Электронный ресурс] : учеб. пособие / Л.С. Персин, М.Н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Шаров - М. : ГЭОТАР-Медиа, 2013. - </w:t>
            </w:r>
            <w:hyperlink r:id="rId13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8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3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иесология и заболевания твёрдых тканей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spacing w:after="0"/>
              <w:jc w:val="center"/>
            </w:pPr>
            <w:r w:rsidRPr="00142B7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в стоматологии [Электронный ресурс] : учебное пособие / Васильев А.Ю., Воробьев Ю.И., Серова Н.С. и др. - 2-е изд., доп. и перераб. - М. : ГЭОТАР-Медиа, 2010. - </w:t>
            </w:r>
            <w:hyperlink r:id="rId13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5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СТОЕ ЗУБОПРОТЕЗИРОВА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тое зубо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  /Под ред.: И.Ю. Лебеденко, Э.С. Каливраджияна.- М.: ГЭОТАР – Медиа, 2016.-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3422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тое зубо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 w:rsidP="00E3422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 w:rsidP="00E3422F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тое зубо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9F22A8" w:rsidRPr="004C3CA2" w:rsidRDefault="009F22A8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Зубопротезирование (простое протезирование)</w:t>
            </w:r>
            <w:r>
              <w:rPr>
                <w:rFonts w:ascii="Arial" w:hAnsi="Arial" w:cs="Arial"/>
                <w:sz w:val="18"/>
                <w:szCs w:val="18"/>
              </w:rPr>
              <w:t xml:space="preserve"> : методические рекомендации / под ред. А. Ю. Малого. - М. : МГМСУ, 2013. - 29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тое зубо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9F22A8" w:rsidRPr="004C3CA2" w:rsidRDefault="009F22A8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рошникова Е.С. 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афункция жевательных, мимических мышц, мышц языка и бруксизм: Учебное пособие /Е.С. Ирошникова, А.Ю. Малый, Т.П. Тимофеева – Кольцова. – М.: МГМСУ, 2012. – 15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F22A8" w:rsidRDefault="009F22A8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тое зубо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топедическая стоматология [Электронный ресурс] : учебник / под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чебникред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И. Ю. Лебеденко, Э. С. Каливраджияна. - М. : ГЭОТАР-Медиа, 2016. - </w:t>
            </w:r>
            <w:hyperlink r:id="rId13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22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тое зубо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hyperlink r:id="rId13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9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spacing w:after="0"/>
              <w:jc w:val="center"/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ХИРУРГИЯ ПОЛОСТИ РТ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ст.оч.;</w:t>
            </w:r>
          </w:p>
          <w:p w:rsidR="009A636D" w:rsidRDefault="009A636D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ст.оч.;</w:t>
            </w:r>
          </w:p>
          <w:p w:rsidR="009A636D" w:rsidRDefault="009A636D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A099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ст.оч.;</w:t>
            </w:r>
          </w:p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ровотечения: учебное пособие  /под ред. М.Д. Дибирова. - М.: МГМСУ, 2018. - 9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: CD диск  /Под ред. В.В. Афанасьева.- М.: ГЭОТАР – Медиа, 2010.- 878 с.: ил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рургическая стоматология и челюстно – лицевая хирургия. Тематические тесты: В 2-х частях /Под ред. А.М. Панина, В.В. Афанасьева.- М.: ГЭОТАР – Медиа, 2009.- Ч.2.- 7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рургическая стоматология и</w:t>
            </w:r>
            <w:r>
              <w:rPr>
                <w:rFonts w:ascii="Arial" w:hAnsi="Arial" w:cs="Arial"/>
                <w:sz w:val="18"/>
                <w:szCs w:val="18"/>
              </w:rPr>
              <w:t xml:space="preserve"> челюстно-лицевая хирургия : национальное руководство / под ред.: А. А. Кулакова, Т. Г. Робустовой, А. И. Неробеева. - М. : ГЭОТАР-Медиа, 2010. - 92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F22A8" w:rsidRDefault="009F22A8" w:rsidP="009F2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фитопрепаратов, получе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 и челюстно-лиц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рургия: учебное пособие для студ. леч., пед. и медико-профилактич. фак-ов мед. вузов /под ред. А.Ю. Дробышева. - 3-е изд., перераб. и доп. - М.: МГМСУ, 2011. - 20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- М. : ГЭОТАР-Медиа, 2012. 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CE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ст.оч.;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ьков Л.В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стоматологических заболеваний челюстно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лицевой области у детей: учебное пособие /Л.В. Харьков, Л.Н. Яковенко, И.Л. Чехова. - К.: Книга плюс, 2012. - 5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лгоритм выбора анест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ванов А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дентальной имплантологии: учебное пособие /А.С. Иванов. – СПб.: СпецЛит, 2011. - 6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снина С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донтогенные кисты челюстей: учебное пособие /С.А. Аснина. - М.: Практическая медицина, 2012. - 6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фанасьев В. 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лок М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нтальная имплантология: хирургические аспекты /под ред. М. В. Ломакина. - М.: МЕДпресс-информ, 2011. - 44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инович С.А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44F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Военная стоматология и челюстно-лицевая хирургия: Учебное пособие /Афанасьев В.В., Останин А.А. – 2-е изд., перераб. и доп.- М. : ГЭОТАР-Медиа, 2016. – 25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hyperlink r:id="rId13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04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ция удаления зуба [Электронный ресурс] : учеб. пособие / Э. А. Базикян и др. - М. : ГЭОТАР-Медиа, 2016. - </w:t>
            </w:r>
            <w:hyperlink r:id="rId13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/ Афанасьев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В.В. - М. : ГЭОТАР-Медиа, 2015. - </w:t>
            </w:r>
            <w:hyperlink r:id="rId13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37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челюстно-лицевая хирургия и стоматология [Электронный ресурс] / под ред. В.А. Козлова, И.И. Кагана - М. : ГЭОТАР-Медиа, 2014. - </w:t>
            </w:r>
            <w:hyperlink r:id="rId13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4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. Воспалительные и дистрофические заболевания слюнных желез [Электронный ресурс] / Под ред. А.М. Панина - М. : Литтерра, 2011. - (Серия "Библиотека стоматолога")." - </w:t>
            </w:r>
            <w:hyperlink r:id="rId14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2350001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в стоматологии [Электронный ресурс] : учебное пособие / Васильев А.Ю., Воробьев Ю.И., Серова Н.С. и др. - 2-е изд., доп. и перераб. - М. : ГЭОТАР-Медиа, 2010. - </w:t>
            </w:r>
            <w:hyperlink r:id="rId14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5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ая стоматология и челюстно-лицевая хирургия [Электронный ресурс] : учебное пособие / Афанасьев В.В., Останин А.А. - М. : ГЭОТАР-Медиа, 2009. - </w:t>
            </w:r>
            <w:hyperlink r:id="rId14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97041165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и челюстно-лицевая хирургия. Тематические тесты. Часть 2. [Электронный ресурс] / Под ред. А.М. Панина, В.В. Афанасьева - М. : ГЭОТАР-Медиа, 2009. - </w:t>
            </w:r>
            <w:hyperlink r:id="rId14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246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РОТЕЗИРОВАНИЕ ПРИ ПОЛНОМ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ТСУТСТВИИ ЗУБО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езирование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полном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сутствии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  /Под ред.: И.Ю. Лебеденко, Э.С. Каливраджияна.- М.: ГЭОТАР – Медиа, 2016.-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324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езирование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полном </w:t>
            </w:r>
          </w:p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сутствии зубов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 /Н.Г. Аболмасов, Н.Н. Аболмасов, В.А. Бычков, А. Аль-Хаким.- 5-е изд. – М.: МЕДпресс – информ, 2009.- 49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езирование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полном </w:t>
            </w:r>
          </w:p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сутствии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пись и ведение медицинской карты в клинике ортопедической стоматологии: Учебное пособие /Под ред. Т.И. Ибрагимова.- М.: ГЭОТАР – Медиа, 2013.- 22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207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езирование 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полном </w:t>
            </w:r>
          </w:p>
          <w:p w:rsidR="00F8207F" w:rsidRDefault="00F8207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сутствии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 сем.ст.оч.;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МГМСУ, 2017. -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7F" w:rsidRDefault="00F8207F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езирование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полном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сутствии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тезирование при полном</w:t>
            </w:r>
            <w:r>
              <w:rPr>
                <w:rFonts w:ascii="Arial" w:hAnsi="Arial" w:cs="Arial"/>
                <w:sz w:val="18"/>
                <w:szCs w:val="18"/>
              </w:rPr>
              <w:t xml:space="preserve"> отсутствии зубов : методические рекомендации / под ред. А. Ю. Малого. - М. : МГМСУ, 2013. - 19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езирование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полном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сутствии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топедическая стоматология [Электронный</w:t>
            </w:r>
            <w:r w:rsidR="001D41A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ресурс] : учебник / под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ед. И. Ю. Лебеденко, Э. С. Каливраджияна. - М. : ГЭОТАР-Медиа, 2016. - </w:t>
            </w:r>
            <w:hyperlink r:id="rId14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22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езирование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полном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сутствии зубов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hyperlink r:id="rId14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9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НДОДОНТ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. Кариесология и заболевания твёрдых тканей зубов. Эндодонтия: Руководство к практическим занятиям: Учебное пособие / Ю.М. Максимовский, А.В. Митронин. – М.: ГЭОТАР – Медиа, 2014. – 47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ариесология и заболевания твёрдых тканей зубов. Эндодонтия. Тестовые задания и ситуационные задачи: Учебно – методическое пособие для студентов /под ред. А.В. Митронина. – М.: МГМСУ, 2015. – 8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ые подходы оперативной дентистрии: методические рекомендации /Л.А. Дмитриева и др. – М.: МГМСУ, 2015. –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5.- 16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</w:t>
            </w:r>
            <w:r w:rsidR="001C0C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. Запись и ведение истории болезни: руководство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Афанасьева, О.О. Янушевича.- М.: ГЭОТАР – Медиа, 2012.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</w:t>
            </w:r>
            <w:r w:rsidR="001C0C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Кариесология и заболевания твердых тканей зубов. Эндодонтия [Электронный ресурс] : учеб. пособие / Ю. М. Максимовский, А. В. Митронин; под общей ред. Ю. М. Максимовского. - М. : ГЭОТАР-Медиа, 2016. - </w:t>
            </w:r>
            <w:hyperlink r:id="rId14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89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,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Кариесология и заболевания твердых тканей зубов. Эндодонтия [Электронный ресурс] / "Ю. М. Максимовский, А. В. Митронин; под общей ред. Ю. М. Максимовского" -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М. : ГЭОТАР-Медиа, 2014." - </w:t>
            </w:r>
            <w:hyperlink r:id="rId14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19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ХИРУРГИЧЕСКАЯ СТОМАТ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A099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ст.оч.;</w:t>
            </w:r>
          </w:p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ровотечения: учебное пособие  /под ред. М.Д. Дибирова. - М.: МГМСУ, 2018. - 9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  <w:r w:rsidR="00AD42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A10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: CD диск  /Под ред. В.В. Афанасьева.- М.: ГЭОТАР – Медиа, 2010.- 878 с.: 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рургическая стоматология и челюстно – лицевая хирургия. Тематические тесты: В 2-х частях /Под ред. А.М. Панина, В.В. Афанасьева.- М.: ГЭОТАР – Медиа, 2009.- Ч.2.- 7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рургическая стоматология и</w:t>
            </w:r>
            <w:r>
              <w:rPr>
                <w:rFonts w:ascii="Arial" w:hAnsi="Arial" w:cs="Arial"/>
                <w:sz w:val="18"/>
                <w:szCs w:val="18"/>
              </w:rPr>
              <w:t xml:space="preserve"> челюстно-лицевая хирургия : национальное руководство / под ред.: А. А. Кулакова, Т. Г. Робустовой, А. И. Неробеева. - М. : ГЭОТАР-Медиа, 2010. - 92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фитопрепаратов, получе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CE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ст.оч.;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- М. : ГЭОТАР-Медиа, 2012. 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ьков Л.В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лгоритм выбора анест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ванов А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дентальной имплантологии: учебное пособие /А.С. Иванов. – СПб.: СпецЛит, 2011. - 6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снина С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донтогенные кисты челюстей: учебное пособие /С.А. Аснина. - М.: Практическая медицина, 2012. - 6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фанасьев В. 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лок М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нтальная имплантология: хирургические аспекты /под ред. М. В. Ломакина. - М.: МЕДпресс-информ, 2011. - 44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44F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Pr="006A44FF" w:rsidRDefault="006A44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Военная стоматология и челюстно-лицевая хирургия: Учебное пособие /Афанасьев В.В., Останин А.А. – 2-е изд., перераб. и доп.- М. : ГЭОТАР-Медиа, 2016. – 25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: учебник / В.В. Афанасьев [и др.] ; под общ. ред. В.В. Афанасьева. ― 3-е изд.,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перераб. - М. : ГЭОТАР-Медиа, 2016. - </w:t>
            </w:r>
            <w:hyperlink r:id="rId14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04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ция удаления зуба [Электронный ресурс] : учеб. пособие / Э. А. Базикян и др. - М. : ГЭОТАР-Медиа, 2016. - </w:t>
            </w:r>
            <w:hyperlink r:id="rId15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/ Афанасьев В.В. - М. : ГЭОТАР-Медиа, 2015. - </w:t>
            </w:r>
            <w:hyperlink r:id="rId15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37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челюстно-лицевая хирургия и стоматология [Электронный ресурс] / под ред. В.А. Козлова, И.И. Кагана - М. : ГЭОТАР-Медиа, 2014. - </w:t>
            </w:r>
            <w:hyperlink r:id="rId15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5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. Воспалительные и дистрофические заболевания слюнных желез [Электронный ресурс] / Под ред. А.М. Панина - М. : Литтерра, 2011. - (Серия "Библиотека стоматолога")." - </w:t>
            </w:r>
            <w:hyperlink r:id="rId15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2350001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в стоматологии [Электронный ресурс] : учебное пособие / Васильев А.Ю., Воробьев Ю.И., Серова Н.С. и др. - 2-е изд., доп. и перераб. - М. : ГЭОТАР-Медиа, 2010. - </w:t>
            </w:r>
            <w:hyperlink r:id="rId15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5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ая стоматология и челюстно-лицевая хирургия [Электронный ресурс] : учебное пособие / Афанасьев В.В., Останин А.А. - М. : ГЭОТАР-Медиа, 2009. - </w:t>
            </w:r>
            <w:hyperlink r:id="rId15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97041165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и челюстно-лицевая хирургия. Тематические тесты. Часть 2. [Электронный ресурс] / Под ред. А.М. Панина, В.В. Афанасьева - М. : ГЭОТАР-Медиа, 2009. - </w:t>
            </w:r>
            <w:hyperlink r:id="rId15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246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РОДОНТ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C10C74" w:rsidRPr="00E671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Болезни пародонта.- 2013.- 22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0470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1C0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00470F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рапевтическая стоматология: Учебник /О.О. Янушевич и др. – 3-е изд., перераб.и доп. – М.: ГЭОТАР – Медиа, 2016. – 75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C10C74" w:rsidRPr="00E67174" w:rsidRDefault="00C10C74" w:rsidP="00C10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1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следование пациентов с болезнями пародонта: Учебно – методическое пособие для студентов /О.О. Янушевич и др. – М.: МГМСУ, 2015.- 89 с.: ил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5C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5C9" w:rsidRDefault="007075C9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75C9" w:rsidRDefault="007075C9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075C9" w:rsidRDefault="007075C9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7075C9" w:rsidRPr="00E67174" w:rsidRDefault="007075C9" w:rsidP="00C10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олезни пародонта. Лечение. Преподавание раздела в системе модулей: учебное пособие /под ред. О.О. Янушевича. – М.: Практическая медицина, 2014. – 1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5C9" w:rsidRDefault="007075C9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Pr="00E671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пародонта. Лечение: Учебное пособие /под ред. О.О. Янушевича. – М.: Молодая гвардия, 2011. – 194 с,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C74" w:rsidRDefault="00C10C74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2: Болезни пародонта.- 2009.- 22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олезни пародонта</w:t>
            </w:r>
            <w:r>
              <w:rPr>
                <w:rStyle w:val="a4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Лечение.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еподавание раздела в системе модулей : учебное пособие / под ред. О. О. Янушевича. - М. : Практическая медицина, 2014. - 1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олезни пародонта</w:t>
            </w:r>
            <w:r>
              <w:rPr>
                <w:rStyle w:val="a4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Леч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/ под ред. О. О. Янушевича. - М. : Молодая гвардия, 2011. - 19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Функциональное избирательное пришлифовы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пародонтологи</w:t>
            </w:r>
            <w:r>
              <w:rPr>
                <w:rFonts w:ascii="Arial" w:hAnsi="Arial" w:cs="Arial"/>
                <w:sz w:val="18"/>
                <w:szCs w:val="18"/>
              </w:rPr>
              <w:t>ческой практике [Текст] : учебно-методическое пособие для студ., обучающихся по специальности 06.02.01 "Стоматология" / О. О. Янушевич [и др.]. - М. : МГМСУ, 2017. - 40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Пародонтологи</w:t>
            </w:r>
            <w:r>
              <w:rPr>
                <w:rFonts w:ascii="Arial" w:hAnsi="Arial" w:cs="Arial"/>
                <w:sz w:val="18"/>
                <w:szCs w:val="18"/>
              </w:rPr>
              <w:t>я. Гигиенические аспекты : пер. с англ. / Г. Ф. Вольф, Т. М. Хессел ; под ред. Г. И. Ронь. - М. : МЕДпресс-информ, 2014. - 358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hyperlink r:id="rId15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59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В 3-х частях. Часть 2: Болезни пародонта [Электронный ресурс] : учебник / Под ред. Г. М. Барера - М. : ГЭОТАР-Медиа, 2013. - </w:t>
            </w:r>
            <w:hyperlink r:id="rId15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630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6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родон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истология органов полости рта [Электронный ресурс] : учебное пособие / Кузнецов С.Л., Торбек В.Э., Деревянко В.Г. - М. : ГЭОТАР-Медиа, 2012. - </w:t>
            </w:r>
            <w:hyperlink r:id="rId16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253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  /Под ред.: И.Ю. Лебеденко, Э.С. Каливраджияна.- М.: ГЭОТАР – Медиа, 2016.-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 /Н.Г. Аболмасов, Н.Н. Аболмасов, В.А. Бычков, А. Аль-Хаким.- 5-е изд. – М.: МЕДпресс – информ, 2009.- 49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CE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ст.оч.;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1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пись и ведение медицинской карты в клинике ортопедической стоматологии: Учебное пособие /Под ред. Т.И. Ибрагимова.- М.: ГЭОТАР – Медиа, 2013.- 22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3 курса: Учебное пособие для студ., обуч. по спец. 060105 (040400) – Стоматология  /Под ред. И.Ю. Лебеденко.-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43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4 курса: Учебное пособие для студ., обуч. по спец. 060105 (040400) – Стоматология  /Под ред. И.Ю. Лебеденко.-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36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5 курса: Учебное пособие для студ., обуч. по спец. 060105 (040400) – Стоматология  /Под ред. И.Ю. Лебеденко.-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51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омплексное зубопротезирование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рошникова Е.С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афункция жевательных, мимических мышц, мышц языка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руксизм: Учебное пособие /Е.С. Ирошникова, А.Ю. Малый, Т.П. Тимофеева – Кольцова. – М.: МГМСУ, 2012. – 15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766C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766C" w:rsidRDefault="000C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766C" w:rsidRDefault="000C766C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766C" w:rsidRDefault="000C766C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C766C" w:rsidRDefault="000C766C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0C766C" w:rsidRDefault="000C766C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766C" w:rsidRDefault="000C766C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0C766C" w:rsidRDefault="000C766C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766C" w:rsidRDefault="000C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766C" w:rsidRDefault="000C76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уководство к практическим занятиям по протезированию зубных рядов (сложному протезированию): учебное пособие /под ред. И.Ю. Лебеденко. – М. Практическая медицина, 2014.-40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766C" w:rsidRDefault="000C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ртопедическая стоматология [Электронный ресурс] : учебник / под Учебник ред. И. Ю. Лебеденко, Э. С. Каливраджияна. - М. : ГЭОТАР-Медиа, 2016. - </w:t>
            </w:r>
            <w:hyperlink r:id="rId16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22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сное зубопротезирование и челюстно – лицев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AD42CE" w:rsidRDefault="00AD42CE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ртопедическая стоматология [Электронный ресурс] : учебник / под Учебник ред. И. Ю. Лебеденко, Э. С. Каливраджияна. - М. : ГЭОТАР-Медиа, 2016. - </w:t>
            </w:r>
            <w:hyperlink r:id="rId16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22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ЕРОНТОСТОМАТОЛОГИЯ И РЕКОНСТРУКТИВНАЯ ХИРУРГИЯ ПОЛОСТИ РТ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470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еронтостоматология и заболевания слизистой оболочки рта: Учебное пособие /Л.Н. Максимовская и др. – М.: МГМСУ, 2017. – 15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 w:rsidP="0000470F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6A44F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4C3C" w:rsidRDefault="00014C3C" w:rsidP="00014C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14C3C" w:rsidRDefault="00014C3C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4C3C" w:rsidRDefault="00014C3C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C3C" w:rsidRDefault="00014C3C" w:rsidP="00014C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14C3C" w:rsidRDefault="00014C3C" w:rsidP="00014C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C3C" w:rsidRDefault="00014C3C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4C3C" w:rsidRDefault="00014C3C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4C3C" w:rsidRDefault="003D6ED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="00014C3C">
              <w:rPr>
                <w:rFonts w:ascii="Arial" w:hAnsi="Arial" w:cs="Arial"/>
                <w:color w:val="FF0000"/>
                <w:sz w:val="18"/>
                <w:szCs w:val="18"/>
              </w:rPr>
              <w:t>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4C3C" w:rsidRDefault="00014C3C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099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 w:rsidP="00BA09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ровотечения: учебное пособие  /под ред. М.Д. Дибирова. - М.: МГМСУ, 2018. - 9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099D" w:rsidRDefault="00BA099D" w:rsidP="00BA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C74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C10C74" w:rsidP="00C10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стоматология: учебник /В.Н. Трезубов, С.Д. Арутюнов и др. /под ред. В.Н. Трезубова, С.Д. Арутюнова. – М.: Практическая медицина, 2015. – 78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5.- 16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Болезни пародонта.- 2013.- 22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: Заболевания слизистой оболочки полости рта.- 2013.- 255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0470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еронтостоматолог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0470F" w:rsidRDefault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рапевтическая стоматология: Учебник /О.О. Янушевич и др. – 3-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изд., перераб.и доп. – М.: ГЭОТАР – Медиа, 2016. – 75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70F" w:rsidRDefault="0000470F" w:rsidP="00004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2.- 16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Болезни пародонта.- 2009.- 22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: Заболевания слизистой оболочки полости рта.- 2010.- 25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75C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олезни пародонта. Лечение. Преподавание раздела в системе модулей: учебное пособие /под ред. О.О. Янушевича. – М.: Практическая медицина, 2014. – 1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5C9" w:rsidRDefault="007075C9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CE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ст.оч.;</w:t>
            </w:r>
          </w:p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CE0" w:rsidRDefault="009D6CE0" w:rsidP="009D6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. Запись и ведение истории болезни: руководство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Афанасьева, О.О. Янушевича.- М.: ГЭОТАР – Медиа, 2012.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руководство к практическим занятиям: Учебное пособие /Ю.М. Максимовский, А.В. Митронин.- М.: ГЭОТАР – Медиа, 2011.- 42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узнецов С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линическая 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геронтостоматолог</w:t>
            </w:r>
            <w:r>
              <w:rPr>
                <w:rFonts w:ascii="Arial" w:hAnsi="Arial" w:cs="Arial"/>
                <w:sz w:val="18"/>
                <w:szCs w:val="18"/>
              </w:rPr>
              <w:t xml:space="preserve">ия: монография / С. В. Кузнецов ; под ред. А. А. Кулакова. - М. : МИА, 2013. - 238 с. 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томатология. Запись и ведение истории болезни [Электронный ресурс] : руководство / Под ред. В. В. Афанасьева, О. О. Янушевича. - 2-е изд., испр. и доп. - М. : ГЭОТАР-Медиа, 2016. - </w:t>
            </w:r>
            <w:hyperlink r:id="rId16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902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Терапевтическая стоматология. В 3-х частях. Часть 3. Заболевания слизистой оболочки рта. [Электронный ресурс] : учебник / Под ред. Г.М. Барера - 2-е изд., доп. и перераб. - М. : ГЭОТАР-Медиа, 2015. - </w:t>
            </w:r>
            <w:hyperlink r:id="rId165" w:history="1">
              <w:r>
                <w:rPr>
                  <w:rStyle w:val="a3"/>
                  <w:rFonts w:ascii="LatoWeb" w:hAnsi="LatoWeb" w:cs="Segoe UI"/>
                  <w:sz w:val="21"/>
                  <w:szCs w:val="21"/>
                </w:rPr>
                <w:t>http://www.studmedlib.ru/book/ISBN978597043460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: CD диск  /Под ред. В.В. Афанасьева.- М.: ГЭОТАР – Медиа, 2010.- 878 с.: 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рургическая стоматология и челюстно – лицевая хирургия. Тематические тесты: В 2-х частях /Под ред. А.М. Панина, В.В. Афанасьева.- М.: ГЭОТАР – Медиа, 2009.- Ч.2.- 7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рургическая стоматология и</w:t>
            </w:r>
            <w:r>
              <w:rPr>
                <w:rFonts w:ascii="Arial" w:hAnsi="Arial" w:cs="Arial"/>
                <w:sz w:val="18"/>
                <w:szCs w:val="18"/>
              </w:rPr>
              <w:t xml:space="preserve"> челюстно-лицевая хирургия : национальное руководство / под ред.: А. А. Кулакова, Т. Г. Робустовой, А. И. Неробеева. - М. : ГЭОТАР-Медиа, 2010. - 92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фитопрепаратов, получе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 и челюстно-лиц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рургия: учебное пособие для студ. леч., пед. и медико-профилактич. фак-ов мед. вузов /под ред. А.Ю. Дробышева. - 3-е изд., перераб. и доп. - М.: МГМСУ, 2011. - 20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- М. : ГЭОТАР-Медиа, 2012. 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ьков Л.В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лгоритм выбора анест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еронтостоматолог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ванов А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Основы дентальной имплантологии: учебное пособие /А.С. Иванов. – СПб.: СпецЛит, 2011. - 6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снина С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донтогенные кисты челюстей: учебное пособие /С.А. Аснина. - М.: Практическая медицина, 2012. - 6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фанасьев В. 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метод. пособие 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лок М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нтальная имплантология: хирургические аспекты /под ред. М. В. Ломакина. - М.: МЕДпресс-информ, 2011. - 44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hyperlink r:id="rId16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04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ция удаления зуба [Электронный ресурс] : учеб. пособие / Э. А. Базикян и др. - М. : ГЭОТАР-Медиа, 2016. - </w:t>
            </w:r>
            <w:hyperlink r:id="rId16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: учебник / Афанасьев В.В. - М. : ГЭОТАР-Медиа, 2015. - </w:t>
            </w:r>
            <w:hyperlink r:id="rId16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37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челюстно-лицевая хирургия и стоматология [Электронный ресурс] : учебное пособие / под ред. В.А. Козлова, И.И. Кагана - М. : ГЭОТАР-Медиа, 2014. - </w:t>
            </w:r>
            <w:hyperlink r:id="rId16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7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. Воспалительные и дистрофические заболевания слюнных желез [Электронный ресурс] / Под ред. А.М. Панина - М. : Литтерра, 2011. - (Серия "Библиотека стоматолога")." - </w:t>
            </w:r>
            <w:hyperlink r:id="rId17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2350001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в стоматологии [Электронный ресурс] : учебное пособие / Васильев А.Ю., Воробьев Ю.И., Серова Н.С. и др. - 2-е изд., доп. и перераб. - М. : ГЭОТАР-Медиа, 2010. - </w:t>
            </w:r>
            <w:hyperlink r:id="rId17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5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ая стоматология и челюстно-лицевая хирургия [Электронный ресурс] : учебное пособие / Афанасьев В.В., Останин А.А. - М. : ГЭОТАР-Медиа, 2009. - </w:t>
            </w:r>
            <w:hyperlink r:id="rId17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97041165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онтостома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и челюстно-лицевая хирургия. Тематические тесты. Часть 2. [Электронный ресурс] / Под ред. А.М. Панина, В.В. Афанасьева - М. : ГЭОТАР-Медиа, 2009. - </w:t>
            </w:r>
            <w:hyperlink r:id="rId17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246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МПЛАНТОЛОГИЯ И РЕКОНСТРУКТИВНАЯ ХИРУРГИЯ ПОЛОСТИ РТ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0945">
              <w:rPr>
                <w:rFonts w:ascii="Arial" w:hAnsi="Arial" w:cs="Arial"/>
                <w:sz w:val="18"/>
                <w:szCs w:val="18"/>
              </w:rPr>
              <w:t xml:space="preserve">   Имплантация для всех</w:t>
            </w:r>
            <w:r>
              <w:rPr>
                <w:rFonts w:ascii="Arial" w:hAnsi="Arial" w:cs="Arial"/>
                <w:sz w:val="18"/>
                <w:szCs w:val="18"/>
              </w:rPr>
              <w:t>: пособие / А. Ю. Февралева. - М. : Поли Медиа Пресс, 2011. - 56 с. 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нтальная имплантация при заболеваниях пародонта : монография / О. В. Цымбалов. - Краснодар : Эдви, 2014. - 190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стная пластика в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оматологии и челюстно-лицевой хирургии. Остеопластические материалы : руководство для врачей / под ред. А. С. Панкратова. - М. : Бином, 2011. - 27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тезирование зубов на имплантатах: учебное пособие / В. А. Загорский, Т. Г. Робустова. - М. : Бином, 2013. - 350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дентальной 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имплантологи</w:t>
            </w:r>
            <w:r>
              <w:rPr>
                <w:rFonts w:ascii="Arial" w:hAnsi="Arial" w:cs="Arial"/>
                <w:sz w:val="18"/>
                <w:szCs w:val="18"/>
              </w:rPr>
              <w:t>и : учебное пособие / А. С. Иванов. - 2-е изд., стер. - СПб. : СпецЛит, 2013. - 63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нтальная имплантация : хирургический аспект : учебное пособие / А. С. Иванов. - СПб. : Человек, 2014. - 52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636D" w:rsidTr="00BA099D">
        <w:trPr>
          <w:gridAfter w:val="2"/>
          <w:wAfter w:w="147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плантология и </w:t>
            </w:r>
            <w:r>
              <w:rPr>
                <w:sz w:val="18"/>
                <w:szCs w:val="18"/>
              </w:rPr>
              <w:lastRenderedPageBreak/>
              <w:t>реконструктивная хирургия полости рта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,10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,12 сем. ст.оч.-веч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О.О. Янушевича. – М.: ГЭОТАР – Медиа, 2018. – 876 с.: ил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9A636D" w:rsidTr="00BA099D">
        <w:trPr>
          <w:gridAfter w:val="2"/>
          <w:wAfter w:w="147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ст.оч.-веч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A636D" w:rsidTr="00BA099D">
        <w:trPr>
          <w:gridAfter w:val="2"/>
          <w:wAfter w:w="147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ст.оч.-веч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: CD диск  /Под ред. В.В. Афанасьева.- М.: ГЭОТАР – Медиа, 2010.- 878 с.: 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рургическая стоматология и челюстно – лицевая хирургия. Тематические тесты: В 2-х частях /Под ред. А.М. Панина, В.В. Афанасьева.- М.: ГЭОТАР – Медиа, 2009.- Ч.2.- 7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рургическая стоматология и</w:t>
            </w:r>
            <w:r>
              <w:rPr>
                <w:rFonts w:ascii="Arial" w:hAnsi="Arial" w:cs="Arial"/>
                <w:sz w:val="18"/>
                <w:szCs w:val="18"/>
              </w:rPr>
              <w:t xml:space="preserve"> челюстно-лицевая хирургия : национальное руководство / под ред.: А. А. Кулакова, Т. Г. Робустовой, А. И. Неробеева. - М. : ГЭОТАР-Медиа, 2010. - 92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фитопрепаратов, получе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 и челюстно-лиц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рургия: учебное пособие для студ. леч., пед. и медико-профилактич. фак-ов мед. вузов /под ред. А.Ю. Дробышева. - 3-е изд., перераб. и доп. - М.: МГМСУ, 2011. - 20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7C1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spacing w:after="0"/>
              <w:jc w:val="center"/>
            </w:pPr>
            <w:r>
              <w:rPr>
                <w:sz w:val="18"/>
                <w:szCs w:val="18"/>
              </w:rPr>
              <w:lastRenderedPageBreak/>
              <w:t xml:space="preserve">Имплантология и </w:t>
            </w:r>
            <w:r>
              <w:rPr>
                <w:sz w:val="18"/>
                <w:szCs w:val="18"/>
              </w:rPr>
              <w:lastRenderedPageBreak/>
              <w:t>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,10 сем.ст.оч.;</w:t>
            </w:r>
          </w:p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,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- М. : ГЭОТАР-Медиа, 2012. 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ьков Л.В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лгоритм выбора анест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ванов А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дентальной имплантологии: учебное пособие /А.С. Иванов. – СПб.: СпецЛит, 2011. - 6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снина С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донтогенные кисты челюстей: учебное пособие /С.А. Аснина. - М.: Практическая медицина, 2012. - 6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фанасьев В. 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метод. пособие 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лок М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нтальная имплантология: хирургические аспекты /под ред. М. В. Ломакина. - М.: МЕДпресс-информ, 2011. - 44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44F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spacing w:after="0"/>
              <w:jc w:val="center"/>
            </w:pPr>
            <w:r>
              <w:rPr>
                <w:sz w:val="18"/>
                <w:szCs w:val="18"/>
              </w:rPr>
              <w:t xml:space="preserve">Имплантология и реконструктивная </w:t>
            </w:r>
            <w:r>
              <w:rPr>
                <w:sz w:val="18"/>
                <w:szCs w:val="18"/>
              </w:rPr>
              <w:lastRenderedPageBreak/>
              <w:t>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Военная стоматология и челюстно-лицевая хирургия: Учебное пособие /Афанасьев В.В., Останин А.А. – 2-е изд., перераб. и доп.- М. : ГЭОТАР-Медиа, 2016. – 25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3105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7D5025" w:rsidRDefault="007D5025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D3105D" w:rsidRPr="007D5025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рутень В.П. 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ентгеноанатомия и рентгенодиагностика в стоматологии: Учебное пособие /В.П. Трутень. – М.: ГЭОТАР – Медиа, 2017. – 21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hyperlink r:id="rId17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04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ция удаления зуба [Электронный ресурс] : учеб. пособие / Э. А. Базикян и др. - М. : ГЭОТАР-Медиа, 2016. - </w:t>
            </w:r>
            <w:hyperlink r:id="rId17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: учебник / Афанасьев В.В. - М. : ГЭОТАР-Медиа, 2015. - </w:t>
            </w:r>
            <w:hyperlink r:id="rId17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37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челюстно-лицевая хирургия и стоматология [Электронный ресурс] : учебное пособие / под ред. В.А. Козлова, И.И. Кагана - М. : ГЭОТАР-Медиа, 2014. - </w:t>
            </w:r>
            <w:hyperlink r:id="rId17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7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. Воспалительные и дистрофические заболевания слюнных желез [Электронный ресурс] / Под ред. А.М. Панина - М. : Литтерра, 2011. - (Серия "Библиотека стоматолога")." - </w:t>
            </w:r>
            <w:hyperlink r:id="rId18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2350001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в стоматологии [Электронный ресурс] : учебное пособие / Васильев А.Ю., Воробьев Ю.И., Серова Н.С. и др. - 2-е изд., доп. и перераб. - М. : ГЭОТАР-Медиа, 2010. - </w:t>
            </w:r>
            <w:hyperlink r:id="rId18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5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ая стоматология и челюстно-лицевая хирургия [Электронный ресурс] : учебное пособие / Афанасьев В.В., Останин А.А. - М. : ГЭОТАР-Медиа, 2009. - </w:t>
            </w:r>
            <w:hyperlink r:id="rId18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97041165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и челюстно-лицевая хирургия. Тематические тесты. Часть 2. [Электронный ресурс] / Под ред. А.М. Панина, В.В. Афанасьева - М. : ГЭОТАР-Медиа, 2009. - </w:t>
            </w:r>
            <w:hyperlink r:id="rId18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246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lastRenderedPageBreak/>
              <w:t xml:space="preserve">Имплантология и </w:t>
            </w:r>
            <w:r>
              <w:rPr>
                <w:sz w:val="18"/>
                <w:szCs w:val="18"/>
              </w:rPr>
              <w:lastRenderedPageBreak/>
              <w:t>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sz w:val="18"/>
                <w:szCs w:val="18"/>
              </w:rPr>
              <w:t>Имплантология и реконструктивная хирургия полости р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ГНАТОЛОГ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УНКЦИОНАЛЬНАЯ ДИАГНОСТИ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6D3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D31" w:rsidRDefault="00006D31" w:rsidP="0000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006D31" w:rsidRDefault="00006D31" w:rsidP="0000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D31" w:rsidRDefault="00006D31" w:rsidP="00006D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D31" w:rsidRDefault="00006D31" w:rsidP="0000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ст.оч.;</w:t>
            </w:r>
          </w:p>
          <w:p w:rsidR="00006D31" w:rsidRDefault="00006D31" w:rsidP="0000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ст.оч.-заоч.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D31" w:rsidRDefault="00006D31" w:rsidP="0000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D31" w:rsidRPr="009B7176" w:rsidRDefault="00006D31" w:rsidP="0000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7176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D31" w:rsidRPr="009B7176" w:rsidRDefault="00006D31" w:rsidP="0000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7176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натология и функциональная диагностика. Контрольно-оценочные средства: учебное пособие /под ред. Н.А. Цаликовой. - М.: МГМСУ, 2017. - 3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D31" w:rsidRDefault="00006D31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кклюзионные шины (современное состояние проблемы): учебное пособие / В. А. Хватова, С. О. Чикунов. - М. : Медицинская книга, 2010. - 53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 метод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фитопрепаратов, получе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атология височно-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нижнечелюстн</w:t>
            </w:r>
            <w:r>
              <w:rPr>
                <w:rFonts w:ascii="Arial" w:hAnsi="Arial" w:cs="Arial"/>
                <w:sz w:val="18"/>
                <w:szCs w:val="18"/>
              </w:rPr>
              <w:t>ых суставов: учебное пособие / В. А. Семкин, Н. А. Рабухина, С. И. Волков. - М. : Практическая медицина, 2011. - 167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ьков Л.В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05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BF231F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31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7D5025" w:rsidRDefault="007D5025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D3105D" w:rsidRPr="007D5025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рутень В.П. 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ентгеноанатомия и рентгенодиагностика в стоматологии: Учебное пособие /В.П. Трутень. – М.: ГЭОТАР – Медиа, 2017. – 21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натология и функциональ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томатология. Нейростоматология. Дисфункции зубочелюстной системы [Электронный ресурс] : учеб. пособие / Л.С. Персин, М.Н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Шаров - М. : ГЭОТАР-Медиа, 2013. - </w:t>
            </w:r>
            <w:hyperlink r:id="rId18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8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8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. Воспалительные и дистрофические заболевания слюнных желез [Электронный ресурс] / Под ред. А.М. Панина - М. : Литтерра, 2011. - (Серия "Библиотека стоматолога")." - </w:t>
            </w:r>
            <w:hyperlink r:id="rId18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2350001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в стоматологии [Электронный ресурс] : учебное пособие / Васильев А.Ю., Воробьев Ю.И., Серова Н.С. и др. - 2-е изд., доп. и перераб. - М. : ГЭОТАР-Медиа, 2010. - </w:t>
            </w:r>
            <w:hyperlink r:id="rId18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5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, физиология и биомеханика зубочелюстной системы [Электронный ресурс] / Под ред. Л.Л. Колесникова, С.Д. Арутюнова, И.Ю. Лебеденко, В.П. Дегтярева - М. : ГЭОТАР-Медиа, 2009. - </w:t>
            </w:r>
            <w:hyperlink r:id="rId18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111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фанасьев В. 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ьков Л.В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  /Под ред.: И.Ю. Лебеденко, Э.С. Каливраджияна.- М.: ГЭОТАР – Медиа, 2016.-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31FD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31FD2" w:rsidRDefault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Зубопротезирование (простое протезирование)</w:t>
            </w:r>
            <w:r>
              <w:rPr>
                <w:rFonts w:ascii="Arial" w:hAnsi="Arial" w:cs="Arial"/>
                <w:sz w:val="18"/>
                <w:szCs w:val="18"/>
              </w:rPr>
              <w:t xml:space="preserve"> : методические рекомендации / под ред. А. Ю. Малого. - М. : МГМСУ, 2013. - 29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rPr>
                <w:rFonts w:eastAsiaTheme="minorEastAsia" w:cs="Times New Roman"/>
              </w:rPr>
            </w:pPr>
          </w:p>
        </w:tc>
      </w:tr>
      <w:tr w:rsidR="00031FD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31FD2" w:rsidRDefault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тезирование при полном</w:t>
            </w:r>
            <w:r>
              <w:rPr>
                <w:rFonts w:ascii="Arial" w:hAnsi="Arial" w:cs="Arial"/>
                <w:sz w:val="18"/>
                <w:szCs w:val="18"/>
              </w:rPr>
              <w:t xml:space="preserve"> отсутствии зубов : методические рекомендации / под ред. А. Ю. Малого. - М. : МГМСУ, 2013. - 19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rPr>
                <w:rFonts w:eastAsiaTheme="minorEastAsia" w:cs="Times New Roman"/>
              </w:rPr>
            </w:pPr>
          </w:p>
        </w:tc>
      </w:tr>
      <w:tr w:rsidR="00F8207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7F" w:rsidRDefault="00F820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натология и функциональн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ст.оч.;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7F" w:rsidRDefault="00F820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7F" w:rsidRDefault="00F8207F">
            <w:pPr>
              <w:rPr>
                <w:rFonts w:eastAsiaTheme="minorEastAsia" w:cs="Times New Roman"/>
              </w:rPr>
            </w:pPr>
          </w:p>
        </w:tc>
      </w:tr>
      <w:tr w:rsidR="00031FD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натология и функциональ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31FD2" w:rsidRDefault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Руководство к практическим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занятиям по протезированию зубных рядов (сложному протезированию) : учебное пособие / под ред. И. Ю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Лебеденко. - М. : Практическая медицина, 2014. - 406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СТОМАТ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стоматология: учебник /В.Н. Трезубов, С.Д. Арутюнов и др. /под ред. В.Н. Трезубова, С.Д. Арутюнова. – М.: Практическая медицина, 2015. – 78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5.- 16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Болезни пародонта.- 2013.- 22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: Заболевания слизистой оболочки полости рта.- 2013.- 255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F437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1C0CD5" w:rsidP="003F43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3F437B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рапевтическая стоматология: Учебник /О.О. Янушевич и др. – 3-е изд., перераб.и доп. – М.: ГЭОТАР – Медиа, 2016. – 75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F437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37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3F437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еронтостоматология и заболевания слизистой оболочки рта: Учебное пособие /Л.Н. Максимовская и др. – М.: МГМСУ, 2017. – 15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37B" w:rsidRDefault="003F437B" w:rsidP="003F437B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7075C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олезни пародонта. Лечение. Преподавание раздела в системе модулей: учебное пособие /под ред. О.О. Янушевича. – М.: Практическая медицина, 2014. – 1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3F437B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  /Под ред.: И.Ю. Лебеденко, Э.С. Каливраджияна.- М.: ГЭОТАР – Медиа, 2016.-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Зубопротезирование (простое протезирование)</w:t>
            </w:r>
            <w:r>
              <w:rPr>
                <w:rFonts w:ascii="Arial" w:hAnsi="Arial" w:cs="Arial"/>
                <w:sz w:val="18"/>
                <w:szCs w:val="18"/>
              </w:rPr>
              <w:t xml:space="preserve"> : методические рекомендации / под ред. А. Ю. Малого. - М. : МГМСУ, 2013. - 29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ст.оч.;</w:t>
            </w:r>
          </w:p>
          <w:p w:rsidR="009A636D" w:rsidRDefault="009A636D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лини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422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F" w:rsidRDefault="00E3422F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F" w:rsidRDefault="00E3422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207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ст.оч.;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07F" w:rsidRDefault="00F8207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тезирование при полном</w:t>
            </w:r>
            <w:r>
              <w:rPr>
                <w:rFonts w:ascii="Arial" w:hAnsi="Arial" w:cs="Arial"/>
                <w:sz w:val="18"/>
                <w:szCs w:val="18"/>
              </w:rPr>
              <w:t xml:space="preserve"> отсутствии зубов : методические рекомендации / под ред. А. Ю. Малого. - М. : МГМСУ, 2013. - 19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уководство к практическим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нятиям по протезированию зубных рядов (сложному протезированию) : учебное пособие / под ред. И. Ю. Лебеденко. - М. : Практическая медицина, 2014. - 406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НКОСТОМАТОЛОГИЯ И ЛУЧЕВАЯ ТЕРАП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636D" w:rsidTr="00BA099D">
        <w:trPr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872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ст.оч.;</w:t>
            </w:r>
          </w:p>
          <w:p w:rsidR="009A636D" w:rsidRDefault="009A636D" w:rsidP="00872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ст.оч.-веч.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A636D" w:rsidTr="00BA099D">
        <w:trPr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ст.оч.-веч.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A636D" w:rsidTr="00BA099D">
        <w:trPr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ст.оч.-веч.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чение новообразований головы и шеи: Учебное пособие  /В.И. Ярема, О.О. Янушевич.- 2-е изд.- М.: Профессионал, 2010.- 222 с.: цв.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05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учевая диагностика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D17C1E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C1E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7D5025" w:rsidRDefault="007D5025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D3105D" w:rsidRPr="007D5025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рутень В.П. 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Рентгеноанатомия и рентгенодиагностика в стоматологии: Учебное пособие /В.П. Трутень. – М.: ГЭОТАР – Медиа, 2017. – 21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D17C1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P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C1E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я новообразований головы: Учебное пособие /В.И. Ярема, О.О. Янушевич.- М.: Профессионал, 2009.- 208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7D5025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В.Е. Синицын.- М.: ГЭОТАР – Медиа, 2010.- 30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Лучев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я диагностика 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Лучев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я терап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 учебник / под ред. Г. Е. Труфанова. - М. : ГЭОТАР-Медиа, 2013. - 206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стоматология и лучевая терап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2B63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ЕТСКАЯ ЧЕЛЮСТНО – ЛИЦЕВАЯ ХИРУР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челюстно-лицев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3BB" w:rsidRDefault="002B63BB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2B63BB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челюстно – лицевая хирургия. Руководство к практическим занятиям: Учебное пособие /под ред.: О.З. Топольницкого, А.П. Гургенадзе. – М.: ГЭОТАР – Медиа, 2015. – 16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челюстно-лицев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Детская челюстно – лицевая хирургия. Сборник иллюстрированных клинических задач и тестов: Учебное пособие /под ред.: О.З. Топольницкого, А.П. Гургенадзе. – 2-е изд., перераб.и доп. – М.: ГЭОТАР – Медиа, 2015. – 172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челюстно-лицев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польницкий О.З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 детского возраста: учебник в трёх частях для студентов /О.З. Топольницкий. – 2-е изд., перераб.и доп. –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: Хирургия. – 2016. – 31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челюстно-лицев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 детская. Хирургия: Учебник /Под ред. С.В. Дьяковой.-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едицина, 2009.- 37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ое пособие 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челюстно-лицев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польницкий О.З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челюстно-лицев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челюстно-лицев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С.А. Рабинович и др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 местного обезболивания в стоматологии: Учебное пособие.- М.: б.и.-2013.- 13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челюстно-лицев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стное обезболивание в стоматологии: Учебное пособие  /Под ред. Э.А. Базикяна.- М.: ГЭОТАР – Медиа, 2012.- 142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тская челюстно-лицевая хирургия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 и челюстно – лицевая хирургия. Тематические тесты: Учебное пособие: в 2-х частях  /Под ред. А.М. Панина, В.В. Афанасьева.- М.: ГЭОТАР – Медиа, 2009.- Ч.2.- 7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тская челюстно-лицевая хирургия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тская челюстно-лицевая хирургия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tabs>
                <w:tab w:val="left" w:pos="101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AD42CE" w:rsidRDefault="00AD42CE" w:rsidP="00D71868">
            <w:pPr>
              <w:tabs>
                <w:tab w:val="left" w:pos="101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тская челюстно-лицевая хирургия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по специальности «Стоматология»:  Учебное пособие /Под ред. О.О. Янушевича - М.: МГМСУ, 2011.- 19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ЧЕЛЮСТНО – ЛИЦЕВА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НАТИЧЕСКАЯ ХИРУР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челюстно-лицевая хирургия и стоматология [Электронный ресурс] / под ред. В.А. Козлова, И.И. Кагана - М. : ГЭОТАР-Медиа, 2014. - </w:t>
            </w:r>
            <w:hyperlink r:id="rId18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9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Pr="005F554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, физиология и биомеханика зубочелюстной системы [Электронный ресурс] / Под ред. Л.Л. Колесникова, С.Д. Арутюнова, И.Ю. Лебеденко, В.П. Дегтярева - М. : ГЭОТАР-Медиа, 2009. - </w:t>
            </w:r>
            <w:hyperlink r:id="rId19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111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85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ст.оч.;</w:t>
            </w:r>
          </w:p>
          <w:p w:rsidR="009A636D" w:rsidRDefault="009A636D" w:rsidP="0085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ст.оч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: CD диск  /Под ред. В.В. Афанасьева.- М.: ГЭОТАР – Медиа, 2010.- 878 с.: ил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рургическая стоматология и челюстно – лицевая хирургия. Тематические тесты: В 2-х частях /Под ред. А.М. Панина, В.В. Афанасьева.- М.: ГЭОТАР – Медиа, 2009.- Ч.2.- 76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рургическая стоматология и</w:t>
            </w:r>
            <w:r>
              <w:rPr>
                <w:rFonts w:ascii="Arial" w:hAnsi="Arial" w:cs="Arial"/>
                <w:sz w:val="18"/>
                <w:szCs w:val="18"/>
              </w:rPr>
              <w:t xml:space="preserve"> челюстно-лицевая хирургия : национальное руководство / под ред.: А. А. Кулакова, Т. Г. Робустовой, А. И. Неробеева. - М. : ГЭОТАР-Медиа, 2010. - 921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фитопрепаратов, получе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 и челюстно-лиц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рургия: учебное пособие для студ. леч., пед. и медико-профилактич. фак-ов мед. вузов /под ред. А.Ю. Дробышева. - 3-е изд., перераб. и доп. - М.: МГМСУ, 2011. - 20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7C1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1E" w:rsidRDefault="00D17C1E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D17C1E" w:rsidRDefault="00D17C1E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260A1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ст.оч.;</w:t>
            </w:r>
          </w:p>
          <w:p w:rsidR="00D17C1E" w:rsidRDefault="00D17C1E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1E" w:rsidRDefault="00D17C1E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D17C1E" w:rsidRDefault="00D17C1E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- М. : ГЭОТАР-Медиа, 2012. 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арьков Л.В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лгоритм выбора анест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ванов А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дентальной имплантологии: учебное пособие /А.С. Иванов. – СПб.: СпецЛит, 2011. - 6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снина С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донтогенные кисты челюстей: учебное пособие /С.А. Аснина. - М.: Практическая медицина, 2012. - 6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фанасьев В. 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лок М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нтальная имплантология: хирургические аспекты /под ред. М. В. Ломакина. - М.: МЕДпресс-информ, 2011. - 44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44F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Pr="006A44FF" w:rsidRDefault="006A44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Военная стоматология и челюстно-лицевая хирургия: Учебное пособие /Афанасьев В.В., Останин А.А. – 2-е изд., перераб. и доп.- М. : ГЭОТАР-Медиа, 2016. – 25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3105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Pr="007D5025" w:rsidRDefault="00D3105D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025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Pr="007D5025" w:rsidRDefault="007D5025" w:rsidP="00D31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D3105D" w:rsidRPr="007D5025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рутень В.П. </w:t>
            </w:r>
          </w:p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ентгеноанатомия и рентгенодиагностика в стоматологии: Учебное пособие /В.П. Трутень. – М.: ГЭОТАР – Медиа, 2017. – 21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05D" w:rsidRDefault="00D3105D" w:rsidP="00D3105D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hyperlink r:id="rId19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049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ция удаления зуба [Электронный ресурс] : учеб. пособие / Э. А. Базикян и др. - М. : ГЭОТАР-Медиа, 2016. - </w:t>
            </w:r>
            <w:hyperlink r:id="rId19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88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[Электронный ресурс] / Афанасьев В.В. - М. : ГЭОТАР-Медиа, 2015. - </w:t>
            </w:r>
            <w:hyperlink r:id="rId19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37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челюстно-лицевая хирургия и стоматология [Электронный ресурс] / под ред. В.А. Козлова, И.И. Кагана - М. : ГЭОТАР-Медиа, 2014. - </w:t>
            </w:r>
            <w:hyperlink r:id="rId19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анатомии человека для стоматологов [Электронный ресурс] / Сапин М.Р., Никитюк Д.Б., Литвиненко Л.М. - М. : ГЭОТАР-Медиа, 2013. - </w:t>
            </w:r>
            <w:hyperlink r:id="rId19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89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. Воспалительные и дистрофические заболевания слюнных желез [Электронный ресурс] / Под ред. А.М. Панина - М. : Литтерра, 2011. - (Серия "Библиотека стоматолога")." - </w:t>
            </w:r>
            <w:hyperlink r:id="rId19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2350001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в стоматологии [Электронный ресурс] : учебное пособие / Васильев А.Ю., Воробьев Ю.И., Серова Н.С. и др. - 2-е изд., доп. и перераб. - М. : ГЭОТАР-Медиа, 2010. - </w:t>
            </w:r>
            <w:hyperlink r:id="rId19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5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ая стоматология и челюстно-лицевая хирургия [Электронный ресурс] : учебное пособие / Афанасьев В.В., Останин А.А. - М. : ГЭОТАР-Медиа, 2009. - </w:t>
            </w:r>
            <w:hyperlink r:id="rId19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97041165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юстно-лицевая и гнатическая хирур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ая стоматология и челюстно-лицевая хирургия. Тематические тесты. Часть 2. [Электронный ресурс] / Под ред. А.М. Панина, В.В. Афанасьева - М. : ГЭОТАР-Медиа, 2009. - </w:t>
            </w:r>
            <w:hyperlink r:id="rId20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246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ЕТСКАЯ СТОМАТ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056C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shd w:val="clear" w:color="auto" w:fill="F7F7F7"/>
              <w:spacing w:after="0"/>
              <w:rPr>
                <w:rStyle w:val="value14"/>
                <w:rFonts w:ascii="LatoWeb" w:eastAsia="Times New Roman" w:hAnsi="LatoWeb" w:cs="Segoe UI"/>
                <w:color w:val="333333"/>
                <w:sz w:val="14"/>
                <w:szCs w:val="14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Детская стоматология: Учебник /под ред. О.О. Янушевича, Л.П. Кисельниковой, О.З. Топольницкого. – М.: ГЭОТАР – Медиа, 2017. – 73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shd w:val="clear" w:color="auto" w:fill="F7F7F7"/>
              <w:spacing w:after="0"/>
              <w:rPr>
                <w:rStyle w:val="value14"/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Елизарова В.М. </w:t>
            </w:r>
          </w:p>
          <w:p w:rsidR="00997CBD" w:rsidRDefault="00997CBD">
            <w:pPr>
              <w:shd w:val="clear" w:color="auto" w:fill="F7F7F7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Стоматология детского возраста: учебник в 3-х частях для студентов /В.М. Елизарова. – 2-е изд., перераб.и доп. – М.: ГЭОТАР – Медиа.</w:t>
            </w:r>
          </w:p>
          <w:p w:rsidR="00997CBD" w:rsidRDefault="00997CBD">
            <w:pPr>
              <w:shd w:val="clear" w:color="auto" w:fill="F7F7F7"/>
              <w:spacing w:after="0"/>
              <w:rPr>
                <w:rStyle w:val="value14"/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Часть 1: Терапия. – 2016. – 47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hd w:val="clear" w:color="auto" w:fill="F7F7F7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4"/>
                <w:szCs w:val="14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томатология детского возраста. Часть 1. Терапия [Электронный ресурс] : учебник / В. М. Елизарова [и др.]. - 2-е изд., перераб. и доп. - в 3 ч. - М. : ГЭОТАР-Медиа, 2016. - </w:t>
            </w:r>
            <w:hyperlink r:id="rId20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2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терапевтическая стоматология. Руководство к практическим занятиям: Учебное пособие /под ред.: Л.П. Кисельниковой, С.Ю. Страховой. – М.: ГЭОТАР – Медиа, 2013. – 28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 детская. Терапия: Учебник /Под ред. В.М. Елизаровой.- М.: Медицина, 2009.- 404 с.: цв. ил. (Учебная литература для студентов мед.вузов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Детская терапевтическая стоматоло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к практическим занятиям: учебное пособие /под ред.: Л. П. Кисельниковой, С. Ю. Страховой. - М.: ГЭОТАР-Медиа, 2013. - 288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Детская терапевтическая стоматоло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к практическим занятиям: Учебное пособие /Под ред.: Л. П. Кисельниковой, С. Ю. Страховой. - М.: ГЭОТАР-Медиа, 2012. - 650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терапевтическая стоматология: Учебное пособие: вып. 5 /Л.П. Кисельникова [и др.]; под ред. Л.П. Кисельниковой.- М.: Литтера, 2010.- 208 с.: ил. (Алгоритм диагностики и лечени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челюстно – лицевая хирургия. Руководство к практическим занятиям: Учебное пособие /под ред.: О.З. Топольницкого, А.П. Гургенадзе. – М.: ГЭОТАР – Медиа, 2015. – 16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Детская челюстно – лицевая хирургия. Сборник иллюстрированных клинических задач и тестов: Учебное пособие /под ред.: О.З. Топольницкого, А.П. Гургенадзе. – 2-е изд., перераб.и доп. – М.: ГЭОТАР – Медиа, 2015. – 172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0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опольницкий О.З. 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Стоматология детского возраста: учебник в трёх частях для студентов /О.З. Топольницкий. – 2-е изд., перераб.и доп. – М.: ГЭОТАР – Медиа. 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2: Хирургия. – 2016. – 31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 детская. Хирургия: Учебник /Под ред. С.В. Дьяковой.-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едицина, 2009.- 37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997CBD" w:rsidRDefault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хирургическая стоматология и челюстно – лицевая хирургия: 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ник иллюстрированных клинических задач и тестов: Учебное пособие /Под ред. О.З. Топольницкого.- М.: ГЭОТАР – Медиа, 2011.- 19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польницкий О.З. 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по специальности «Стоматология»:  Учебное пособие /Под ред. О.О. Янушевича - М.: МГМСУ, 2011.- 19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бинович С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зболивание в стоматологии: Учебно-методическое пособие /С.А. Рабинович, Е.Н. Анисимова, Л.А. Аксамит. – М.: МГМСУ, 2014. – 128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С.А. Рабинович и др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редства и способы местного обезболивания в стоматологии: Учебное пособие.- М.: б.и.-2013.- 13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стное обезболивание в стоматологии: Учебное пособие  /Под ред. Э.А. Базикяна.- М.: ГЭОТАР – Медиа, 2012.- 142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син Л.С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 детского возраста: учебник в трёх частях /Л.С. Персин. – 2-е изд., перераб.и доп. –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3: Ортодонтия. – 2016. – 23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97CB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97CBD" w:rsidRDefault="00997CBD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997CBD" w:rsidRDefault="00997CB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ерсин Л.С. 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оматология детского возраста: учебник в трёх частях /Л.С. Персин. – 2-е изд., перераб.и доп. – М.: ГЭОТАР – Медиа. </w:t>
            </w:r>
          </w:p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3: Ортодонтия. – 2016. – 23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CBD" w:rsidRDefault="00997CBD" w:rsidP="00997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син Л.С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донтия. Диагностика и лечение зубочелюстно-лицевых аномалий и деформаций: Учебник /Л.С. Персин. – М.: ГЭОТАР – Медиа, 2015. – 63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0C15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т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 ст.дн.;</w:t>
            </w:r>
          </w:p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 ст. 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C15" w:rsidRDefault="00E60C15" w:rsidP="00E60C15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ерсин Л. С. </w:t>
            </w:r>
          </w:p>
          <w:p w:rsidR="00E60C15" w:rsidRDefault="00E60C15" w:rsidP="00E60C1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донтия. Современные методы диагностики аномалий зубов, зубных рядов и окклюзии: учебное пособие / Л. С. Персин. - М. : ГЭОТАР-Медиа, 2017. - 154 с. : ил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0C15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т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 ст.дн.;</w:t>
            </w:r>
          </w:p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 ст. 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Янушевич О.О. </w:t>
            </w:r>
          </w:p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донтия. Ситуационные задачи: учебное пособие /О.О. Янушевич, Л.С. Персин, А.Б. Слабковская. – М.: ГЭОТАР – Медиа, 2016. – 19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60C15" w:rsidRDefault="00E60C15" w:rsidP="00E60C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F6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F69" w:rsidRDefault="009D1F69" w:rsidP="009D1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F69" w:rsidRDefault="009D1F69" w:rsidP="009D1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тодонт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1F69" w:rsidRDefault="009D1F69" w:rsidP="009D1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 сем. ст.дн.;</w:t>
            </w:r>
          </w:p>
          <w:p w:rsidR="009D1F69" w:rsidRDefault="009D1F69" w:rsidP="009D1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 ст. 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F69" w:rsidRDefault="009D1F69" w:rsidP="009D1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1F69" w:rsidRDefault="009D1F69" w:rsidP="009D1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1F69" w:rsidRDefault="009D1F69" w:rsidP="009D1F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овые задания по ортодонтии: сборник /под ред. Л.С. Персина. – 2-е изд., доп. – М.: Мозартика, 2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F69" w:rsidRDefault="009D1F69" w:rsidP="009D1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икиенко А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син Л. С. </w:t>
            </w:r>
          </w:p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донтия. Диагностика и лечение зубочелюстно-лицевых аномалий и деформаций : учебник / Л. С. Персин. - М. : ГЭОТАР-Медиа, 2016. - 638 с. 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син Л. С. </w:t>
            </w:r>
          </w:p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томатология. Нейростоматология. Дисфункции зубочелюстной системы : учебное пособие / Л. С. Персин, М. Н. Шаров. - М. : ГЭОТАР-Медиа, 2013. - 358 с. 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тск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54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5F554E" w:rsidP="005F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син Л. С. </w:t>
            </w:r>
          </w:p>
          <w:p w:rsidR="00AD42CE" w:rsidRDefault="00AD42CE" w:rsidP="00D71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иды зубочелюстных аномалий и их классификация : учебно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особие / Л. С. Персин. - М. : [б. и.], 2010. - 44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донтия. Лечение зубочелюстно-лицевых аномалий по методу Френкеля : учебное пособие / Ф. Я. Хорошилкина, Ю. М. Малыгин, Л. С. Персин. - М. : МИА, 2011. - 103 с. 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тчелл Л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ортодонтии /Лаура Митчелл; пер. с англ. Под ред. Ю.М. Малыгина.- М.: ГЭОТАР – Медиа, 2010.- 33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зикян Э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ортодонтии в разделе пропедевтической стоматологии: методическая разработка /Э.А. Базикян, Г.И. Лукина, Д.А. Селезнёв.- М.: МГМСУ, 2010.- 4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tabs>
                <w:tab w:val="left" w:pos="101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по специальности «Стоматология»:  Учебное пособие /Под ред. О.О. Янушевича - М.: МГМСУ, 2011.- 19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тодонтия. Диагностика и лечение зубочелюстно-лицевых аномалий и деформаций [Электронный ресурс] : учебник / Л.С. Персин и др. - М. : ГЭОТАР-Медиа, 2016. - </w:t>
            </w:r>
            <w:hyperlink r:id="rId20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824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тодонтия. Диагностика и лечение зубочелюстно-лицевых аномалий и деформаций [Электронный ресурс] : учебник / Л.С. Персин и др. - М. : ГЭОТАР-Медиа, 2015. - </w:t>
            </w:r>
            <w:hyperlink r:id="rId20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27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ое 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тодонтия. Ситуационные задачи [Электронный ресурс] : учеб. пособие / О.О. Янушевич [и др.]. - М. : ГЭОТАР-Медиа, 2016. - </w:t>
            </w:r>
            <w:hyperlink r:id="rId20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95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ртодонтия и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тск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тезировани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,9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D42CE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томатология. Нейростоматология. Дисфункции зубочелюстной системы [Электронный ресурс] : учеб. пособие / Л.С. Персин, М.Н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Шаров - М. : ГЭОТАР-Медиа, 2013. - </w:t>
            </w:r>
            <w:hyperlink r:id="rId20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8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09AA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 ст</w:t>
            </w:r>
            <w:r w:rsidR="00A50E9B">
              <w:rPr>
                <w:rFonts w:ascii="Arial" w:hAnsi="Arial" w:cs="Arial"/>
                <w:color w:val="000000"/>
                <w:sz w:val="18"/>
                <w:szCs w:val="18"/>
              </w:rPr>
              <w:t>.оч.</w:t>
            </w:r>
            <w:r w:rsidR="001409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09AA" w:rsidRDefault="001409AA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E9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50E9B" w:rsidRDefault="00A50E9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50E9B" w:rsidRDefault="00A50E9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</w:pPr>
            <w:r w:rsidRPr="006C2D1C">
              <w:rPr>
                <w:rFonts w:ascii="Arial" w:hAnsi="Arial" w:cs="Arial"/>
                <w:color w:val="000000"/>
                <w:sz w:val="18"/>
                <w:szCs w:val="18"/>
              </w:rPr>
              <w:t>1,2,3,4,5,6 сем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/ В. Д. Кудрявцев, А. П. Анищенко. - М. : МГМСУ, 2016. - 6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E9B" w:rsidRDefault="00A50E9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E9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</w:pPr>
            <w:r w:rsidRPr="006C2D1C">
              <w:rPr>
                <w:rFonts w:ascii="Arial" w:hAnsi="Arial" w:cs="Arial"/>
                <w:color w:val="000000"/>
                <w:sz w:val="18"/>
                <w:szCs w:val="18"/>
              </w:rPr>
              <w:t>1,2,3,4,5,6 сем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A50E9B" w:rsidRDefault="00A50E9B" w:rsidP="00A50E9B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E9B" w:rsidRDefault="00A50E9B" w:rsidP="00DE3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0E9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</w:pPr>
            <w:r w:rsidRPr="006C2D1C">
              <w:rPr>
                <w:rFonts w:ascii="Arial" w:hAnsi="Arial" w:cs="Arial"/>
                <w:color w:val="000000"/>
                <w:sz w:val="18"/>
                <w:szCs w:val="18"/>
              </w:rPr>
              <w:t>1,2,3,4,5,6 сем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0E9B" w:rsidRDefault="00A50E9B" w:rsidP="00A50E9B">
            <w:pPr>
              <w:spacing w:after="0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 : МГМСУ, 2010. - 9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E9B" w:rsidRDefault="00A50E9B" w:rsidP="00DE3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0E9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</w:pPr>
            <w:r w:rsidRPr="006C2D1C">
              <w:rPr>
                <w:rFonts w:ascii="Arial" w:hAnsi="Arial" w:cs="Arial"/>
                <w:color w:val="000000"/>
                <w:sz w:val="18"/>
                <w:szCs w:val="18"/>
              </w:rPr>
              <w:t>1,2,3,4,5,6 сем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0E9B" w:rsidRDefault="00A50E9B" w:rsidP="00A50E9B">
            <w:pPr>
              <w:spacing w:after="0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E9B" w:rsidRDefault="00A50E9B" w:rsidP="00DE3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0E9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</w:pPr>
            <w:r w:rsidRPr="006C2D1C">
              <w:rPr>
                <w:rFonts w:ascii="Arial" w:hAnsi="Arial" w:cs="Arial"/>
                <w:color w:val="000000"/>
                <w:sz w:val="18"/>
                <w:szCs w:val="18"/>
              </w:rPr>
              <w:t>1,2,3,4,5,6 сем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0E9B" w:rsidRDefault="00A50E9B" w:rsidP="00A50E9B">
            <w:pPr>
              <w:spacing w:after="0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E9B" w:rsidRDefault="00A50E9B" w:rsidP="00DE3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0E9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</w:pPr>
            <w:r w:rsidRPr="006C2D1C">
              <w:rPr>
                <w:rFonts w:ascii="Arial" w:hAnsi="Arial" w:cs="Arial"/>
                <w:color w:val="000000"/>
                <w:sz w:val="18"/>
                <w:szCs w:val="18"/>
              </w:rPr>
              <w:t>1,2,3,4,5,6 сем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A50E9B" w:rsidRDefault="00A50E9B" w:rsidP="00A50E9B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E9B" w:rsidRDefault="00A50E9B" w:rsidP="00DE3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ascii="Arial" w:eastAsiaTheme="minorEastAsia" w:hAnsi="Arial" w:cs="Arial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ascii="Arial" w:eastAsiaTheme="minorEastAsia" w:hAnsi="Arial" w:cs="Arial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ascii="Arial" w:eastAsiaTheme="minorEastAsia" w:hAnsi="Arial" w:cs="Arial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ascii="Arial" w:eastAsiaTheme="minorEastAsia" w:hAnsi="Arial" w:cs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ascii="Arial" w:eastAsiaTheme="minorEastAsia" w:hAnsi="Arial" w:cs="Arial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490F38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0F3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ИЙ УХОД ЗА БОЛЬНЫМ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ascii="Arial" w:eastAsiaTheme="minorEastAsia" w:hAnsi="Arial" w:cs="Arial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ий уход за больным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spacing w:after="0"/>
              <w:jc w:val="center"/>
            </w:pPr>
            <w:r w:rsidRPr="004369EB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ий уход за больным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spacing w:after="0"/>
              <w:jc w:val="center"/>
            </w:pPr>
            <w:r w:rsidRPr="004369EB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ий уход за больным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spacing w:after="0"/>
              <w:jc w:val="center"/>
            </w:pPr>
            <w:r w:rsidRPr="004369EB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ий уход за больным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spacing w:after="0"/>
              <w:jc w:val="center"/>
            </w:pPr>
            <w:r w:rsidRPr="004369EB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spacing w:after="0"/>
              <w:jc w:val="center"/>
            </w:pPr>
            <w:r w:rsidRPr="004369EB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6463FF">
            <w:pPr>
              <w:spacing w:after="0"/>
              <w:jc w:val="center"/>
            </w:pPr>
            <w:r w:rsidRPr="004369EB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463FF" w:rsidRDefault="006463FF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4727" w:rsidRPr="0042472D" w:rsidRDefault="00C24727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72D">
              <w:rPr>
                <w:rFonts w:ascii="Arial" w:hAnsi="Arial" w:cs="Arial"/>
                <w:b/>
                <w:sz w:val="24"/>
                <w:szCs w:val="24"/>
              </w:rPr>
              <w:t xml:space="preserve">ОБЩЕВОЙСКОВЫЕ УСТАВЫ </w:t>
            </w:r>
          </w:p>
          <w:p w:rsidR="00AD42CE" w:rsidRDefault="00C24727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472D">
              <w:rPr>
                <w:rFonts w:ascii="Arial" w:hAnsi="Arial" w:cs="Arial"/>
                <w:b/>
                <w:sz w:val="24"/>
                <w:szCs w:val="24"/>
              </w:rPr>
              <w:t>ВООРУЖЁННЫХ СИЛ РОССИЙСКОЙ ФЕДЕРАЦИИ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P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472D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Pr="0042472D" w:rsidRDefault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72D">
              <w:rPr>
                <w:rFonts w:ascii="Arial" w:hAnsi="Arial" w:cs="Arial"/>
                <w:sz w:val="18"/>
                <w:szCs w:val="18"/>
              </w:rPr>
              <w:t>Общевойсковые уставы Вооружённых Сил Российской Федерац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Pr="00AD4904" w:rsidRDefault="00AD4904" w:rsidP="00AD490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Pr="0042472D" w:rsidRDefault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Pr="0042472D" w:rsidRDefault="00490F38" w:rsidP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P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472D"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2472D" w:rsidRP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472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2D" w:rsidRP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войсковые уставы Вооружённых Сил Российской Федераци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AD4904" w:rsidP="00AD4904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 – государственная подготовка: Учебное пособие для студентов /Л.С. Шульдешов и др. – М.: Кнорус, 2017. – 23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Pr="0042472D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72D">
              <w:rPr>
                <w:rFonts w:ascii="Arial" w:hAnsi="Arial" w:cs="Arial"/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евая подготов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88320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ульдешов Л.С., Углянский В.В. </w:t>
            </w:r>
          </w:p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троевая подготовка: Учебное пособие для студентов /Л.С. Шульдешов, В.В. Углянский. – М.: Кнорус, 2017. – 34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евая подготов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6463FF" w:rsidP="006463F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90F38" w:rsidP="00490F3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spacing w:after="0"/>
              <w:jc w:val="center"/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Pr="0042472D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72D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ГНЕВАЯ ПОДГОТОВ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невая подготов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6463FF" w:rsidP="006463F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90F38" w:rsidP="00490F3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невая подготов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88320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гневая подготовка: Учебник /под ред. В.Н. Миронченко. – М.: АО «Красная звезда», 2014. – 41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невая подготов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88320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ин С., Кабардин А., Кузнецов С. И др.</w:t>
            </w:r>
          </w:p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гневая подготовка: Учебное пособие.- М.: Воениздат, 2011.- 41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невая подготов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88320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0F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ульдешов Л.С. </w:t>
            </w:r>
          </w:p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гневая подготовка: Учебное пособие для студентов /Л.С. Шульдешов, В.А. Родионов, В.В. Углянский. – М.: Кнорус, 2017. – 21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Pr="0042472D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72D">
              <w:rPr>
                <w:rFonts w:ascii="Arial" w:hAnsi="Arial" w:cs="Arial"/>
                <w:b/>
                <w:sz w:val="24"/>
                <w:szCs w:val="24"/>
              </w:rPr>
              <w:t>МОРАЛЬНО-ПСИХОЛОГИЧЕСКОЕ И ПРАВОВОЕ ОБЕСПЕЧЕНИЕ ПОВСЕДНЕВНОЙ ДЕЯТЕЛЬНОСТИ ВОЙСК (сил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рально-психологическое и правовое обеспечение повседневной деятельности войск (сил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88320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0F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 – государственная подготовка: Учебное пособие для студентов /Л.С. Шульдешов и др. – М.: Кнорус, 2017. – 23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B28" w:rsidRDefault="009C0B2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рально-психологическое и правовое обеспечение повседневной деятельности войск (сил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6463FF" w:rsidP="006463F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 w:rsidP="00490F3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90F38" w:rsidRDefault="00490F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Pr="00EA1234" w:rsidRDefault="002F6364" w:rsidP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6364" w:rsidRPr="00792215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92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АКТИК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Pr="00EA1234" w:rsidRDefault="002F6364" w:rsidP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Default="0088320E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,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0F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6364" w:rsidRPr="00792215" w:rsidRDefault="002F6364" w:rsidP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2215">
              <w:rPr>
                <w:rFonts w:ascii="Arial" w:hAnsi="Arial" w:cs="Arial"/>
                <w:sz w:val="18"/>
                <w:szCs w:val="18"/>
              </w:rPr>
              <w:t>Батюшкин С.А.</w:t>
            </w:r>
          </w:p>
          <w:p w:rsidR="002F6364" w:rsidRPr="00792215" w:rsidRDefault="002F6364" w:rsidP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2215">
              <w:rPr>
                <w:rFonts w:ascii="Arial" w:hAnsi="Arial" w:cs="Arial"/>
                <w:sz w:val="18"/>
                <w:szCs w:val="18"/>
              </w:rPr>
              <w:t xml:space="preserve">     Общая тактика: батальон, рота: Учебник /С.А. Батюшкин. – М.: Кнорус, 2017. – 41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64" w:rsidRDefault="002F6364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490F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тик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,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6463FF" w:rsidP="006463F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 w:rsidP="00490F3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90F38" w:rsidRDefault="00490F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490F38" w:rsidRDefault="00095520" w:rsidP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F38">
              <w:rPr>
                <w:rFonts w:ascii="Arial" w:hAnsi="Arial" w:cs="Arial"/>
                <w:b/>
                <w:sz w:val="24"/>
                <w:szCs w:val="24"/>
              </w:rPr>
              <w:t>ФИЗИОЛОГИЯ ВОЕННОГО ТРУД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ология военного труд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6463FF">
            <w:pPr>
              <w:jc w:val="center"/>
            </w:pPr>
            <w:r w:rsidRPr="0033723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 w:rsidP="00490F3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3FF" w:rsidRDefault="006463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6463FF" w:rsidRDefault="006463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3FF" w:rsidRDefault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ология военного труд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FAC" w:rsidRDefault="0088320E" w:rsidP="001E0F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4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FAC" w:rsidRPr="0088320E" w:rsidRDefault="001E0FAC" w:rsidP="001E0FA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88320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гтярев В.П. </w:t>
            </w:r>
          </w:p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320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FAC" w:rsidRDefault="001E0FAC" w:rsidP="001E0F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spacing w:after="0"/>
              <w:jc w:val="center"/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РГАНИЗАЦИЯ ОБЕСПЕЧЕНИЯ </w:t>
            </w:r>
          </w:p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ДИЦИНСКИМ ИМУЩЕСТВОМ ВОЙСК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обеспечения медицинским имуществом войс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5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6463FF" w:rsidP="006463F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90F38" w:rsidP="00490F3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обеспечения медицинским имуществом войск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88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5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елепов А.М., Костенко Л.М., Бабенко О.В. </w:t>
            </w:r>
          </w:p>
          <w:p w:rsidR="00095520" w:rsidRDefault="000955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и тактика медицинской службы: Учебник /под ред. И.М. Чижа. – СПб.: ООО «Издательство Фолиант», 2007. – 50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20" w:rsidRDefault="000955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РГАНИЗАЦИЯ И ТАКТИКА МЕДИЦИНСКОЙ СЛУЖБЫ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тактика медицинской службы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5,6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6463FF" w:rsidP="006463F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90F38" w:rsidP="00490F3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тактика медицинской службы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88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5,6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0F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юшкин С.А.</w:t>
            </w:r>
          </w:p>
          <w:p w:rsidR="00095520" w:rsidRDefault="000955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тактика: батальон, рота: Учебник /С.А. Батюшкин. – М.: Кнорус, 2017. – 41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5520" w:rsidRDefault="00095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695D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ВОЕННАЯ ТОКСИКОЛОГИЯ, РАДИОЛОГИЯ И МЕДИЦИНСКАЯ ЗАЩИТ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енная токсикология, радиология и медицинская защи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6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6463FF" w:rsidP="006463F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Pr="00490F38" w:rsidRDefault="00490F38" w:rsidP="00490F38">
            <w:pPr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2472D" w:rsidRDefault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72D" w:rsidRDefault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енная токсикология, радиология и медицинская защит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88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6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жников Е.А., Суходолов Г.Н. </w:t>
            </w:r>
          </w:p>
          <w:p w:rsidR="00695D7E" w:rsidRDefault="00695D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токсикология: Учебник. – 4-е изд., перераб.и доп. – М.: ООО «Медицинское информационное агентство», 2008. – 5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spacing w:after="0"/>
              <w:jc w:val="center"/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ПОВСЕДНЕВНОЙ ДЕЯТЕЛЬНОСТЬЮ МЕДИЦИНСКОЙ СЛУЖБЫ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повседневной деятельностью медицинской службы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D7E" w:rsidRDefault="00883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9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рхангельский В.И. </w:t>
            </w:r>
          </w:p>
          <w:p w:rsidR="00695D7E" w:rsidRDefault="00695D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военной гигиене: Учебное пособие /В.И. Архангельский, О.В. Бабенко. – М.: ГЭОТАР – Медиа, 2015. – 43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D7E" w:rsidRDefault="0069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повседневной деятельностью медицинской службы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88320E" w:rsidP="0088320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9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6463FF" w:rsidP="006463F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Pr="00490F38" w:rsidRDefault="00490F38" w:rsidP="00490F3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90F38" w:rsidRDefault="00490F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Pr="00533361" w:rsidRDefault="00B33B49" w:rsidP="0042472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Pr="00EA1234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ВОЕННАЯ СТОМАТОЛОГ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44F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енн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4FF" w:rsidRDefault="0088320E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Pr="006A44FF" w:rsidRDefault="006A44FF" w:rsidP="0042472D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Военная стоматология и челюстно-лицевая хирургия: Учебное пособие /Афанасьев В.В., Останин А.А. – 2-е изд., перераб. и доп.- М. : ГЭОТАР-Медиа, 2016. – 25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4FF" w:rsidRDefault="006A44FF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Pr="00533361" w:rsidRDefault="00B33B49" w:rsidP="0042472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енная стоматологи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B49" w:rsidRDefault="0088320E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 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ая стоматология и челюстно-лицевая хирургия [Электронный ресурс] : учебное пособие / Афанасьев В.В., Останин А.А. - М. : ГЭОТАР-Медиа, 2009. - </w:t>
            </w:r>
            <w:hyperlink r:id="rId20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970411650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B49" w:rsidRDefault="00B33B49" w:rsidP="0042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B33B49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ОЛЕЗНИ И ТРАВМЫ СЛЮННЫХ ЖЕЛЁЗ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и травмы слюнных желёз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 сем. ст.дн.;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6A44FF" w:rsidRDefault="006A44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AD42CE" w:rsidRPr="006A44F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6A44FF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 xml:space="preserve">Афанасьев В.В. </w:t>
            </w:r>
          </w:p>
          <w:p w:rsidR="00AD42CE" w:rsidRPr="006A44FF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44F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болевания, травмы и пороки развития слюнных желёз: атлас /В,В., М.Р. Абдусаламов; под ред. В.В. Афанасьева. – М.: ГЭОТАР – Медиа, 2016. – 235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и травмы слюнных желёз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 сем. ст.дн.;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зуализированные тесты на тему: травматология челюстно – лицевой области: Учебное пособие /под ред. В.В. Афанасьева. – М.: МГМСУ, 2014. – 157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и травмы слюнных желёз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 сем. ст.дн.;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фанасьев В.В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челюстно – лицевой области: Руководство /В.В. Афанасьев.- М.: ГЭОТАР – Медиа, 2010.- 25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09AA" w:rsidRPr="00B33B49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ИКЛАДНАЯ ФИЗИЧЕСКАЯ КУЛЬТУР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AA" w:rsidRDefault="001409AA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6463FF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 ст.дн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Pr="00FC1259" w:rsidRDefault="00FC1259" w:rsidP="00FC125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FC125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крюков В.Ю. </w:t>
            </w:r>
          </w:p>
          <w:p w:rsidR="00490F38" w:rsidRDefault="00490F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военная подготовка: учебник /В.Ю. Микрюков. – М.: КНОРУС, 2017. – 36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490F38" w:rsidP="00490F38">
            <w:pPr>
              <w:jc w:val="center"/>
            </w:pPr>
            <w:r w:rsidRPr="003814A2">
              <w:rPr>
                <w:rFonts w:ascii="Arial" w:hAnsi="Arial" w:cs="Arial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 ст.дн.</w:t>
            </w:r>
            <w:r w:rsidR="00490F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6463FF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6463FF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490F38" w:rsidP="00490F38">
            <w:pPr>
              <w:jc w:val="center"/>
            </w:pPr>
            <w:r w:rsidRPr="003814A2">
              <w:rPr>
                <w:rFonts w:ascii="Arial" w:hAnsi="Arial" w:cs="Arial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6463FF" w:rsidP="006463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 ст</w:t>
            </w:r>
            <w:r w:rsidR="00490F38">
              <w:rPr>
                <w:rFonts w:ascii="Arial" w:hAnsi="Arial" w:cs="Arial"/>
                <w:color w:val="000000"/>
                <w:sz w:val="18"/>
                <w:szCs w:val="18"/>
              </w:rPr>
              <w:t xml:space="preserve">.дн;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6463FF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В. Д. Кудрявцев, А. П. Анищенко. - М. : МГМСУ, 2016. - 6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F38" w:rsidRDefault="00490F38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B33B49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A81A3A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бщий уход за больными: Учебно-методическое пособие /Маев и др. – М.: РИО МГМСУ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A81A3A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A81A3A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A81A3A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A81A3A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EF7A7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EF7A7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EF7A7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учебное пособие /А.В. Гераськин [и др.]. - М.: МИА, 2012. - 193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EF7A7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ампхаузен У. </w:t>
            </w:r>
          </w:p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Уход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хирургической практике: научно-практическое издание: пер. с нем. /У. Кампхаузен; под ред. М.Д. Дибирова. - М.: ГЭОТАР, 2009. - 469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EF7A7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в терапевтической клинике [Электронный ресурс] : учебное пособие / Ослопов В.Н., Богоявленская О.В. - 3-е изд., испр. и доп. - М. : ГЭОТАР-Медиа, 2013. - </w:t>
            </w:r>
            <w:hyperlink r:id="rId20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20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EF7A7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ресурс] : учеб. пос. / Ослопов В. Н., Богоявленская О. В. - М. : ГЭОТАР-Медиа, 2015. - </w:t>
            </w:r>
            <w:hyperlink r:id="rId20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spacing w:after="0"/>
              <w:jc w:val="center"/>
            </w:pPr>
            <w:r w:rsidRPr="00EF7A7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ганизация сестринской деятельности [Электронный ресурс] : учебное пособие / под ред. С.И. Двойникова - М. : ГЭОТАР-Медиа, 2014. - </w:t>
            </w:r>
            <w:hyperlink r:id="rId20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B33B49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МОЩНИК ВРАЧА СТОМАТОЛОГА (ГИГИЕНИСТ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71BB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гигиенист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 ст.дн.;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гигиенист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гиенист – стоматологический.- М.: ООО «Ридо Н.Н.»,  2012.- 41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гигиенист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B33B49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МОЩНИК ВРАЧА СТОМАТОЛОГА (ХИРУРГА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C064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9A636D" w:rsidRDefault="009A636D" w:rsidP="00C064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хирург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ст.дн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9A636D" w:rsidRDefault="009A636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хирург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ст.дн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A636D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9A636D" w:rsidRDefault="009A636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хирург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ст.дн.;</w:t>
            </w:r>
          </w:p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36D" w:rsidRDefault="009A636D" w:rsidP="009A6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хирург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3-е изд.,испр.и доп. – М.: ГЭОТАР – Медиа, 2016. – 39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471" w:rsidRDefault="00C06471" w:rsidP="00C064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AD42CE" w:rsidRDefault="00C06471" w:rsidP="00C064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хирург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471" w:rsidRDefault="00C06471" w:rsidP="00C064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AD42CE" w:rsidRDefault="00C06471" w:rsidP="00C0647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хирург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 /Под ред. Т.Г. Робустовой.- 4-е изд. перераб. и доп.- М.: Медицина, 2010.- 685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B33B49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МОЩНИК ВРАЧА СТОМАТОЛОГА (ТЕРАПЕВТА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5.- 16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Болезни пародонта.- 2013.- 22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: Заболевания слизистой оболочки полости рта.- 2013.- 255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6319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363198" w:rsidRDefault="00363198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8E7546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363198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рапевтическая стоматология: Учебник /О.О. Янушевич и др. – 3-е изд., перераб.и доп. – М.: ГЭОТАР – Медиа, 2016. – 75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6319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363198" w:rsidRDefault="00363198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319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363198" w:rsidRDefault="00363198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еронтостоматология и заболевания слизистой оболочки рта: Учебное пособие /Л.Н. Максимовская и др. – М.: МГМСУ, 2017. – 15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7075C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7075C9" w:rsidRDefault="007075C9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олезни пародонта. Лечение. Преподавание раздела в системе модулей: учебное пособие /под ред. О.О. Янушевича. – М.: Практическая медицина, 2014. – 1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363198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. Кариесология и заболевания твёрдых тканей зубов. Эндодонтия: Руководство к практическим занятиям: Учебное пособие / Ю.М. Максимовский, А.В. Митронин. – М.: ГЭОТАР – Медиа, 2014. – 47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 врача стоматолога</w:t>
            </w:r>
          </w:p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терапевт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ариесология и заболевания твёрдых тканей зубов. Эндодонтия. Тестовые задания и ситуационные задачи: Учебно – методическое пособие для студентов /под ред. А.В. Митронина. – М.: МГМСУ, 2015. – 8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B33B49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МОЩНИК ВРАЧА СТОМАТОЛОГА (ОРТОПЕДА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ортопед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  /Под ред.: И.Ю. Лебеденко, Э.С. Каливраджияна.- М.: ГЭОТАР – Медиа, 2016.-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ортопед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Зубопротезирование (простое протезирование)</w:t>
            </w:r>
            <w:r>
              <w:rPr>
                <w:rFonts w:ascii="Arial" w:hAnsi="Arial" w:cs="Arial"/>
                <w:sz w:val="18"/>
                <w:szCs w:val="18"/>
              </w:rPr>
              <w:t xml:space="preserve"> : методические рекомендации / под ред. А. Ю. Малого. - М. : МГМСУ, 2013. - 29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F8207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F8207F" w:rsidRDefault="00F8207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ортопед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ортопед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тезирование при полном</w:t>
            </w:r>
            <w:r>
              <w:rPr>
                <w:rFonts w:ascii="Arial" w:hAnsi="Arial" w:cs="Arial"/>
                <w:sz w:val="18"/>
                <w:szCs w:val="18"/>
              </w:rPr>
              <w:t xml:space="preserve"> отсутствии зубов : методические рекомендации / под ред. А. Ю. Малого. - М. : МГМСУ, 2013. - 19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E3422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E3422F" w:rsidRDefault="00E3422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ортопед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 w:rsidP="00E3422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 w:rsidP="00E3422F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 w:rsidP="00D71868">
            <w:pPr>
              <w:spacing w:after="0"/>
              <w:rPr>
                <w:rFonts w:eastAsiaTheme="minorEastAsia"/>
              </w:rPr>
            </w:pPr>
          </w:p>
        </w:tc>
      </w:tr>
      <w:tr w:rsidR="00031FD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031FD2" w:rsidRDefault="00031FD2" w:rsidP="004E5FC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ортопед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уководство к практическим занятиям по протезированию зубных рядов (сложному протезированию): учебное пособие /под ред. И.Ю. Лебеденко. – М. Практическая медицина, 2014.-40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B33B49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МОЩНИК ВРАЧА СТОМАТОЛОГА (ДЕТСКОГО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64629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646290" w:rsidRDefault="0064629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646290" w:rsidRDefault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646290">
            <w:pPr>
              <w:shd w:val="clear" w:color="auto" w:fill="F7F7F7"/>
              <w:spacing w:after="0"/>
              <w:rPr>
                <w:rStyle w:val="value14"/>
                <w:rFonts w:ascii="LatoWeb" w:eastAsia="Times New Roman" w:hAnsi="LatoWeb" w:cs="Segoe UI"/>
                <w:color w:val="333333"/>
                <w:sz w:val="14"/>
                <w:szCs w:val="14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Детская стоматология: Учебник /под ред. О.О. Янушевича, Л.П. Кисельниковой, О.З. Топольницкого. – М.: ГЭОТАР – Медиа, 2017. – 73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4629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646290" w:rsidRDefault="0064629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646290" w:rsidRDefault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646290">
            <w:pPr>
              <w:shd w:val="clear" w:color="auto" w:fill="F7F7F7"/>
              <w:spacing w:after="0"/>
              <w:rPr>
                <w:rStyle w:val="value14"/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Елизарова В.М. </w:t>
            </w:r>
          </w:p>
          <w:p w:rsidR="00646290" w:rsidRDefault="00646290" w:rsidP="00646290">
            <w:pPr>
              <w:shd w:val="clear" w:color="auto" w:fill="F7F7F7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Стоматология детского возраста: учебник в 3-х частях для студентов /В.М. Елизарова. – 2-е изд., перераб.и доп. – М.: ГЭОТАР – Медиа.</w:t>
            </w:r>
          </w:p>
          <w:p w:rsidR="00646290" w:rsidRDefault="00646290" w:rsidP="00646290">
            <w:pPr>
              <w:shd w:val="clear" w:color="auto" w:fill="F7F7F7"/>
              <w:spacing w:after="0"/>
              <w:rPr>
                <w:rStyle w:val="value14"/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Часть 1: Терапия. – 2016. – 47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52B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AD42CE" w:rsidRDefault="007E752B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челюстно – лицевая хирургия. Руководство к практическим занятиям: Учебное пособие /под ред.: О.З. Топольницкого, А.П. Гургенадзе. – М.: ГЭОТАР – Медиа, 2015. – 16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065120" w:rsidRPr="00F5754F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065120" w:rsidRDefault="0006512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челюстно – лицевая хирургия. Сборник иллюстрированных клинических задач и тестов: Учебное пособие /под ред.: О.З. Топольницкого, А.П. Гургенадзе. – 2-е изд., перераб.и доп. – М.: ГЭОТАР – Медиа, 2015. – 172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spacing w:after="0"/>
              <w:rPr>
                <w:rFonts w:eastAsiaTheme="minorEastAsia"/>
              </w:rPr>
            </w:pPr>
          </w:p>
        </w:tc>
      </w:tr>
      <w:tr w:rsidR="0064629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646290" w:rsidRDefault="00646290" w:rsidP="000651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646290" w:rsidRDefault="0064629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646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64629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опольницкий О.З. </w:t>
            </w:r>
          </w:p>
          <w:p w:rsidR="00646290" w:rsidRDefault="00646290" w:rsidP="00646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оматология детского возраста: учебник в трёх частях для студентов /О.З. Топольницкий. – 2-е изд., перераб.и доп. – М.: ГЭОТАР – Медиа. </w:t>
            </w:r>
          </w:p>
          <w:p w:rsidR="00646290" w:rsidRDefault="00646290" w:rsidP="0064629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2: Хирургия. – 2016. – 31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290" w:rsidRDefault="0064629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065120" w:rsidRPr="00F5754F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065120" w:rsidRDefault="0006512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 детская. Хирургия: Учебник /Под ред. С.В. Дьяковой.-</w:t>
            </w:r>
          </w:p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едицина, 2009.- 37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омощник врач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оматолога </w:t>
            </w:r>
          </w:p>
          <w:p w:rsidR="00065120" w:rsidRDefault="00065120" w:rsidP="000651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 ст.дн.;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0</w:t>
            </w:r>
          </w:p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Детская челюстно – лицевая хирургия. Сборник иллюстрированных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клинических задач и тестов: Учебное пособие /под ред.: О.З. Топольницкого, А.П. Гургенадзе. – 2-е изд., перераб.и доп. – М.: ГЭОТАР – Медиа, 2015. – 172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ое пособие 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065120" w:rsidRPr="00F5754F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065120" w:rsidRDefault="0006512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польницкий О.З. </w:t>
            </w:r>
          </w:p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spacing w:after="0"/>
              <w:rPr>
                <w:rFonts w:eastAsiaTheme="minorEastAsia"/>
              </w:rPr>
            </w:pP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065120" w:rsidRDefault="00065120" w:rsidP="000651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065120" w:rsidRDefault="00065120" w:rsidP="007E7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shd w:val="clear" w:color="auto" w:fill="F7F7F7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4"/>
                <w:szCs w:val="14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Стоматология детского возраста. Часть 1. Терапия [Электронный ресурс] : учебник / В. М. Елизарова [и др.]. - 2-е изд., перераб. и доп. - в 3 ч. - М. : ГЭОТАР-Медиа, 2016. - </w:t>
            </w:r>
            <w:hyperlink r:id="rId21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26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065120" w:rsidP="0006512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терапевтическая стоматология. Руководство к практическим занятиям: Учебное пособие /под ред.: Л.П. Кисельниковой, С.Ю. Страховой. – М.: ГЭОТАР – Медиа, 2013. – 28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8E251D" w:rsidRDefault="00065120" w:rsidP="0006512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8E251D" w:rsidRPr="006539B8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 детская. Терапия: Учебник /Под ред. В.М. Елизаровой.- М.: Медицина, 2009.- 404 с.: цв. ил. (Учебная литература для студентов мед.вузов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065120" w:rsidP="0006512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Детская терапевтическая стоматоло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к практическим занятиям: Учебное пособие /Под ред.: Л. П. Кисельниковой, С. Ю. Страховой. - М.: ГЭОТАР-Медиа, 2012. - 650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 w:rsidP="000651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щник врача стоматолога </w:t>
            </w:r>
          </w:p>
          <w:p w:rsidR="00AD42CE" w:rsidRDefault="00065120" w:rsidP="0006512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детского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9921E8">
              <w:rPr>
                <w:rFonts w:ascii="Arial" w:hAnsi="Arial" w:cs="Arial"/>
                <w:color w:val="000000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терапевтическая стоматология: Учебное пособие: вып. 5 /Л.П. Кисельникова [и др.]; под ред. Л.П. Кисельниковой.- М.: Литтера, 2010.- 208 с.: ил. (Алгоритм диагностики и лечени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B33B49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ЛИНИЧЕСКАЯ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33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(СТОМАТОЛОГ ОБЩЕЙ ПРАКТИК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87" w:firstLine="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2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педевтическая стоматология: учебник /под ред.: Э.А. Базикяна, О.О. Янушевича. – 2-е изд., доп.и перераб. – М.: ГЭОТАР – Медиа, 2016. – 63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педевтическая стоматология: учебник /под ред.: Э.А. Базикяна, О.О. Янушевича. – 2-е изд., доп.и перераб. – М.: ГЭОТАР – Медиа, 2013. – 63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ческая стоматология – основы ортодонтии: методическая разработка для студентов /Э.А. Базикян и др. – М.: МГМСУ, 2014. – 3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и оснащение стоматологической поликлиники, кабинета. Санитарно – гигиенические требования. Эргономическ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ы работы врача – стоматолога: Учебное пособие /под ред. Э.А. Базикяна. – М.: ГЭОТАР – Медиа, 2014. – 90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tabs>
                <w:tab w:val="left" w:pos="1041"/>
              </w:tabs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обенности дезинфекции и стерилизации в стоматологии: Учебное пособие /под ред. Э.А. Базикяна. – М.: ГЭОТАР – Медиа, 2014. – 104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ind w:left="-87" w:right="-21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зикян Э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ческий инструментарий: Атлас /Э.А. Базикян. – 2-е изд., перераб.и доп. – М.: ГЭОТАР – Медиа, 2015. – 16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ind w:left="-87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обследования стоматологического больного: методическая разработка для студентов /Э.А. Базикян и др.; под ред. О.О. Янушевича. – М.: МГМСУ, 2014. – 51 с.: таб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ind w:left="-87" w:right="-21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ческая стоматология: Учебник /Под ред. Базикяна Э.А.- М.: ГЭОТАР – Медиа, 2009.- 76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2.- 64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педевтическая стоматология: ситуационные задачи: Учебное пособие /Л.В. Волчкова [и др.]; под ред. Э.А. Базикяна.- М.: ГЭОТАР – Медиа, 2011.- 220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. Тематические тесты: Учебное пособие: в 2-х частях /Под ред. Э.А. Базикяна.- М.: ГЭОТАР – Медиа, 2009. – Ч.1.- 18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зикян Э.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ортодонтии в разделе пропедевтической стоматологии: методическая разработка /Э.А. Базикян, Г.И. Лукина, Д.А. Селезнёв.- М.: МГМСУ, 2010.- 4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Pr="00065120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120">
              <w:rPr>
                <w:rFonts w:ascii="Arial" w:hAnsi="Arial" w:cs="Arial"/>
                <w:sz w:val="18"/>
                <w:szCs w:val="18"/>
              </w:rPr>
              <w:t xml:space="preserve">      Эндодонтия: учебное пособие /Э.А. Базикян [и др.]; под общей ред. проф. Э.А. Базикяна. — М.: ГЭОТАР-Медиа, 2016. — 160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стное обезболивание в стоматологии /Под ред. Э.А. Базикяна.- М.: ГЭОТАР – Медиа, 2016.- 142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ческая стоматология [Электронный ресурс]: учеб. для студентов, обучающихся по специальности 060201,65 "Стоматология" / Базикян Э.А. и др.; под ред. Э.А. Базикяна, О.О. Янушевича. - 2-е изд., доп. и перераб. - М. : ГЭОТАР-Медиа, 2013." - </w:t>
            </w:r>
            <w:hyperlink r:id="rId21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6210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251D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8E251D" w:rsidP="008E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[Электронный ресурс] : учеб. пособие / под ред. Э. А. Базикяна. - М. : ГЭОТАР-Медиа, 2016. - </w:t>
            </w:r>
            <w:hyperlink r:id="rId21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022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обенности дезинфекции и стерилизации в стоматологии [Электронный ресурс] : учеб. пособие / Э. А. Базикяна - М. : ГЭОТАР-Медиа, 2016. - </w:t>
            </w:r>
            <w:hyperlink r:id="rId21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165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ндодонтия [Электронный ресурс] : учебное пособие / Э. А. Базикян [и др.]; под общей ред. проф. Э. А. Базикяна - М. : ГЭОТАР-Медиа, 2016. - </w:t>
            </w:r>
            <w:hyperlink r:id="rId21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571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hyperlink r:id="rId21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35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95AE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shd w:val="clear" w:color="auto" w:fill="F7F7F7"/>
              <w:rPr>
                <w:rStyle w:val="value14"/>
                <w:rFonts w:ascii="LatoWeb" w:eastAsia="Times New Roman" w:hAnsi="LatoWeb" w:cs="Segoe UI"/>
                <w:color w:val="333333"/>
                <w:sz w:val="14"/>
                <w:szCs w:val="14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Детская стоматология: Учебник /под ред. О.О. Янушевича, Л.П. Кисельниковой, О.З. Топольницкого. – М.: ГЭОТАР – Медиа, 2017. – 73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95AE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 w:rsidP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 w:rsidP="00B95AE2">
            <w:pPr>
              <w:shd w:val="clear" w:color="auto" w:fill="F7F7F7"/>
              <w:spacing w:after="0"/>
              <w:rPr>
                <w:rStyle w:val="value14"/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Елизарова В.М. </w:t>
            </w:r>
          </w:p>
          <w:p w:rsidR="00B95AE2" w:rsidRDefault="00B95AE2" w:rsidP="00B95AE2">
            <w:pPr>
              <w:shd w:val="clear" w:color="auto" w:fill="F7F7F7"/>
              <w:spacing w:after="0"/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Стоматология детского возраста: учебник в 3-х частях для студентов /В.М. Елизарова. – 2-е изд., перераб.и доп. – М.: ГЭОТАР – Медиа.</w:t>
            </w:r>
          </w:p>
          <w:p w:rsidR="00B95AE2" w:rsidRDefault="00B95AE2" w:rsidP="00B95AE2">
            <w:pPr>
              <w:shd w:val="clear" w:color="auto" w:fill="F7F7F7"/>
              <w:spacing w:after="0"/>
              <w:rPr>
                <w:rStyle w:val="value14"/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FF0000"/>
                <w:sz w:val="18"/>
                <w:szCs w:val="18"/>
              </w:rPr>
              <w:t xml:space="preserve">     Часть 1: Терапия. – 2016. – 47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AE2" w:rsidRDefault="00B95AE2" w:rsidP="00B95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челюстно – лицевая хирургия. Руководство к практическим занятиям: Учебное пособие /под ред.: О.З. Топольницкого, А.П. Гургенадзе. – М.: ГЭОТАР – Медиа, 2015. – 16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челюстно – лицевая хирургия. Сборник иллюстрированных клинических задач и тестов: Учебное пособие /под ред.: О.З. Топольницкого, А.П. Гургенадзе. – 2-е изд., перераб.и доп. – М.: ГЭОТАР – Медиа, 2015. – 172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0200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200E" w:rsidRDefault="008020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200E" w:rsidRDefault="008020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80200E" w:rsidRDefault="008020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200E" w:rsidRDefault="008020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80200E" w:rsidRDefault="008020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200E" w:rsidRDefault="008020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200E" w:rsidRDefault="0080200E" w:rsidP="008020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200E" w:rsidRDefault="0080200E" w:rsidP="0080200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опольницкий О.З. </w:t>
            </w:r>
          </w:p>
          <w:p w:rsidR="0080200E" w:rsidRDefault="0080200E" w:rsidP="00802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оматология детского возраста: учебник в трёх частях для студентов /О.З. Топольницкий. – 2-е изд., перераб.и доп. – М.: ГЭОТАР – Медиа. </w:t>
            </w:r>
          </w:p>
          <w:p w:rsidR="0080200E" w:rsidRDefault="0080200E" w:rsidP="0080200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2: Хирургия. – 2016. – 311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200E" w:rsidRDefault="008020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(стоматолог 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 сем. ст.дн.;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 детская. Хирургия: Учебник /Под ред. С.В. Дьяковой.-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.: Медицина, 2009.- 37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Детская челюстно – лицевая хирургия. Сборник иллюстрированных клинических задач и тестов: Учебное пособие /под ред.: О.З. Топольницкого, А.П. Гургенадзе. – 2-е изд., перераб.и доп. – М.: ГЭОТАР – Медиа, 2015. – 172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65120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пособие 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польницкий О.З. </w:t>
            </w:r>
          </w:p>
          <w:p w:rsidR="00065120" w:rsidRDefault="000651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120" w:rsidRDefault="0006512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3666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ФИРО</w:t>
            </w:r>
          </w:p>
        </w:tc>
      </w:tr>
      <w:tr w:rsidR="0083666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елюстно-лицевая хирург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для студентов стоматологических факультетов / под ред. А. Ю. Дробышева. - М. : ЮрИнфоЗдрав, 2018. - 3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3666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260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бсцессы и флегмоны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-т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онтролирующих заданий в тестовой форме. - 1-е изд. / под ред. А. Ю. Дробышева. - М. : ЮрИнфоЗдрав, 2018. - 281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68" w:rsidRDefault="00836668" w:rsidP="00836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  /Под ред.: И.Ю. Лебеденко, Э.С. Каливраджияна.- М.: ГЭОТАР – Медиа, 2016.- 63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улёв Е.Н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Медицинское информационное агентство», 2012.- 824 с.: цв.вкл.1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 /Н.Г. Аболмасов, Н.Н. Аболмасов, В.А. Бычков, А. Аль-Хаким.- 5-е изд. – М.: МЕДпресс – информ, 2009.- 49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031FD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Зубопротезирование (простое протезирование)</w:t>
            </w:r>
            <w:r>
              <w:rPr>
                <w:rFonts w:ascii="Arial" w:hAnsi="Arial" w:cs="Arial"/>
                <w:sz w:val="18"/>
                <w:szCs w:val="18"/>
              </w:rPr>
              <w:t xml:space="preserve"> : методические рекомендации / под ред. А. Ю. Малого. - М. : МГМСУ, 2013. - 29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rPr>
                <w:rFonts w:eastAsiaTheme="minorEastAsia" w:cs="Times New Roman"/>
              </w:rPr>
            </w:pPr>
          </w:p>
        </w:tc>
      </w:tr>
      <w:tr w:rsidR="00F8207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rPr>
                <w:rFonts w:eastAsiaTheme="minorEastAsia" w:cs="Times New Roman"/>
              </w:rPr>
            </w:pPr>
          </w:p>
        </w:tc>
      </w:tr>
      <w:tr w:rsidR="00031FD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тезирование при полном</w:t>
            </w:r>
            <w:r>
              <w:rPr>
                <w:rFonts w:ascii="Arial" w:hAnsi="Arial" w:cs="Arial"/>
                <w:sz w:val="18"/>
                <w:szCs w:val="18"/>
              </w:rPr>
              <w:t xml:space="preserve"> отсутствии зубов : методические рекомендации / под ред. А. Ю. Малого. - М. : МГМСУ, 2013. - 19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rPr>
                <w:rFonts w:eastAsiaTheme="minorEastAsia" w:cs="Times New Roman"/>
              </w:rPr>
            </w:pPr>
          </w:p>
        </w:tc>
      </w:tr>
      <w:tr w:rsidR="00031FD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Руководство к практическим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занятиям по протезированию зубных рядов (сложному протезированию) : учебное пособие / под ред. И. Ю. Лебеденко. - М. : Практическая медицина, 2014. - 406 с. 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3422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 w:rsidP="00E3422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 w:rsidP="00E3422F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F" w:rsidRDefault="00E34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7C1E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оматология. Запись 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ведение истории болезни : руководство / под ред.: В. В. Афанасьева, О. О. Янушевича. – 2-е изд., испр. и доп. - М. : ГЭОТАР-Медиа, 2016. - 16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C1E" w:rsidRDefault="00D17C1E" w:rsidP="00D17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пись и ведение медицинской карты в клинике ортопедической стоматологии: Учебное пособие /Под ред. Т.И. Ибрагимова.- М.: ГЭОТАР – Медиа, 2013.- 22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3 курса: Учебное пособие для студ., обуч. по спец. 060105 (040400) – Стоматология  /Под ред. И.Ю. Лебеденко.-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43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4 курса: Учебное пособие для студ., обуч. по спец. 060105 (040400) – Стоматология  /Под ред. И.Ю. Лебеденко.-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36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ортопедической стоматологии: для студентов 5 курса: Учебное пособие для студ., обуч. по спец. 060105 (040400) – Стоматология  /Под ред. И.Ю. Лебеденко.-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Практическая медицина, 2009.- 512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рошникова Е.С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афункция жевательных, мимических мышц, мышц языка и бруксизм: Учебное пособие /Е.С. Ирошникова, А.Ю. Малый, Т.П. Тимофеева – Кольцова. – М.: МГМСУ, 2012. – 15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Клиническ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ттестации выпускников высших медицинских учебных заведений по специальности 060105 (040400) «Стоматология»: в 2-х ч.- М.: ВУНМЦ Росздрав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39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иповые тестовые задания для итоговой государственной аттестации выпускников по специальности «Стоматология»:  Учебное пособие /Под ред. О.О. Янушевича - М.: МГМСУ, 2011.- 194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hyperlink r:id="rId21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097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топедическая стоматология [Электронный ресурс] : учебник / под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чебникред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И. Ю. Лебеденко, Э. С. Каливраджияна. - М. : ГЭОТАР-Медиа, 2016. - </w:t>
            </w:r>
            <w:hyperlink r:id="rId21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7223.html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71BBB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FDE" w:rsidRDefault="006A7FDE" w:rsidP="006A7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гиенист – стоматологический.- М.: ООО «Ридо Н.Н.»,  2012.- 41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токол ведения больных. Гингивит. Протокол ведения больных. Острый некротический язвенный гингивит Венсана /О.О. Янушевич [и др.]. - М.: МГМСУ, 2012. - 94 с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оматологическая заболеваемость населения России. Состояние твердых тканей зубов. Распространенность зубочелюстных аномалий. Потребность в протезировании: результаты эпидемиологического стоматологического обследования населения России /Э.М. Кузьмина [и др.]; ред. Э.М. Кузьмина. - М.: МГМСУ, 2009. - 236 с.: цв.ил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AD42CE" w:rsidRDefault="00AD42CE" w:rsidP="00D7186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стоматологических заболеваний у детей с врожденной расщелиной губы и неба: учебное пособие для системы послевуз. проф. образования / Э. М. Кузьмина; сост. Э.М. Кузьмина [и др.]. - М.: [б. и.], 2009. - 84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Янушевич, О.О. </w:t>
            </w:r>
          </w:p>
          <w:p w:rsidR="00AD42CE" w:rsidRDefault="00AD42CE" w:rsidP="00D7186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ые подходы к определению потребности населения в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стоматологической помощи: учебно-методическое пособие для сист. последиплом. образования /О.О. Янушевич, Э.М. Кузьмина. - М.: МГМСУ, 2010. - 84 с.: 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AD42CE" w:rsidRDefault="00AD42CE" w:rsidP="00D7186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антибактериальных ополаскивателей полости рта для профилактики заболеваний пародонта: учебное пособие /Э.М. Кузьмина; сост.: А.В. Лопатина, Т.А. Смирнова. - М.: МГМСУ, 2012. - 80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Современные подходы к профилактике кариеса жевательных поверхностей постоянных зубов: учебное пособие для системы послевузовского образования / сост. Э. М. Кузьмина [и др.]. - М.: МГМСУ, 2012. - 80 с.: цв.ил.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лгоритм выбора анест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общесоматических осложн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и алгоритм неотложных мероприятий в условиях стоматологического кабинета : учебное пособие /С.А. Рабинович [и др.]. - М.: МГМСУ, 2012. - 89 с.: цв.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5.- 167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Болезни пародонта.- 2013.- 22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: Заболевания слизистой оболочки полости рта.- 2013.- 255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6319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363198" w:rsidRDefault="00363198" w:rsidP="004E5FC2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8E7546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363198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рапевтическая стоматология: Учебник /О.О. Янушевич и др. – 3-е изд., перераб.и доп. – М.: ГЭОТАР – Медиа, 2016. – 75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6319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363198" w:rsidRDefault="00363198" w:rsidP="004E5FC2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3198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363198" w:rsidRDefault="00363198" w:rsidP="004E5FC2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4E5F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еронтостоматология и заболевания слизистой оболочки рта: Учебное пособие /Л.Н. Максимовская и др. – М.: МГМСУ, 2017. – 151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198" w:rsidRDefault="00363198" w:rsidP="00363198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7075C9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7075C9" w:rsidRDefault="007075C9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707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олезни пародонта. Лечение. Преподавание раздела в системе модулей: учебное пособие /под ред. О.О. Янушевича. – М.: Практическая медицина, 2014. – 16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5C9" w:rsidRDefault="007075C9" w:rsidP="00363198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. Кариесология и заболевания твёрдых тканей зубов. Эндодонтия: Руководство к практическим занятиям: Учебное пособие / Ю.М. Максимовский, А.В. Митронин. – М.: ГЭОТАР – Медиа, 2014. – 475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ариесология и заболевания твёрдых тканей зубов. Эндодонтия. Тестовые задания и ситуационные задачи: Учебно – методическое пособие для студентов /под ред. А.В. Митронина. – М.: МГМСУ, 2015. – 8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ые подходы оперативной дентистрии: методические рекомендации /Л.А. Дмитриева и др. – М.: МГМСУ, 2015. –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томах  /Под ред. Е.А. Волкова, О.О. Янушевича.- М.: ГЭОТАР – Медиа.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Болезни зубов.- 2012.- 168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Болезни пародонта.- 2009.- 22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: Заболевания слизистой оболочки полости рта.- 2010.- 254 с.: цв.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. Запись и ведение истории болезни: руководство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Афанасьева, О.О. Янушевича.- М.: ГЭОТАР – Медиа, 2012.- 157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руководство к практическим занятиям: Учебное пособие /Ю.М. Максимовский, А.В. Митронин.- М.: ГЭОТАР – Медиа, 2011.- 42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 /Н.Г. Аболмасов, Н.Н. Аболмасов, В.А. Бычков, А. Аль-Хаким.- 5-е изд. – М.: МЕДпресс – информ, 2009.- 496 с.: и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031FD2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031FD2" w:rsidRDefault="00031FD2" w:rsidP="00031FD2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уководство к практическим занятиям по протезированию зубных рядов (сложному протезированию): учебное пособие /под ред. И.Ю. Лебеденко. – М. Практическая медицина, 2014.-406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FD2" w:rsidRDefault="00031FD2" w:rsidP="00031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8207F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F8207F" w:rsidRDefault="00F8207F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сем. 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F820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07F" w:rsidRDefault="00F8207F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тезирование при полном</w:t>
            </w:r>
            <w:r>
              <w:rPr>
                <w:rFonts w:ascii="Arial" w:hAnsi="Arial" w:cs="Arial"/>
                <w:sz w:val="18"/>
                <w:szCs w:val="18"/>
              </w:rPr>
              <w:t xml:space="preserve"> отсутствии зубов : методические рекомендации / под ред. А. Ю. Малого. - М. : МГМСУ, 2013. - 192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Зубопротезирование (простое протезирование)</w:t>
            </w:r>
            <w:r>
              <w:rPr>
                <w:rFonts w:ascii="Arial" w:hAnsi="Arial" w:cs="Arial"/>
                <w:sz w:val="18"/>
                <w:szCs w:val="18"/>
              </w:rPr>
              <w:t xml:space="preserve"> : методические рекомендации / под ред. А. Ю. Малого. - М. : МГМСУ, 2013. - 29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  <w:tr w:rsidR="00BE61C1" w:rsidTr="00BA099D">
        <w:trPr>
          <w:gridAfter w:val="1"/>
          <w:wAfter w:w="101" w:type="dxa"/>
          <w:trHeight w:val="256"/>
        </w:trPr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иническая (стоматолог </w:t>
            </w:r>
          </w:p>
          <w:p w:rsidR="00AD42CE" w:rsidRDefault="00AD42CE" w:rsidP="00D71868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общей практик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479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м. ст.дн.;</w:t>
            </w:r>
          </w:p>
          <w:p w:rsidR="00AD42CE" w:rsidRDefault="005D4479" w:rsidP="005D44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сем. </w:t>
            </w:r>
            <w:r w:rsidR="009921E8">
              <w:rPr>
                <w:rFonts w:ascii="Arial" w:hAnsi="Arial" w:cs="Arial"/>
                <w:sz w:val="18"/>
                <w:szCs w:val="18"/>
              </w:rPr>
              <w:t>ст.оч.-веч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пись и ведение медицинской карты в клинике ортопедической стоматологии: Учебное пособие /Под ред. Т.И. Ибрагимова.- М.: ГЭОТАР – Медиа, 2013.- 223 с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42CE" w:rsidRDefault="00AD42CE" w:rsidP="00D71868">
            <w:pPr>
              <w:spacing w:after="0"/>
              <w:rPr>
                <w:rFonts w:eastAsiaTheme="minorEastAsia"/>
              </w:rPr>
            </w:pPr>
          </w:p>
        </w:tc>
      </w:tr>
    </w:tbl>
    <w:p w:rsidR="00FF3709" w:rsidRDefault="00FF3709"/>
    <w:sectPr w:rsidR="00FF3709" w:rsidSect="00AD4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GrammaticalErrors/>
  <w:proofState w:spelling="clean"/>
  <w:defaultTabStop w:val="708"/>
  <w:drawingGridHorizontalSpacing w:val="120"/>
  <w:displayHorizontalDrawingGridEvery w:val="2"/>
  <w:characterSpacingControl w:val="doNotCompress"/>
  <w:compat/>
  <w:rsids>
    <w:rsidRoot w:val="00AD42CE"/>
    <w:rsid w:val="0000470F"/>
    <w:rsid w:val="00006D31"/>
    <w:rsid w:val="0001370E"/>
    <w:rsid w:val="00014C3C"/>
    <w:rsid w:val="00031E63"/>
    <w:rsid w:val="00031FD2"/>
    <w:rsid w:val="000356E9"/>
    <w:rsid w:val="00056C61"/>
    <w:rsid w:val="000607B4"/>
    <w:rsid w:val="00065120"/>
    <w:rsid w:val="00077271"/>
    <w:rsid w:val="00095520"/>
    <w:rsid w:val="0009589E"/>
    <w:rsid w:val="000B04DE"/>
    <w:rsid w:val="000C1A51"/>
    <w:rsid w:val="000C2965"/>
    <w:rsid w:val="000C766C"/>
    <w:rsid w:val="000D3EAC"/>
    <w:rsid w:val="001016F5"/>
    <w:rsid w:val="00101B09"/>
    <w:rsid w:val="0010733A"/>
    <w:rsid w:val="00115372"/>
    <w:rsid w:val="00130500"/>
    <w:rsid w:val="001409AA"/>
    <w:rsid w:val="001460E9"/>
    <w:rsid w:val="00153756"/>
    <w:rsid w:val="00170204"/>
    <w:rsid w:val="001772CE"/>
    <w:rsid w:val="00194189"/>
    <w:rsid w:val="001C0CD5"/>
    <w:rsid w:val="001C14DA"/>
    <w:rsid w:val="001D41AD"/>
    <w:rsid w:val="001E0FAC"/>
    <w:rsid w:val="00210945"/>
    <w:rsid w:val="00223520"/>
    <w:rsid w:val="00236675"/>
    <w:rsid w:val="00242A3C"/>
    <w:rsid w:val="00251DC6"/>
    <w:rsid w:val="00260A16"/>
    <w:rsid w:val="0026641A"/>
    <w:rsid w:val="00266569"/>
    <w:rsid w:val="0027064E"/>
    <w:rsid w:val="002748BD"/>
    <w:rsid w:val="002A3A31"/>
    <w:rsid w:val="002B029B"/>
    <w:rsid w:val="002B63BB"/>
    <w:rsid w:val="002C54F5"/>
    <w:rsid w:val="002C5F79"/>
    <w:rsid w:val="002C7CDE"/>
    <w:rsid w:val="002F0604"/>
    <w:rsid w:val="002F5ECC"/>
    <w:rsid w:val="002F6364"/>
    <w:rsid w:val="0030096A"/>
    <w:rsid w:val="00341C65"/>
    <w:rsid w:val="00341F86"/>
    <w:rsid w:val="00363198"/>
    <w:rsid w:val="0038283D"/>
    <w:rsid w:val="00383975"/>
    <w:rsid w:val="003D6EDF"/>
    <w:rsid w:val="003F437B"/>
    <w:rsid w:val="004167B5"/>
    <w:rsid w:val="0042472D"/>
    <w:rsid w:val="00437DF2"/>
    <w:rsid w:val="004448C9"/>
    <w:rsid w:val="004568EE"/>
    <w:rsid w:val="00483F0B"/>
    <w:rsid w:val="00490F38"/>
    <w:rsid w:val="004A0BAB"/>
    <w:rsid w:val="004C43D0"/>
    <w:rsid w:val="004E29AE"/>
    <w:rsid w:val="004E37F9"/>
    <w:rsid w:val="004E5FC2"/>
    <w:rsid w:val="004F0B5E"/>
    <w:rsid w:val="005238B0"/>
    <w:rsid w:val="00546E23"/>
    <w:rsid w:val="00562563"/>
    <w:rsid w:val="005704A8"/>
    <w:rsid w:val="00582173"/>
    <w:rsid w:val="00583FA1"/>
    <w:rsid w:val="005929FB"/>
    <w:rsid w:val="00594C2E"/>
    <w:rsid w:val="005A0789"/>
    <w:rsid w:val="005A7D1F"/>
    <w:rsid w:val="005D2DBA"/>
    <w:rsid w:val="005D4479"/>
    <w:rsid w:val="005E4FDC"/>
    <w:rsid w:val="005F4534"/>
    <w:rsid w:val="005F554E"/>
    <w:rsid w:val="00620F61"/>
    <w:rsid w:val="00635772"/>
    <w:rsid w:val="00646290"/>
    <w:rsid w:val="006463FF"/>
    <w:rsid w:val="006503DE"/>
    <w:rsid w:val="00695D7E"/>
    <w:rsid w:val="006A44FF"/>
    <w:rsid w:val="006A7FDE"/>
    <w:rsid w:val="006B625B"/>
    <w:rsid w:val="006F72D9"/>
    <w:rsid w:val="00700763"/>
    <w:rsid w:val="007075C9"/>
    <w:rsid w:val="00721403"/>
    <w:rsid w:val="00772AA0"/>
    <w:rsid w:val="007A192F"/>
    <w:rsid w:val="007B7AC8"/>
    <w:rsid w:val="007D5025"/>
    <w:rsid w:val="007E1F1A"/>
    <w:rsid w:val="007E2630"/>
    <w:rsid w:val="007E752B"/>
    <w:rsid w:val="0080200E"/>
    <w:rsid w:val="00834E60"/>
    <w:rsid w:val="00836668"/>
    <w:rsid w:val="0083770F"/>
    <w:rsid w:val="00845B09"/>
    <w:rsid w:val="00846B5C"/>
    <w:rsid w:val="00854E3C"/>
    <w:rsid w:val="0085664C"/>
    <w:rsid w:val="00865178"/>
    <w:rsid w:val="00872BD4"/>
    <w:rsid w:val="0088320E"/>
    <w:rsid w:val="00895E35"/>
    <w:rsid w:val="00897EE6"/>
    <w:rsid w:val="008E1A4C"/>
    <w:rsid w:val="008E251D"/>
    <w:rsid w:val="008E496F"/>
    <w:rsid w:val="008E7546"/>
    <w:rsid w:val="0092058E"/>
    <w:rsid w:val="00921B0D"/>
    <w:rsid w:val="00923DB6"/>
    <w:rsid w:val="00953B80"/>
    <w:rsid w:val="009638A6"/>
    <w:rsid w:val="00986A2D"/>
    <w:rsid w:val="009921E8"/>
    <w:rsid w:val="00997A3B"/>
    <w:rsid w:val="00997CBD"/>
    <w:rsid w:val="009A636D"/>
    <w:rsid w:val="009C0B28"/>
    <w:rsid w:val="009D1F69"/>
    <w:rsid w:val="009D6CE0"/>
    <w:rsid w:val="009E3E48"/>
    <w:rsid w:val="009F22A8"/>
    <w:rsid w:val="00A100FF"/>
    <w:rsid w:val="00A2607F"/>
    <w:rsid w:val="00A4440D"/>
    <w:rsid w:val="00A4550C"/>
    <w:rsid w:val="00A50E9B"/>
    <w:rsid w:val="00AA4BDB"/>
    <w:rsid w:val="00AB3341"/>
    <w:rsid w:val="00AB4F34"/>
    <w:rsid w:val="00AD42CE"/>
    <w:rsid w:val="00AD4904"/>
    <w:rsid w:val="00AE0075"/>
    <w:rsid w:val="00AE0F8F"/>
    <w:rsid w:val="00AF0DDD"/>
    <w:rsid w:val="00B063E3"/>
    <w:rsid w:val="00B26893"/>
    <w:rsid w:val="00B26A34"/>
    <w:rsid w:val="00B33B49"/>
    <w:rsid w:val="00B45A85"/>
    <w:rsid w:val="00B60427"/>
    <w:rsid w:val="00B64BB9"/>
    <w:rsid w:val="00B71BBB"/>
    <w:rsid w:val="00B73527"/>
    <w:rsid w:val="00B74305"/>
    <w:rsid w:val="00B75D4B"/>
    <w:rsid w:val="00B86846"/>
    <w:rsid w:val="00B95AE2"/>
    <w:rsid w:val="00BA099D"/>
    <w:rsid w:val="00BA2DB6"/>
    <w:rsid w:val="00BB33A4"/>
    <w:rsid w:val="00BD3423"/>
    <w:rsid w:val="00BE61C1"/>
    <w:rsid w:val="00BF0F40"/>
    <w:rsid w:val="00BF231F"/>
    <w:rsid w:val="00C025F1"/>
    <w:rsid w:val="00C06471"/>
    <w:rsid w:val="00C10C74"/>
    <w:rsid w:val="00C23DB9"/>
    <w:rsid w:val="00C24727"/>
    <w:rsid w:val="00C3439D"/>
    <w:rsid w:val="00C750D6"/>
    <w:rsid w:val="00C7685C"/>
    <w:rsid w:val="00CC48EB"/>
    <w:rsid w:val="00CD52A9"/>
    <w:rsid w:val="00CF0492"/>
    <w:rsid w:val="00CF54BD"/>
    <w:rsid w:val="00D05EAD"/>
    <w:rsid w:val="00D14BD4"/>
    <w:rsid w:val="00D17C1E"/>
    <w:rsid w:val="00D302E9"/>
    <w:rsid w:val="00D3105D"/>
    <w:rsid w:val="00D348CC"/>
    <w:rsid w:val="00D71868"/>
    <w:rsid w:val="00DB0975"/>
    <w:rsid w:val="00DC42C3"/>
    <w:rsid w:val="00DE338C"/>
    <w:rsid w:val="00E16F10"/>
    <w:rsid w:val="00E3422F"/>
    <w:rsid w:val="00E44EA0"/>
    <w:rsid w:val="00E60C15"/>
    <w:rsid w:val="00E66886"/>
    <w:rsid w:val="00EB09CB"/>
    <w:rsid w:val="00EC70F2"/>
    <w:rsid w:val="00EE5B59"/>
    <w:rsid w:val="00EF1462"/>
    <w:rsid w:val="00F17E16"/>
    <w:rsid w:val="00F35427"/>
    <w:rsid w:val="00F52DD3"/>
    <w:rsid w:val="00F5615B"/>
    <w:rsid w:val="00F71624"/>
    <w:rsid w:val="00F8207F"/>
    <w:rsid w:val="00F82EBE"/>
    <w:rsid w:val="00F96118"/>
    <w:rsid w:val="00FC1259"/>
    <w:rsid w:val="00FC3F92"/>
    <w:rsid w:val="00FC650F"/>
    <w:rsid w:val="00FD5518"/>
    <w:rsid w:val="00FE16D4"/>
    <w:rsid w:val="00FF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4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14">
    <w:name w:val="value14"/>
    <w:basedOn w:val="a0"/>
    <w:rsid w:val="00AD42CE"/>
    <w:rPr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D42CE"/>
    <w:rPr>
      <w:color w:val="0000FF" w:themeColor="hyperlink"/>
      <w:u w:val="single"/>
    </w:rPr>
  </w:style>
  <w:style w:type="character" w:customStyle="1" w:styleId="head16">
    <w:name w:val="head16"/>
    <w:basedOn w:val="a0"/>
    <w:rsid w:val="00AD42CE"/>
    <w:rPr>
      <w:rFonts w:ascii="LatoWebSemibold" w:hAnsi="LatoWebSemibold" w:hint="default"/>
    </w:rPr>
  </w:style>
  <w:style w:type="character" w:styleId="a4">
    <w:name w:val="Strong"/>
    <w:basedOn w:val="a0"/>
    <w:uiPriority w:val="22"/>
    <w:qFormat/>
    <w:rsid w:val="00AD42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medlib.ru/book/ISBN9785970437049.html" TargetMode="External"/><Relationship Id="rId21" Type="http://schemas.openxmlformats.org/officeDocument/2006/relationships/hyperlink" Target="http://www.studmedlib.ru/book/ISBN9785970435199.html" TargetMode="External"/><Relationship Id="rId42" Type="http://schemas.openxmlformats.org/officeDocument/2006/relationships/hyperlink" Target="http://www.studmedlib.ru/book/ISBN9785970433478.html" TargetMode="External"/><Relationship Id="rId63" Type="http://schemas.openxmlformats.org/officeDocument/2006/relationships/hyperlink" Target="http://www.studmedlib.ru/book/ISBN9785970412640.html" TargetMode="External"/><Relationship Id="rId84" Type="http://schemas.openxmlformats.org/officeDocument/2006/relationships/hyperlink" Target="http://www.studmedlib.ru/book/ISBN9785970420942.html" TargetMode="External"/><Relationship Id="rId138" Type="http://schemas.openxmlformats.org/officeDocument/2006/relationships/hyperlink" Target="http://www.studmedlib.ru/book/ISBN9785970431375.html" TargetMode="External"/><Relationship Id="rId159" Type="http://schemas.openxmlformats.org/officeDocument/2006/relationships/hyperlink" Target="http://www.studmedlib.ru/book/ISBN9785970426302.html" TargetMode="External"/><Relationship Id="rId170" Type="http://schemas.openxmlformats.org/officeDocument/2006/relationships/hyperlink" Target="http://www.studmedlib.ru/book/ISBN9785970424896.html" TargetMode="External"/><Relationship Id="rId191" Type="http://schemas.openxmlformats.org/officeDocument/2006/relationships/hyperlink" Target="http://www.studmedlib.ru/book/ISBN9785970411117.html" TargetMode="External"/><Relationship Id="rId205" Type="http://schemas.openxmlformats.org/officeDocument/2006/relationships/hyperlink" Target="http://www.studmedlib.ru/book/ISBN9785970427286.html" TargetMode="External"/><Relationship Id="rId107" Type="http://schemas.openxmlformats.org/officeDocument/2006/relationships/hyperlink" Target="http://www.studmedlib.ru/book/01-COS-2182.html" TargetMode="External"/><Relationship Id="rId11" Type="http://schemas.openxmlformats.org/officeDocument/2006/relationships/hyperlink" Target="http://www.studmedlib.ru/book/ISBN9785970436851.html" TargetMode="External"/><Relationship Id="rId32" Type="http://schemas.openxmlformats.org/officeDocument/2006/relationships/hyperlink" Target="http://www.studmedlib.ru/book/ISBN9785970427804.html" TargetMode="External"/><Relationship Id="rId53" Type="http://schemas.openxmlformats.org/officeDocument/2006/relationships/hyperlink" Target="http://www.studmedlib.ru/book/ISBN9785970421161.html" TargetMode="External"/><Relationship Id="rId74" Type="http://schemas.openxmlformats.org/officeDocument/2006/relationships/hyperlink" Target="http://www.studmedlib.ru/book/ISBN9785970425404.html" TargetMode="External"/><Relationship Id="rId128" Type="http://schemas.openxmlformats.org/officeDocument/2006/relationships/hyperlink" Target="http://www.studmedlib.ru/book/ISBN9785970437902.html" TargetMode="External"/><Relationship Id="rId149" Type="http://schemas.openxmlformats.org/officeDocument/2006/relationships/hyperlink" Target="http://www.studmedlib.ru/book/ISBN9785970437049.html" TargetMode="External"/><Relationship Id="rId5" Type="http://schemas.openxmlformats.org/officeDocument/2006/relationships/hyperlink" Target="http://www.studmedlib.ru/book/ISBN9785970431399.html" TargetMode="External"/><Relationship Id="rId90" Type="http://schemas.openxmlformats.org/officeDocument/2006/relationships/hyperlink" Target="http://www.studmedlib.ru/book/ISBN9785970429488.html" TargetMode="External"/><Relationship Id="rId95" Type="http://schemas.openxmlformats.org/officeDocument/2006/relationships/hyperlink" Target="http://www.studmedlib.ru/book/ISBN9785970434468.html" TargetMode="External"/><Relationship Id="rId160" Type="http://schemas.openxmlformats.org/officeDocument/2006/relationships/hyperlink" Target="http://www.studmedlib.ru/book/ISBN9785970424896.html" TargetMode="External"/><Relationship Id="rId165" Type="http://schemas.openxmlformats.org/officeDocument/2006/relationships/hyperlink" Target="http://www.studmedlib.ru/book/ISBN9785970434604.html" TargetMode="External"/><Relationship Id="rId181" Type="http://schemas.openxmlformats.org/officeDocument/2006/relationships/hyperlink" Target="http://www.studmedlib.ru/book/ISBN9785970415955.html" TargetMode="External"/><Relationship Id="rId186" Type="http://schemas.openxmlformats.org/officeDocument/2006/relationships/hyperlink" Target="http://www.studmedlib.ru/book/ISBN9785423500016.html" TargetMode="External"/><Relationship Id="rId216" Type="http://schemas.openxmlformats.org/officeDocument/2006/relationships/hyperlink" Target="http://www.studmedlib.ru/book/ISBN9785970436097.html" TargetMode="External"/><Relationship Id="rId211" Type="http://schemas.openxmlformats.org/officeDocument/2006/relationships/hyperlink" Target="http://www.studmedlib.ru/book/ISBN9785970426210.html" TargetMode="External"/><Relationship Id="rId22" Type="http://schemas.openxmlformats.org/officeDocument/2006/relationships/hyperlink" Target="http://www.studmedlib.ru/book/ISBN9785970435205.html" TargetMode="External"/><Relationship Id="rId27" Type="http://schemas.openxmlformats.org/officeDocument/2006/relationships/hyperlink" Target="http://www.studmedlib.ru/book/ISBN9785970438381.html" TargetMode="External"/><Relationship Id="rId43" Type="http://schemas.openxmlformats.org/officeDocument/2006/relationships/hyperlink" Target="http://www.studmedlib.ru/book/ISBN9785970429365.html" TargetMode="External"/><Relationship Id="rId48" Type="http://schemas.openxmlformats.org/officeDocument/2006/relationships/hyperlink" Target="http://www.studmedlib.ru/book/ISBN9785970432143.html" TargetMode="External"/><Relationship Id="rId64" Type="http://schemas.openxmlformats.org/officeDocument/2006/relationships/hyperlink" Target="http://www.studmedlib.ru/book/ISBN9785970435977.html" TargetMode="External"/><Relationship Id="rId69" Type="http://schemas.openxmlformats.org/officeDocument/2006/relationships/hyperlink" Target="http://www.studmedlib.ru/book/ISBN9785970427200.html" TargetMode="External"/><Relationship Id="rId113" Type="http://schemas.openxmlformats.org/officeDocument/2006/relationships/hyperlink" Target="http://www.studmedlib.ru/book/ISBN9785970436035.html" TargetMode="External"/><Relationship Id="rId118" Type="http://schemas.openxmlformats.org/officeDocument/2006/relationships/hyperlink" Target="http://www.studmedlib.ru/book/ISBN9785970435588.html" TargetMode="External"/><Relationship Id="rId134" Type="http://schemas.openxmlformats.org/officeDocument/2006/relationships/hyperlink" Target="http://www.studmedlib.ru/book/ISBN9785970437223.html" TargetMode="External"/><Relationship Id="rId139" Type="http://schemas.openxmlformats.org/officeDocument/2006/relationships/hyperlink" Target="http://www.studmedlib.ru/book/ISBN9785970430453.html" TargetMode="External"/><Relationship Id="rId80" Type="http://schemas.openxmlformats.org/officeDocument/2006/relationships/hyperlink" Target="http://www.studmedlib.ru/book/ISBN9785970416853.html" TargetMode="External"/><Relationship Id="rId85" Type="http://schemas.openxmlformats.org/officeDocument/2006/relationships/hyperlink" Target="http://www.studmedlib.ru/book/ISBN9785970419939.html" TargetMode="External"/><Relationship Id="rId150" Type="http://schemas.openxmlformats.org/officeDocument/2006/relationships/hyperlink" Target="http://www.studmedlib.ru/book/ISBN9785970435588.html" TargetMode="External"/><Relationship Id="rId155" Type="http://schemas.openxmlformats.org/officeDocument/2006/relationships/hyperlink" Target="http://www.studmedlib.ru/book/ISBN9785970415955.html" TargetMode="External"/><Relationship Id="rId171" Type="http://schemas.openxmlformats.org/officeDocument/2006/relationships/hyperlink" Target="http://www.studmedlib.ru/book/ISBN9785423500016.html" TargetMode="External"/><Relationship Id="rId176" Type="http://schemas.openxmlformats.org/officeDocument/2006/relationships/hyperlink" Target="http://www.studmedlib.ru/book/ISBN9785970435588.html" TargetMode="External"/><Relationship Id="rId192" Type="http://schemas.openxmlformats.org/officeDocument/2006/relationships/hyperlink" Target="http://www.studmedlib.ru/book/ISBN9785970437049.html" TargetMode="External"/><Relationship Id="rId197" Type="http://schemas.openxmlformats.org/officeDocument/2006/relationships/hyperlink" Target="http://www.studmedlib.ru/book/ISBN9785423500016.html" TargetMode="External"/><Relationship Id="rId206" Type="http://schemas.openxmlformats.org/officeDocument/2006/relationships/hyperlink" Target="http://www.studmedlib.ru/book/ISBN978970411650.html" TargetMode="External"/><Relationship Id="rId201" Type="http://schemas.openxmlformats.org/officeDocument/2006/relationships/hyperlink" Target="http://www.studmedlib.ru/book/ISBN9785970435526.html" TargetMode="External"/><Relationship Id="rId12" Type="http://schemas.openxmlformats.org/officeDocument/2006/relationships/hyperlink" Target="http://www.studmedlib.ru/book/ISBN9785970434772.html" TargetMode="External"/><Relationship Id="rId17" Type="http://schemas.openxmlformats.org/officeDocument/2006/relationships/hyperlink" Target="http://www.studmedlib.ru/book/ISBN9785970434956.html" TargetMode="External"/><Relationship Id="rId33" Type="http://schemas.openxmlformats.org/officeDocument/2006/relationships/hyperlink" Target="http://www.studmedlib.ru/book/ISBN9785970424896.htm" TargetMode="External"/><Relationship Id="rId38" Type="http://schemas.openxmlformats.org/officeDocument/2006/relationships/hyperlink" Target="http://www.studmedlib.ru/book/ISBN9785970423745.html" TargetMode="External"/><Relationship Id="rId59" Type="http://schemas.openxmlformats.org/officeDocument/2006/relationships/hyperlink" Target="http://www.studmedlib.ru/book/ISBN9785970434680.html" TargetMode="External"/><Relationship Id="rId103" Type="http://schemas.openxmlformats.org/officeDocument/2006/relationships/hyperlink" Target="http://www.studmedlib.ru/book/ISBN9785970431658.html" TargetMode="External"/><Relationship Id="rId108" Type="http://schemas.openxmlformats.org/officeDocument/2006/relationships/hyperlink" Target="http://www.studmedlib.ru/book/ISBN9785970430491.html" TargetMode="External"/><Relationship Id="rId124" Type="http://schemas.openxmlformats.org/officeDocument/2006/relationships/hyperlink" Target="http://www.studmedlib.ru/book/ISBN978970411650.html" TargetMode="External"/><Relationship Id="rId129" Type="http://schemas.openxmlformats.org/officeDocument/2006/relationships/hyperlink" Target="http://www.studmedlib.ru/book/ISBN9785970436035.html" TargetMode="External"/><Relationship Id="rId54" Type="http://schemas.openxmlformats.org/officeDocument/2006/relationships/hyperlink" Target="http://www.studmedlib.ru/book/ISBN9785970421079.html" TargetMode="External"/><Relationship Id="rId70" Type="http://schemas.openxmlformats.org/officeDocument/2006/relationships/hyperlink" Target="http://www.studmedlib.ru/book/ISBN9785970429495.html" TargetMode="External"/><Relationship Id="rId75" Type="http://schemas.openxmlformats.org/officeDocument/2006/relationships/hyperlink" Target="http://www.studmedlib.ru/book/ISBN9785970424186.html" TargetMode="External"/><Relationship Id="rId91" Type="http://schemas.openxmlformats.org/officeDocument/2006/relationships/hyperlink" Target="http://www.studmedlib.ru/book/ISBN9785970432341.html" TargetMode="External"/><Relationship Id="rId96" Type="http://schemas.openxmlformats.org/officeDocument/2006/relationships/hyperlink" Target="http://www.studmedlib.ru/book/ISBN9785970430798.html" TargetMode="External"/><Relationship Id="rId140" Type="http://schemas.openxmlformats.org/officeDocument/2006/relationships/hyperlink" Target="http://www.studmedlib.ru/book/ISBN9785970424896.html" TargetMode="External"/><Relationship Id="rId145" Type="http://schemas.openxmlformats.org/officeDocument/2006/relationships/hyperlink" Target="http://www.studmedlib.ru/book/ISBN9785970437223.html" TargetMode="External"/><Relationship Id="rId161" Type="http://schemas.openxmlformats.org/officeDocument/2006/relationships/hyperlink" Target="http://www.studmedlib.ru/book/ISBN9785970422533.html" TargetMode="External"/><Relationship Id="rId166" Type="http://schemas.openxmlformats.org/officeDocument/2006/relationships/hyperlink" Target="http://www.studmedlib.ru/book/ISBN9785970437049.html" TargetMode="External"/><Relationship Id="rId182" Type="http://schemas.openxmlformats.org/officeDocument/2006/relationships/hyperlink" Target="http://www.studmedlib.ru/book/ISBN978970411650.html" TargetMode="External"/><Relationship Id="rId187" Type="http://schemas.openxmlformats.org/officeDocument/2006/relationships/hyperlink" Target="http://www.studmedlib.ru/book/ISBN9785970415955.html" TargetMode="External"/><Relationship Id="rId217" Type="http://schemas.openxmlformats.org/officeDocument/2006/relationships/hyperlink" Target="http://www.studmedlib.ru/book/ISBN978597043722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3485.html" TargetMode="External"/><Relationship Id="rId212" Type="http://schemas.openxmlformats.org/officeDocument/2006/relationships/hyperlink" Target="http://www.studmedlib.ru/book/ISBN9785970438022.html" TargetMode="External"/><Relationship Id="rId23" Type="http://schemas.openxmlformats.org/officeDocument/2006/relationships/hyperlink" Target="http://www.studmedlib.ru/book/ISBN9785970436004.html" TargetMode="External"/><Relationship Id="rId28" Type="http://schemas.openxmlformats.org/officeDocument/2006/relationships/hyperlink" Target="http://www.studmedlib.ru/book/ISBN9785970410127.html" TargetMode="External"/><Relationship Id="rId49" Type="http://schemas.openxmlformats.org/officeDocument/2006/relationships/hyperlink" Target="http://www.studmedlib.ru/book/ISBN9785970432167.html" TargetMode="External"/><Relationship Id="rId114" Type="http://schemas.openxmlformats.org/officeDocument/2006/relationships/hyperlink" Target="http://www.studmedlib.ru/book/ISBN9785970436097.html" TargetMode="External"/><Relationship Id="rId119" Type="http://schemas.openxmlformats.org/officeDocument/2006/relationships/hyperlink" Target="http://www.studmedlib.ru/book/ISBN9785970431375.html" TargetMode="External"/><Relationship Id="rId44" Type="http://schemas.openxmlformats.org/officeDocument/2006/relationships/hyperlink" Target="http://www.studmedlib.ru/book/ISBN9785970430156.html" TargetMode="External"/><Relationship Id="rId60" Type="http://schemas.openxmlformats.org/officeDocument/2006/relationships/hyperlink" Target="http://www.studmedlib.ru/book/ISBN9785970425763.html" TargetMode="External"/><Relationship Id="rId65" Type="http://schemas.openxmlformats.org/officeDocument/2006/relationships/hyperlink" Target="http://www.studmedlib.ru/book/ISBN9785970431580.html" TargetMode="External"/><Relationship Id="rId81" Type="http://schemas.openxmlformats.org/officeDocument/2006/relationships/hyperlink" Target="http://www.studmedlib.ru/book/ISBN9785970435670.html" TargetMode="External"/><Relationship Id="rId86" Type="http://schemas.openxmlformats.org/officeDocument/2006/relationships/hyperlink" Target="http://www.studmedlib.ru/book/ISBN9785970408285.html" TargetMode="External"/><Relationship Id="rId130" Type="http://schemas.openxmlformats.org/officeDocument/2006/relationships/hyperlink" Target="http://www.studmedlib.ru/book/ISBN9785970433393.html" TargetMode="External"/><Relationship Id="rId135" Type="http://schemas.openxmlformats.org/officeDocument/2006/relationships/hyperlink" Target="http://www.studmedlib.ru/book/ISBN9785970436097.html" TargetMode="External"/><Relationship Id="rId151" Type="http://schemas.openxmlformats.org/officeDocument/2006/relationships/hyperlink" Target="http://www.studmedlib.ru/book/ISBN9785970431375.html" TargetMode="External"/><Relationship Id="rId156" Type="http://schemas.openxmlformats.org/officeDocument/2006/relationships/hyperlink" Target="http://www.studmedlib.ru/book/ISBN978970411650.html" TargetMode="External"/><Relationship Id="rId177" Type="http://schemas.openxmlformats.org/officeDocument/2006/relationships/hyperlink" Target="http://www.studmedlib.ru/book/ISBN9785970431375.html" TargetMode="External"/><Relationship Id="rId198" Type="http://schemas.openxmlformats.org/officeDocument/2006/relationships/hyperlink" Target="http://www.studmedlib.ru/book/ISBN9785970415955.html" TargetMode="External"/><Relationship Id="rId172" Type="http://schemas.openxmlformats.org/officeDocument/2006/relationships/hyperlink" Target="http://www.studmedlib.ru/book/ISBN9785970415955.html" TargetMode="External"/><Relationship Id="rId193" Type="http://schemas.openxmlformats.org/officeDocument/2006/relationships/hyperlink" Target="http://www.studmedlib.ru/book/ISBN9785970435588.html" TargetMode="External"/><Relationship Id="rId202" Type="http://schemas.openxmlformats.org/officeDocument/2006/relationships/hyperlink" Target="http://www.studmedlib.ru/book/ISBN9785970438824.html" TargetMode="External"/><Relationship Id="rId207" Type="http://schemas.openxmlformats.org/officeDocument/2006/relationships/hyperlink" Target="http://www.studmedlib.ru/book/ISBN9785970425206.html" TargetMode="External"/><Relationship Id="rId13" Type="http://schemas.openxmlformats.org/officeDocument/2006/relationships/hyperlink" Target="http://www.studmedlib.ru/book/ISBN9785970433287.html" TargetMode="External"/><Relationship Id="rId18" Type="http://schemas.openxmlformats.org/officeDocument/2006/relationships/hyperlink" Target="http://www.studmedlib.ru/book/ISBN9785970435755.html" TargetMode="External"/><Relationship Id="rId39" Type="http://schemas.openxmlformats.org/officeDocument/2006/relationships/hyperlink" Target="http://www.studmedlib.ru/book/ISBN9785970429693.html" TargetMode="External"/><Relationship Id="rId109" Type="http://schemas.openxmlformats.org/officeDocument/2006/relationships/hyperlink" Target="http://www.studmedlib.ru/book/ISBN9785970426210.html" TargetMode="External"/><Relationship Id="rId34" Type="http://schemas.openxmlformats.org/officeDocument/2006/relationships/hyperlink" Target="http://www.studmedlib.ru/book/ISBN9785970423646.html" TargetMode="External"/><Relationship Id="rId50" Type="http://schemas.openxmlformats.org/officeDocument/2006/relationships/hyperlink" Target="http://www.studmedlib.ru/book/ISBN9785970434918.html" TargetMode="External"/><Relationship Id="rId55" Type="http://schemas.openxmlformats.org/officeDocument/2006/relationships/hyperlink" Target="http://www.studmedlib.ru/book/ISBN9785970417645.html" TargetMode="External"/><Relationship Id="rId76" Type="http://schemas.openxmlformats.org/officeDocument/2006/relationships/hyperlink" Target="http://www.studmedlib.ru/book/ISBN9785970425091.html" TargetMode="External"/><Relationship Id="rId97" Type="http://schemas.openxmlformats.org/officeDocument/2006/relationships/hyperlink" Target="http://www.studmedlib.ru/book/ISBN9785970434963.html" TargetMode="External"/><Relationship Id="rId104" Type="http://schemas.openxmlformats.org/officeDocument/2006/relationships/hyperlink" Target="http://www.studmedlib.ru/book/ISBN9785970428221.html" TargetMode="External"/><Relationship Id="rId120" Type="http://schemas.openxmlformats.org/officeDocument/2006/relationships/hyperlink" Target="http://www.studmedlib.ru/book/ISBN9785970430453.html" TargetMode="External"/><Relationship Id="rId125" Type="http://schemas.openxmlformats.org/officeDocument/2006/relationships/hyperlink" Target="http://www.studmedlib.ru/book/ISBN9785970412466.html" TargetMode="External"/><Relationship Id="rId141" Type="http://schemas.openxmlformats.org/officeDocument/2006/relationships/hyperlink" Target="http://www.studmedlib.ru/book/ISBN9785423500016.html" TargetMode="External"/><Relationship Id="rId146" Type="http://schemas.openxmlformats.org/officeDocument/2006/relationships/hyperlink" Target="http://www.studmedlib.ru/book/ISBN9785970436097.html" TargetMode="External"/><Relationship Id="rId167" Type="http://schemas.openxmlformats.org/officeDocument/2006/relationships/hyperlink" Target="http://www.studmedlib.ru/book/ISBN9785970435588.html" TargetMode="External"/><Relationship Id="rId188" Type="http://schemas.openxmlformats.org/officeDocument/2006/relationships/hyperlink" Target="http://www.studmedlib.ru/book/ISBN9785970411117.html" TargetMode="External"/><Relationship Id="rId7" Type="http://schemas.openxmlformats.org/officeDocument/2006/relationships/hyperlink" Target="http://www.studmedlib.ru/book/ISBN9785970428283.html" TargetMode="External"/><Relationship Id="rId71" Type="http://schemas.openxmlformats.org/officeDocument/2006/relationships/hyperlink" Target="http://www.studmedlib.ru/book/ISBN9785970429648.html" TargetMode="External"/><Relationship Id="rId92" Type="http://schemas.openxmlformats.org/officeDocument/2006/relationships/hyperlink" Target="http://www.studmedlib.ru/book/ISBN9785970432747.html" TargetMode="External"/><Relationship Id="rId162" Type="http://schemas.openxmlformats.org/officeDocument/2006/relationships/hyperlink" Target="http://www.studmedlib.ru/book/ISBN9785970437223.html" TargetMode="External"/><Relationship Id="rId183" Type="http://schemas.openxmlformats.org/officeDocument/2006/relationships/hyperlink" Target="http://www.studmedlib.ru/book/ISBN9785970412466.html" TargetMode="External"/><Relationship Id="rId213" Type="http://schemas.openxmlformats.org/officeDocument/2006/relationships/hyperlink" Target="http://www.studmedlib.ru/book/ISBN9785970436165.html" TargetMode="External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www.studmedlib.ru/book/ISBN9785423500764.html" TargetMode="External"/><Relationship Id="rId24" Type="http://schemas.openxmlformats.org/officeDocument/2006/relationships/hyperlink" Target="http://www.studmedlib.ru/book/ISBN9785970431771.html" TargetMode="External"/><Relationship Id="rId40" Type="http://schemas.openxmlformats.org/officeDocument/2006/relationships/hyperlink" Target="http://www.studmedlib.ru/book/ISBN9785437200490.html" TargetMode="External"/><Relationship Id="rId45" Type="http://schemas.openxmlformats.org/officeDocument/2006/relationships/hyperlink" Target="http://www.studmedlib.ru/book/ISBN9785970437339.html" TargetMode="External"/><Relationship Id="rId66" Type="http://schemas.openxmlformats.org/officeDocument/2006/relationships/hyperlink" Target="http://www.studmedlib.ru/book/ISBN9785970429891.html" TargetMode="External"/><Relationship Id="rId87" Type="http://schemas.openxmlformats.org/officeDocument/2006/relationships/hyperlink" Target="http://www.studmedlib.ru/book/ISBN9785970437162.html" TargetMode="External"/><Relationship Id="rId110" Type="http://schemas.openxmlformats.org/officeDocument/2006/relationships/hyperlink" Target="http://www.studmedlib.ru/book/ISBN9785970438022.html" TargetMode="External"/><Relationship Id="rId115" Type="http://schemas.openxmlformats.org/officeDocument/2006/relationships/hyperlink" Target="http://www.studmedlib.ru/book/ISBN9785970437223.html" TargetMode="External"/><Relationship Id="rId131" Type="http://schemas.openxmlformats.org/officeDocument/2006/relationships/hyperlink" Target="http://www.studmedlib.ru/book/ISBN9785970427286.html" TargetMode="External"/><Relationship Id="rId136" Type="http://schemas.openxmlformats.org/officeDocument/2006/relationships/hyperlink" Target="http://www.studmedlib.ru/book/ISBN9785970437049.html" TargetMode="External"/><Relationship Id="rId157" Type="http://schemas.openxmlformats.org/officeDocument/2006/relationships/hyperlink" Target="http://www.studmedlib.ru/book/ISBN9785970412466.html" TargetMode="External"/><Relationship Id="rId178" Type="http://schemas.openxmlformats.org/officeDocument/2006/relationships/hyperlink" Target="http://www.studmedlib.ru/book/ISBN9785970430453.html" TargetMode="External"/><Relationship Id="rId61" Type="http://schemas.openxmlformats.org/officeDocument/2006/relationships/hyperlink" Target="http://www.studmedlib.ru/book/ISBN9785970411544.html" TargetMode="External"/><Relationship Id="rId82" Type="http://schemas.openxmlformats.org/officeDocument/2006/relationships/hyperlink" Target="http://www.studmedlib.ru/book/ISBN9785970425916.html" TargetMode="External"/><Relationship Id="rId152" Type="http://schemas.openxmlformats.org/officeDocument/2006/relationships/hyperlink" Target="http://www.studmedlib.ru/book/ISBN9785970430453.html" TargetMode="External"/><Relationship Id="rId173" Type="http://schemas.openxmlformats.org/officeDocument/2006/relationships/hyperlink" Target="http://www.studmedlib.ru/book/ISBN978970411650.html" TargetMode="External"/><Relationship Id="rId194" Type="http://schemas.openxmlformats.org/officeDocument/2006/relationships/hyperlink" Target="http://www.studmedlib.ru/book/ISBN9785970431375.html" TargetMode="External"/><Relationship Id="rId199" Type="http://schemas.openxmlformats.org/officeDocument/2006/relationships/hyperlink" Target="http://www.studmedlib.ru/book/ISBN978970411650.html" TargetMode="External"/><Relationship Id="rId203" Type="http://schemas.openxmlformats.org/officeDocument/2006/relationships/hyperlink" Target="http://www.studmedlib.ru/book/ISBN9785970432273.html" TargetMode="External"/><Relationship Id="rId208" Type="http://schemas.openxmlformats.org/officeDocument/2006/relationships/hyperlink" Target="http://www.studmedlib.ru/book/ISBN9785970433935.html" TargetMode="External"/><Relationship Id="rId19" Type="http://schemas.openxmlformats.org/officeDocument/2006/relationships/hyperlink" Target="http://www.studmedlib.ru/book/ISBN9785970438374.html" TargetMode="External"/><Relationship Id="rId14" Type="http://schemas.openxmlformats.org/officeDocument/2006/relationships/hyperlink" Target="http://www.studmedlib.ru/book/ISBN9785970429761.html" TargetMode="External"/><Relationship Id="rId30" Type="http://schemas.openxmlformats.org/officeDocument/2006/relationships/hyperlink" Target="http://www.studmedlib.ru/book/ISBN9785970432600.html" TargetMode="External"/><Relationship Id="rId35" Type="http://schemas.openxmlformats.org/officeDocument/2006/relationships/hyperlink" Target="http://www.studmedlib.ru/book/ISBN9785970435519.html" TargetMode="External"/><Relationship Id="rId56" Type="http://schemas.openxmlformats.org/officeDocument/2006/relationships/hyperlink" Target="http://www.studmedlib.ru/book/ISBN9785970435977.html" TargetMode="External"/><Relationship Id="rId77" Type="http://schemas.openxmlformats.org/officeDocument/2006/relationships/hyperlink" Target="http://www.studmedlib.ru/book/ISBN9785970432488.html" TargetMode="External"/><Relationship Id="rId100" Type="http://schemas.openxmlformats.org/officeDocument/2006/relationships/hyperlink" Target="http://www.studmedlib.ru/book/ISBN9785970432297.html" TargetMode="External"/><Relationship Id="rId105" Type="http://schemas.openxmlformats.org/officeDocument/2006/relationships/hyperlink" Target="http://www.studmedlib.ru/book/ISBN9785970435885.html" TargetMode="External"/><Relationship Id="rId126" Type="http://schemas.openxmlformats.org/officeDocument/2006/relationships/hyperlink" Target="http://www.studmedlib.ru/book/ISBN9785970435892.html" TargetMode="External"/><Relationship Id="rId147" Type="http://schemas.openxmlformats.org/officeDocument/2006/relationships/hyperlink" Target="http://www.studmedlib.ru/book/ISBN9785970435892.html" TargetMode="External"/><Relationship Id="rId168" Type="http://schemas.openxmlformats.org/officeDocument/2006/relationships/hyperlink" Target="http://www.studmedlib.ru/book/ISBN9785970431375.html" TargetMode="External"/><Relationship Id="rId8" Type="http://schemas.openxmlformats.org/officeDocument/2006/relationships/hyperlink" Target="http://www.studmedlib.ru/book/ISBN9785970430934.html" TargetMode="External"/><Relationship Id="rId51" Type="http://schemas.openxmlformats.org/officeDocument/2006/relationships/hyperlink" Target="http://www.studmedlib.ru/book/ISBN9785970430125.html" TargetMode="External"/><Relationship Id="rId72" Type="http://schemas.openxmlformats.org/officeDocument/2006/relationships/hyperlink" Target="http://www.studmedlib.ru/book/ISBN9785970430132.html" TargetMode="External"/><Relationship Id="rId93" Type="http://schemas.openxmlformats.org/officeDocument/2006/relationships/hyperlink" Target="http://www.studmedlib.ru/book/ISBN9785970428528.html" TargetMode="External"/><Relationship Id="rId98" Type="http://schemas.openxmlformats.org/officeDocument/2006/relationships/hyperlink" Target="http://www.studmedlib.ru/book/ISBN9785970436684.html" TargetMode="External"/><Relationship Id="rId121" Type="http://schemas.openxmlformats.org/officeDocument/2006/relationships/hyperlink" Target="http://www.studmedlib.ru/book/ISBN9785970424896.html" TargetMode="External"/><Relationship Id="rId142" Type="http://schemas.openxmlformats.org/officeDocument/2006/relationships/hyperlink" Target="http://www.studmedlib.ru/book/ISBN9785970415955.html" TargetMode="External"/><Relationship Id="rId163" Type="http://schemas.openxmlformats.org/officeDocument/2006/relationships/hyperlink" Target="http://www.studmedlib.ru/book/ISBN9785970437223.html" TargetMode="External"/><Relationship Id="rId184" Type="http://schemas.openxmlformats.org/officeDocument/2006/relationships/hyperlink" Target="http://www.studmedlib.ru/book/ISBN9785970427286.html" TargetMode="External"/><Relationship Id="rId189" Type="http://schemas.openxmlformats.org/officeDocument/2006/relationships/hyperlink" Target="http://www.studmedlib.ru/book/ISBN9785970430453.html" TargetMode="Externa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://www.studmedlib.ru/book/ISBN9785970435571.html" TargetMode="External"/><Relationship Id="rId25" Type="http://schemas.openxmlformats.org/officeDocument/2006/relationships/hyperlink" Target="http://www.studmedlib.ru/book/ISBN9785970429037.html" TargetMode="External"/><Relationship Id="rId46" Type="http://schemas.openxmlformats.org/officeDocument/2006/relationships/hyperlink" Target="http://www.studmedlib.ru/book/ISBN9785970434925.html" TargetMode="External"/><Relationship Id="rId67" Type="http://schemas.openxmlformats.org/officeDocument/2006/relationships/hyperlink" Target="http://www.studmedlib.ru/book/ISBN9785970434680.html" TargetMode="External"/><Relationship Id="rId116" Type="http://schemas.openxmlformats.org/officeDocument/2006/relationships/hyperlink" Target="http://www.studmedlib.ru/book/ISBN9785970436035.html" TargetMode="External"/><Relationship Id="rId137" Type="http://schemas.openxmlformats.org/officeDocument/2006/relationships/hyperlink" Target="http://www.studmedlib.ru/book/ISBN9785970435588.html" TargetMode="External"/><Relationship Id="rId158" Type="http://schemas.openxmlformats.org/officeDocument/2006/relationships/hyperlink" Target="http://www.studmedlib.ru/book/ISBN9785970434598.html" TargetMode="External"/><Relationship Id="rId20" Type="http://schemas.openxmlformats.org/officeDocument/2006/relationships/hyperlink" Target="http://www.studmedlib.ru/book/ISBN9785970438381.html" TargetMode="External"/><Relationship Id="rId41" Type="http://schemas.openxmlformats.org/officeDocument/2006/relationships/hyperlink" Target="http://www.studmedlib.ru/book/ISBN9785970419663.html" TargetMode="External"/><Relationship Id="rId62" Type="http://schemas.openxmlformats.org/officeDocument/2006/relationships/hyperlink" Target="http://www.studmedlib.ru/book/ISBN9785970414828.html" TargetMode="External"/><Relationship Id="rId83" Type="http://schemas.openxmlformats.org/officeDocument/2006/relationships/hyperlink" Target="http://www.studmedlib.ru/book/ISBN9785970426722.html" TargetMode="External"/><Relationship Id="rId88" Type="http://schemas.openxmlformats.org/officeDocument/2006/relationships/hyperlink" Target="http://www.studmedlib.ru/book/ISBN9785970432341.html" TargetMode="External"/><Relationship Id="rId111" Type="http://schemas.openxmlformats.org/officeDocument/2006/relationships/hyperlink" Target="http://www.studmedlib.ru/book/ISBN9785970436165.html" TargetMode="External"/><Relationship Id="rId132" Type="http://schemas.openxmlformats.org/officeDocument/2006/relationships/hyperlink" Target="http://www.studmedlib.ru/book/ISBN9785970424896.html" TargetMode="External"/><Relationship Id="rId153" Type="http://schemas.openxmlformats.org/officeDocument/2006/relationships/hyperlink" Target="http://www.studmedlib.ru/book/ISBN9785970424896.html" TargetMode="External"/><Relationship Id="rId174" Type="http://schemas.openxmlformats.org/officeDocument/2006/relationships/hyperlink" Target="http://www.studmedlib.ru/book/ISBN9785970412466.html" TargetMode="External"/><Relationship Id="rId179" Type="http://schemas.openxmlformats.org/officeDocument/2006/relationships/hyperlink" Target="http://www.studmedlib.ru/book/ISBN9785970424896.html" TargetMode="External"/><Relationship Id="rId195" Type="http://schemas.openxmlformats.org/officeDocument/2006/relationships/hyperlink" Target="http://www.studmedlib.ru/book/ISBN9785970430453.html" TargetMode="External"/><Relationship Id="rId209" Type="http://schemas.openxmlformats.org/officeDocument/2006/relationships/hyperlink" Target="http://www.studmedlib.ru/book/ISBN9785970428955.html" TargetMode="External"/><Relationship Id="rId190" Type="http://schemas.openxmlformats.org/officeDocument/2006/relationships/hyperlink" Target="http://www.studmedlib.ru/book/ISBN9785970424896.html" TargetMode="External"/><Relationship Id="rId204" Type="http://schemas.openxmlformats.org/officeDocument/2006/relationships/hyperlink" Target="http://www.studmedlib.ru/book/ISBN9785970435953.html" TargetMode="External"/><Relationship Id="rId15" Type="http://schemas.openxmlformats.org/officeDocument/2006/relationships/hyperlink" Target="http://www.studmedlib.ru/book/ISBN9785970436417.html" TargetMode="External"/><Relationship Id="rId36" Type="http://schemas.openxmlformats.org/officeDocument/2006/relationships/hyperlink" Target="http://www.studmedlib.ru/book/ISBN9785970429358.html" TargetMode="External"/><Relationship Id="rId57" Type="http://schemas.openxmlformats.org/officeDocument/2006/relationships/hyperlink" Target="http://www.studmedlib.ru/book/ISBN9785970431580.html" TargetMode="External"/><Relationship Id="rId106" Type="http://schemas.openxmlformats.org/officeDocument/2006/relationships/hyperlink" Target="http://www.studmedlib.ru/book/ISBN9785970433409.html" TargetMode="External"/><Relationship Id="rId127" Type="http://schemas.openxmlformats.org/officeDocument/2006/relationships/hyperlink" Target="http://www.studmedlib.ru/book/ISBN9785970429198.html" TargetMode="External"/><Relationship Id="rId10" Type="http://schemas.openxmlformats.org/officeDocument/2006/relationships/hyperlink" Target="http://www.studmedlib.ru/book/ISBN9785970424124.html" TargetMode="External"/><Relationship Id="rId31" Type="http://schemas.openxmlformats.org/officeDocument/2006/relationships/hyperlink" Target="http://www.studmedlib.ru/book/ISBN9785970432525.html" TargetMode="External"/><Relationship Id="rId52" Type="http://schemas.openxmlformats.org/officeDocument/2006/relationships/hyperlink" Target="http://www.studmedlib.ru/book/ISBN9785970431993.html" TargetMode="External"/><Relationship Id="rId73" Type="http://schemas.openxmlformats.org/officeDocument/2006/relationships/hyperlink" Target="http://www.studmedlib.ru/book/ISBN9785970424193.html" TargetMode="External"/><Relationship Id="rId78" Type="http://schemas.openxmlformats.org/officeDocument/2006/relationships/hyperlink" Target="http://www.studmedlib.ru/book/ISBN9785970431672.html" TargetMode="External"/><Relationship Id="rId94" Type="http://schemas.openxmlformats.org/officeDocument/2006/relationships/hyperlink" Target="http://www.studmedlib.ru/book/ISBN9785970438282.html" TargetMode="External"/><Relationship Id="rId99" Type="http://schemas.openxmlformats.org/officeDocument/2006/relationships/hyperlink" Target="http://www.studmedlib.ru/book/ISBN9785970433188.html" TargetMode="External"/><Relationship Id="rId101" Type="http://schemas.openxmlformats.org/officeDocument/2006/relationships/hyperlink" Target="http://www.studmedlib.ru/book/ISBN9785970435847.html" TargetMode="External"/><Relationship Id="rId122" Type="http://schemas.openxmlformats.org/officeDocument/2006/relationships/hyperlink" Target="http://www.studmedlib.ru/book/ISBN9785423500016.html" TargetMode="External"/><Relationship Id="rId143" Type="http://schemas.openxmlformats.org/officeDocument/2006/relationships/hyperlink" Target="http://www.studmedlib.ru/book/ISBN978970411650.html" TargetMode="External"/><Relationship Id="rId148" Type="http://schemas.openxmlformats.org/officeDocument/2006/relationships/hyperlink" Target="http://www.studmedlib.ru/book/ISBN9785970429198.html" TargetMode="External"/><Relationship Id="rId164" Type="http://schemas.openxmlformats.org/officeDocument/2006/relationships/hyperlink" Target="http://www.studmedlib.ru/book/ISBN9785970437902.html" TargetMode="External"/><Relationship Id="rId169" Type="http://schemas.openxmlformats.org/officeDocument/2006/relationships/hyperlink" Target="http://www.studmedlib.ru/book/ISBN9785970430453.html" TargetMode="External"/><Relationship Id="rId185" Type="http://schemas.openxmlformats.org/officeDocument/2006/relationships/hyperlink" Target="http://www.studmedlib.ru/book/ISBN978597042489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4353.html" TargetMode="External"/><Relationship Id="rId180" Type="http://schemas.openxmlformats.org/officeDocument/2006/relationships/hyperlink" Target="http://www.studmedlib.ru/book/ISBN9785423500016.html" TargetMode="External"/><Relationship Id="rId210" Type="http://schemas.openxmlformats.org/officeDocument/2006/relationships/hyperlink" Target="http://www.studmedlib.ru/book/ISBN9785970435526.html" TargetMode="External"/><Relationship Id="rId215" Type="http://schemas.openxmlformats.org/officeDocument/2006/relationships/hyperlink" Target="http://www.studmedlib.ru/book/ISBN9785970436035.html" TargetMode="External"/><Relationship Id="rId26" Type="http://schemas.openxmlformats.org/officeDocument/2006/relationships/hyperlink" Target="http://www.studmedlib.ru/book/ISBN9785970438374.html" TargetMode="External"/><Relationship Id="rId47" Type="http://schemas.openxmlformats.org/officeDocument/2006/relationships/hyperlink" Target="http://www.studmedlib.ru/book/ISBN9785970434123.html" TargetMode="External"/><Relationship Id="rId68" Type="http://schemas.openxmlformats.org/officeDocument/2006/relationships/hyperlink" Target="http://www.studmedlib.ru/book/ISBN9785970425152.html" TargetMode="External"/><Relationship Id="rId89" Type="http://schemas.openxmlformats.org/officeDocument/2006/relationships/hyperlink" Target="http://www.studmedlib.ru/book/ISBN9785970431658.html" TargetMode="External"/><Relationship Id="rId112" Type="http://schemas.openxmlformats.org/officeDocument/2006/relationships/hyperlink" Target="http://www.studmedlib.ru/book/ISBN9785970435571.html" TargetMode="External"/><Relationship Id="rId133" Type="http://schemas.openxmlformats.org/officeDocument/2006/relationships/hyperlink" Target="http://www.studmedlib.ru/book/ISBN9785970415955.html" TargetMode="External"/><Relationship Id="rId154" Type="http://schemas.openxmlformats.org/officeDocument/2006/relationships/hyperlink" Target="http://www.studmedlib.ru/book/ISBN9785423500016.html" TargetMode="External"/><Relationship Id="rId175" Type="http://schemas.openxmlformats.org/officeDocument/2006/relationships/hyperlink" Target="http://www.studmedlib.ru/book/ISBN9785970437049.html" TargetMode="External"/><Relationship Id="rId196" Type="http://schemas.openxmlformats.org/officeDocument/2006/relationships/hyperlink" Target="http://www.studmedlib.ru/book/ISBN9785970424896.html" TargetMode="External"/><Relationship Id="rId200" Type="http://schemas.openxmlformats.org/officeDocument/2006/relationships/hyperlink" Target="http://www.studmedlib.ru/book/ISBN9785970412466.html" TargetMode="External"/><Relationship Id="rId16" Type="http://schemas.openxmlformats.org/officeDocument/2006/relationships/hyperlink" Target="http://www.studmedlib.ru/book/ISBN9785970436424.html" TargetMode="External"/><Relationship Id="rId37" Type="http://schemas.openxmlformats.org/officeDocument/2006/relationships/hyperlink" Target="http://www.studmedlib.ru/book/ISBN9785970425022.html" TargetMode="External"/><Relationship Id="rId58" Type="http://schemas.openxmlformats.org/officeDocument/2006/relationships/hyperlink" Target="http://www.studmedlib.ru/book/ISBN9785970429891.html" TargetMode="External"/><Relationship Id="rId79" Type="http://schemas.openxmlformats.org/officeDocument/2006/relationships/hyperlink" Target="http://www.studmedlib.ru/book/ISBN9785970431344.html" TargetMode="External"/><Relationship Id="rId102" Type="http://schemas.openxmlformats.org/officeDocument/2006/relationships/hyperlink" Target="http://www.studmedlib.ru/book/ISBN9785970436219.html" TargetMode="External"/><Relationship Id="rId123" Type="http://schemas.openxmlformats.org/officeDocument/2006/relationships/hyperlink" Target="http://www.studmedlib.ru/book/ISBN9785970415955.html" TargetMode="External"/><Relationship Id="rId144" Type="http://schemas.openxmlformats.org/officeDocument/2006/relationships/hyperlink" Target="http://www.studmedlib.ru/book/ISBN97859704124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F2B0-00FA-4218-9620-17026BC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5</Pages>
  <Words>43895</Words>
  <Characters>250203</Characters>
  <Application>Microsoft Office Word</Application>
  <DocSecurity>0</DocSecurity>
  <Lines>2085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11</cp:revision>
  <dcterms:created xsi:type="dcterms:W3CDTF">2018-11-09T13:58:00Z</dcterms:created>
  <dcterms:modified xsi:type="dcterms:W3CDTF">2018-11-13T10:14:00Z</dcterms:modified>
</cp:coreProperties>
</file>